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6D29" w:rsidRDefault="00A34999">
      <w:pPr>
        <w:pStyle w:val="Titre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1260475</wp:posOffset>
                </wp:positionV>
                <wp:extent cx="5971540" cy="1109980"/>
                <wp:effectExtent l="0" t="0" r="10160" b="13970"/>
                <wp:wrapTopAndBottom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1109980"/>
                          <a:chOff x="1180" y="1991"/>
                          <a:chExt cx="9636" cy="1748"/>
                        </a:xfrm>
                      </wpg:grpSpPr>
                      <wps:wsp>
                        <wps:cNvPr id="9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2371"/>
                            <a:ext cx="9636" cy="136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4ED" w:rsidRDefault="003664ED" w:rsidP="003664ED">
                              <w:pPr>
                                <w:spacing w:before="98"/>
                                <w:ind w:left="9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om établissement : ............. .......................................................................................</w:t>
                              </w:r>
                            </w:p>
                            <w:p w:rsidR="003664ED" w:rsidRDefault="003664ED" w:rsidP="003664ED">
                              <w:pPr>
                                <w:spacing w:before="98"/>
                                <w:ind w:left="9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de postal : ...................................... Ville : .....................................</w:t>
                              </w:r>
                              <w:r w:rsidR="001C5207">
                                <w:rPr>
                                  <w:sz w:val="20"/>
                                </w:rPr>
                                <w:t>......................</w:t>
                              </w:r>
                              <w:r w:rsidR="00725C2E">
                                <w:rPr>
                                  <w:sz w:val="20"/>
                                </w:rPr>
                                <w:t>.</w:t>
                              </w:r>
                              <w:r w:rsidR="001C5207">
                                <w:rPr>
                                  <w:sz w:val="20"/>
                                </w:rPr>
                                <w:t>...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3664ED" w:rsidRDefault="003664ED" w:rsidP="003664ED">
                              <w:pPr>
                                <w:spacing w:before="78"/>
                                <w:ind w:left="55"/>
                                <w:rPr>
                                  <w:spacing w:val="-3"/>
                                  <w:w w:val="95"/>
                                  <w:position w:val="2"/>
                                  <w:sz w:val="20"/>
                                </w:rPr>
                              </w:pPr>
                            </w:p>
                            <w:p w:rsidR="003664ED" w:rsidRDefault="003664ED" w:rsidP="003664ED">
                              <w:pPr>
                                <w:spacing w:before="78"/>
                                <w:ind w:left="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w w:val="95"/>
                                  <w:position w:val="2"/>
                                  <w:sz w:val="20"/>
                                </w:rPr>
                                <w:t>Téléphone</w:t>
                              </w:r>
                              <w:r>
                                <w:rPr>
                                  <w:spacing w:val="-37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23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..............................................</w:t>
                              </w:r>
                              <w:r>
                                <w:rPr>
                                  <w:spacing w:val="-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>Mél</w:t>
                              </w:r>
                              <w:r>
                                <w:rPr>
                                  <w:spacing w:val="-37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.....................................</w:t>
                              </w:r>
                              <w:r w:rsidR="00725C2E">
                                <w:rPr>
                                  <w:w w:val="95"/>
                                  <w:sz w:val="20"/>
                                </w:rPr>
                                <w:t>.............................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......</w:t>
                              </w:r>
                            </w:p>
                            <w:p w:rsidR="004D6D29" w:rsidRDefault="004D6D29">
                              <w:pPr>
                                <w:spacing w:before="78"/>
                                <w:ind w:left="55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991"/>
                            <a:ext cx="9636" cy="3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D29" w:rsidRDefault="00A0175A">
                              <w:pPr>
                                <w:spacing w:before="58"/>
                                <w:ind w:left="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ÉTABLISS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59.25pt;margin-top:99.25pt;width:470.2pt;height:87.4pt;z-index:-15726592;mso-wrap-distance-left:0;mso-wrap-distance-right:0;mso-position-horizontal-relative:page" coordorigin="1180,1991" coordsize="9636,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1180;top:2371;width:963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" filled="f" strokeweight=".1pt">
                  <v:textbox inset="0,0,0,0">
                    <w:txbxContent>
                      <w:p w:rsidR="003664ED" w:rsidRDefault="003664ED" w:rsidP="003664ED">
                        <w:pPr>
                          <w:spacing w:before="98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 établissement : ............. .......................................................................................</w:t>
                        </w:r>
                      </w:p>
                      <w:p w:rsidR="003664ED" w:rsidRDefault="003664ED" w:rsidP="003664ED">
                        <w:pPr>
                          <w:spacing w:before="98"/>
                          <w:ind w:left="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de postal : ...................................... Ville : .....................................</w:t>
                        </w:r>
                        <w:r w:rsidR="001C5207">
                          <w:rPr>
                            <w:sz w:val="20"/>
                          </w:rPr>
                          <w:t>......................</w:t>
                        </w:r>
                        <w:r w:rsidR="00725C2E">
                          <w:rPr>
                            <w:sz w:val="20"/>
                          </w:rPr>
                          <w:t>.</w:t>
                        </w:r>
                        <w:r w:rsidR="001C5207">
                          <w:rPr>
                            <w:sz w:val="20"/>
                          </w:rPr>
                          <w:t>...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:rsidR="003664ED" w:rsidRDefault="003664ED" w:rsidP="003664ED">
                        <w:pPr>
                          <w:spacing w:before="78"/>
                          <w:ind w:left="55"/>
                          <w:rPr>
                            <w:spacing w:val="-3"/>
                            <w:w w:val="95"/>
                            <w:position w:val="2"/>
                            <w:sz w:val="20"/>
                          </w:rPr>
                        </w:pPr>
                      </w:p>
                      <w:p w:rsidR="003664ED" w:rsidRDefault="003664ED" w:rsidP="003664ED">
                        <w:pPr>
                          <w:spacing w:before="78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w w:val="95"/>
                            <w:position w:val="2"/>
                            <w:sz w:val="20"/>
                          </w:rPr>
                          <w:t>Téléphone</w:t>
                        </w:r>
                        <w:r>
                          <w:rPr>
                            <w:spacing w:val="-37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>:</w:t>
                        </w:r>
                        <w:r>
                          <w:rPr>
                            <w:spacing w:val="-23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..............................................</w:t>
                        </w:r>
                        <w:r>
                          <w:rPr>
                            <w:spacing w:val="-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>Mél</w:t>
                        </w:r>
                        <w:r>
                          <w:rPr>
                            <w:spacing w:val="-37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 xml:space="preserve">: </w:t>
                        </w:r>
                        <w:r>
                          <w:rPr>
                            <w:w w:val="95"/>
                            <w:sz w:val="20"/>
                          </w:rPr>
                          <w:t>.....................................</w:t>
                        </w:r>
                        <w:r w:rsidR="00725C2E">
                          <w:rPr>
                            <w:w w:val="95"/>
                            <w:sz w:val="20"/>
                          </w:rPr>
                          <w:t>.............................</w:t>
                        </w:r>
                        <w:r>
                          <w:rPr>
                            <w:w w:val="95"/>
                            <w:sz w:val="20"/>
                          </w:rPr>
                          <w:t>......</w:t>
                        </w:r>
                      </w:p>
                      <w:p w:rsidR="004D6D29" w:rsidRDefault="004D6D29">
                        <w:pPr>
                          <w:spacing w:before="78"/>
                          <w:ind w:left="55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" o:spid="_x0000_s1028" type="#_x0000_t202" style="position:absolute;left:1180;top:1991;width:963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" fillcolor="#dcdcdc" strokeweight=".1pt">
                  <v:textbox inset="0,0,0,0">
                    <w:txbxContent>
                      <w:p w:rsidR="004D6D29" w:rsidRDefault="00A0175A">
                        <w:pPr>
                          <w:spacing w:before="58"/>
                          <w:ind w:left="5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ÉTABLISS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84A7F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286385</wp:posOffset>
                </wp:positionV>
                <wp:extent cx="3449320" cy="1085850"/>
                <wp:effectExtent l="0" t="0" r="17780" b="0"/>
                <wp:wrapTopAndBottom/>
                <wp:docPr id="9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1085850"/>
                          <a:chOff x="4146" y="451"/>
                          <a:chExt cx="5432" cy="1710"/>
                        </a:xfrm>
                      </wpg:grpSpPr>
                      <wps:wsp>
                        <wps:cNvPr id="97" name="Freeform 88"/>
                        <wps:cNvSpPr>
                          <a:spLocks/>
                        </wps:cNvSpPr>
                        <wps:spPr bwMode="auto">
                          <a:xfrm>
                            <a:off x="4146" y="451"/>
                            <a:ext cx="5432" cy="1372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5432"/>
                              <a:gd name="T2" fmla="+- 0 452 452"/>
                              <a:gd name="T3" fmla="*/ 452 h 1372"/>
                              <a:gd name="T4" fmla="+- 0 4286 4146"/>
                              <a:gd name="T5" fmla="*/ T4 w 5432"/>
                              <a:gd name="T6" fmla="+- 0 463 452"/>
                              <a:gd name="T7" fmla="*/ 463 h 1372"/>
                              <a:gd name="T8" fmla="+- 0 4230 4146"/>
                              <a:gd name="T9" fmla="*/ T8 w 5432"/>
                              <a:gd name="T10" fmla="+- 0 496 452"/>
                              <a:gd name="T11" fmla="*/ 496 h 1372"/>
                              <a:gd name="T12" fmla="+- 0 4186 4146"/>
                              <a:gd name="T13" fmla="*/ T12 w 5432"/>
                              <a:gd name="T14" fmla="+- 0 545 452"/>
                              <a:gd name="T15" fmla="*/ 545 h 1372"/>
                              <a:gd name="T16" fmla="+- 0 4156 4146"/>
                              <a:gd name="T17" fmla="*/ T16 w 5432"/>
                              <a:gd name="T18" fmla="+- 0 608 452"/>
                              <a:gd name="T19" fmla="*/ 608 h 1372"/>
                              <a:gd name="T20" fmla="+- 0 4146 4146"/>
                              <a:gd name="T21" fmla="*/ T20 w 5432"/>
                              <a:gd name="T22" fmla="+- 0 680 452"/>
                              <a:gd name="T23" fmla="*/ 680 h 1372"/>
                              <a:gd name="T24" fmla="+- 0 4146 4146"/>
                              <a:gd name="T25" fmla="*/ T24 w 5432"/>
                              <a:gd name="T26" fmla="+- 0 1596 452"/>
                              <a:gd name="T27" fmla="*/ 1596 h 1372"/>
                              <a:gd name="T28" fmla="+- 0 4156 4146"/>
                              <a:gd name="T29" fmla="*/ T28 w 5432"/>
                              <a:gd name="T30" fmla="+- 0 1668 452"/>
                              <a:gd name="T31" fmla="*/ 1668 h 1372"/>
                              <a:gd name="T32" fmla="+- 0 4186 4146"/>
                              <a:gd name="T33" fmla="*/ T32 w 5432"/>
                              <a:gd name="T34" fmla="+- 0 1730 452"/>
                              <a:gd name="T35" fmla="*/ 1730 h 1372"/>
                              <a:gd name="T36" fmla="+- 0 4230 4146"/>
                              <a:gd name="T37" fmla="*/ T36 w 5432"/>
                              <a:gd name="T38" fmla="+- 0 1780 452"/>
                              <a:gd name="T39" fmla="*/ 1780 h 1372"/>
                              <a:gd name="T40" fmla="+- 0 4286 4146"/>
                              <a:gd name="T41" fmla="*/ T40 w 5432"/>
                              <a:gd name="T42" fmla="+- 0 1812 452"/>
                              <a:gd name="T43" fmla="*/ 1812 h 1372"/>
                              <a:gd name="T44" fmla="+- 0 4350 4146"/>
                              <a:gd name="T45" fmla="*/ T44 w 5432"/>
                              <a:gd name="T46" fmla="+- 0 1824 452"/>
                              <a:gd name="T47" fmla="*/ 1824 h 1372"/>
                              <a:gd name="T48" fmla="+- 0 9374 4146"/>
                              <a:gd name="T49" fmla="*/ T48 w 5432"/>
                              <a:gd name="T50" fmla="+- 0 1824 452"/>
                              <a:gd name="T51" fmla="*/ 1824 h 1372"/>
                              <a:gd name="T52" fmla="+- 0 9438 4146"/>
                              <a:gd name="T53" fmla="*/ T52 w 5432"/>
                              <a:gd name="T54" fmla="+- 0 1812 452"/>
                              <a:gd name="T55" fmla="*/ 1812 h 1372"/>
                              <a:gd name="T56" fmla="+- 0 9494 4146"/>
                              <a:gd name="T57" fmla="*/ T56 w 5432"/>
                              <a:gd name="T58" fmla="+- 0 1780 452"/>
                              <a:gd name="T59" fmla="*/ 1780 h 1372"/>
                              <a:gd name="T60" fmla="+- 0 9538 4146"/>
                              <a:gd name="T61" fmla="*/ T60 w 5432"/>
                              <a:gd name="T62" fmla="+- 0 1730 452"/>
                              <a:gd name="T63" fmla="*/ 1730 h 1372"/>
                              <a:gd name="T64" fmla="+- 0 9568 4146"/>
                              <a:gd name="T65" fmla="*/ T64 w 5432"/>
                              <a:gd name="T66" fmla="+- 0 1668 452"/>
                              <a:gd name="T67" fmla="*/ 1668 h 1372"/>
                              <a:gd name="T68" fmla="+- 0 9578 4146"/>
                              <a:gd name="T69" fmla="*/ T68 w 5432"/>
                              <a:gd name="T70" fmla="+- 0 1596 452"/>
                              <a:gd name="T71" fmla="*/ 1596 h 1372"/>
                              <a:gd name="T72" fmla="+- 0 9578 4146"/>
                              <a:gd name="T73" fmla="*/ T72 w 5432"/>
                              <a:gd name="T74" fmla="+- 0 680 452"/>
                              <a:gd name="T75" fmla="*/ 680 h 1372"/>
                              <a:gd name="T76" fmla="+- 0 9568 4146"/>
                              <a:gd name="T77" fmla="*/ T76 w 5432"/>
                              <a:gd name="T78" fmla="+- 0 608 452"/>
                              <a:gd name="T79" fmla="*/ 608 h 1372"/>
                              <a:gd name="T80" fmla="+- 0 9538 4146"/>
                              <a:gd name="T81" fmla="*/ T80 w 5432"/>
                              <a:gd name="T82" fmla="+- 0 545 452"/>
                              <a:gd name="T83" fmla="*/ 545 h 1372"/>
                              <a:gd name="T84" fmla="+- 0 9494 4146"/>
                              <a:gd name="T85" fmla="*/ T84 w 5432"/>
                              <a:gd name="T86" fmla="+- 0 496 452"/>
                              <a:gd name="T87" fmla="*/ 496 h 1372"/>
                              <a:gd name="T88" fmla="+- 0 9438 4146"/>
                              <a:gd name="T89" fmla="*/ T88 w 5432"/>
                              <a:gd name="T90" fmla="+- 0 463 452"/>
                              <a:gd name="T91" fmla="*/ 463 h 1372"/>
                              <a:gd name="T92" fmla="+- 0 9374 4146"/>
                              <a:gd name="T93" fmla="*/ T92 w 5432"/>
                              <a:gd name="T94" fmla="+- 0 452 452"/>
                              <a:gd name="T95" fmla="*/ 452 h 1372"/>
                              <a:gd name="T96" fmla="+- 0 4350 4146"/>
                              <a:gd name="T97" fmla="*/ T96 w 5432"/>
                              <a:gd name="T98" fmla="+- 0 452 452"/>
                              <a:gd name="T99" fmla="*/ 452 h 1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32" h="1372">
                                <a:moveTo>
                                  <a:pt x="204" y="0"/>
                                </a:moveTo>
                                <a:lnTo>
                                  <a:pt x="140" y="11"/>
                                </a:lnTo>
                                <a:lnTo>
                                  <a:pt x="84" y="44"/>
                                </a:lnTo>
                                <a:lnTo>
                                  <a:pt x="40" y="93"/>
                                </a:lnTo>
                                <a:lnTo>
                                  <a:pt x="10" y="156"/>
                                </a:lnTo>
                                <a:lnTo>
                                  <a:pt x="0" y="228"/>
                                </a:lnTo>
                                <a:lnTo>
                                  <a:pt x="0" y="1144"/>
                                </a:lnTo>
                                <a:lnTo>
                                  <a:pt x="10" y="1216"/>
                                </a:lnTo>
                                <a:lnTo>
                                  <a:pt x="40" y="1278"/>
                                </a:lnTo>
                                <a:lnTo>
                                  <a:pt x="84" y="1328"/>
                                </a:lnTo>
                                <a:lnTo>
                                  <a:pt x="140" y="1360"/>
                                </a:lnTo>
                                <a:lnTo>
                                  <a:pt x="204" y="1372"/>
                                </a:lnTo>
                                <a:lnTo>
                                  <a:pt x="5228" y="1372"/>
                                </a:lnTo>
                                <a:lnTo>
                                  <a:pt x="5292" y="1360"/>
                                </a:lnTo>
                                <a:lnTo>
                                  <a:pt x="5348" y="1328"/>
                                </a:lnTo>
                                <a:lnTo>
                                  <a:pt x="5392" y="1278"/>
                                </a:lnTo>
                                <a:lnTo>
                                  <a:pt x="5422" y="1216"/>
                                </a:lnTo>
                                <a:lnTo>
                                  <a:pt x="5432" y="1144"/>
                                </a:lnTo>
                                <a:lnTo>
                                  <a:pt x="5432" y="228"/>
                                </a:lnTo>
                                <a:lnTo>
                                  <a:pt x="5422" y="156"/>
                                </a:lnTo>
                                <a:lnTo>
                                  <a:pt x="5392" y="93"/>
                                </a:lnTo>
                                <a:lnTo>
                                  <a:pt x="5348" y="44"/>
                                </a:lnTo>
                                <a:lnTo>
                                  <a:pt x="5292" y="11"/>
                                </a:lnTo>
                                <a:lnTo>
                                  <a:pt x="5228" y="0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46" y="451"/>
                            <a:ext cx="5432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Pr="00A86804" w:rsidRDefault="00A0175A">
                              <w:pPr>
                                <w:spacing w:line="350" w:lineRule="exact"/>
                                <w:ind w:left="105" w:right="314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86804">
                                <w:rPr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 xml:space="preserve">FICHE </w:t>
                              </w:r>
                              <w:r w:rsidR="00D47AD2">
                                <w:rPr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D’</w:t>
                              </w:r>
                              <w:r w:rsidR="00A86804">
                                <w:rPr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D47AD2">
                                <w:rPr>
                                  <w:b/>
                                  <w:w w:val="95"/>
                                  <w:sz w:val="28"/>
                                  <w:szCs w:val="28"/>
                                </w:rPr>
                                <w:t>NTENTION</w:t>
                              </w:r>
                            </w:p>
                            <w:p w:rsidR="004D6D29" w:rsidRPr="00A86804" w:rsidRDefault="00A0175A">
                              <w:pPr>
                                <w:spacing w:before="21"/>
                                <w:ind w:left="103" w:right="31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86804">
                                <w:rPr>
                                  <w:sz w:val="24"/>
                                  <w:szCs w:val="24"/>
                                </w:rPr>
                                <w:t xml:space="preserve">pour </w:t>
                              </w:r>
                              <w:r w:rsidR="00A86804" w:rsidRPr="00A86804">
                                <w:rPr>
                                  <w:sz w:val="24"/>
                                  <w:szCs w:val="24"/>
                                </w:rPr>
                                <w:t>les élèves actuellement en</w:t>
                              </w:r>
                            </w:p>
                            <w:p w:rsidR="004D6D29" w:rsidRPr="00A86804" w:rsidRDefault="00A0175A">
                              <w:pPr>
                                <w:spacing w:before="19"/>
                                <w:ind w:left="104" w:right="315"/>
                                <w:jc w:val="center"/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CLASSE DE</w:t>
                              </w:r>
                              <w:r w:rsidRPr="00A86804">
                                <w:rPr>
                                  <w:b/>
                                  <w:spacing w:val="-62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E665E">
                                <w:rPr>
                                  <w:b/>
                                  <w:spacing w:val="-62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7403C">
                                <w:rPr>
                                  <w:b/>
                                  <w:spacing w:val="-62"/>
                                  <w:w w:val="9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7E665E">
                                <w:rPr>
                                  <w:b/>
                                  <w:spacing w:val="-62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4A7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PREMIERE G</w:t>
                              </w:r>
                              <w:r w:rsid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É</w:t>
                              </w:r>
                              <w:r w:rsidR="00284A7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É</w:t>
                              </w:r>
                              <w:r w:rsidR="00284A7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RALE</w:t>
                              </w:r>
                            </w:p>
                            <w:p w:rsidR="00A86804" w:rsidRDefault="00A86804">
                              <w:pPr>
                                <w:spacing w:before="19"/>
                                <w:ind w:left="104" w:right="3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A86804">
                                <w:rPr>
                                  <w:sz w:val="24"/>
                                  <w:szCs w:val="24"/>
                                </w:rPr>
                                <w:t>Entrant en</w:t>
                              </w:r>
                              <w:r>
                                <w:rPr>
                                  <w:b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TERMINALE</w:t>
                              </w:r>
                              <w:r w:rsidR="00AC370F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C370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G</w:t>
                              </w:r>
                              <w:r w:rsidR="00AC370F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É</w:t>
                              </w:r>
                              <w:r w:rsidR="00AC370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AC370F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É</w:t>
                              </w:r>
                              <w:r w:rsidR="00AC370F" w:rsidRPr="00A86804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>RALE</w:t>
                              </w:r>
                              <w:r w:rsidR="00AC370F">
                                <w:rPr>
                                  <w:b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9" style="position:absolute;left:0;text-align:left;margin-left:207pt;margin-top:22.55pt;width:271.6pt;height:85.5pt;z-index:-15728128;mso-wrap-distance-left:0;mso-wrap-distance-right:0;mso-position-horizontal-relative:page" coordorigin="4146,451" coordsize="543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">
                <v:shape id="Freeform 88" o:spid="_x0000_s1030" style="position:absolute;left:4146;top:451;width:5432;height:1372;visibility:visible;mso-wrap-style:square;v-text-anchor:top" coordsize="5432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" path="m204,l140,11,84,44,40,93,10,156,,228r,916l10,1216r30,62l84,1328r56,32l204,1372r5024,l5292,1360r56,-32l5392,1278r30,-62l5432,1144r,-916l5422,156,5392,93,5348,44,5292,11,5228,,204,xe" filled="f" strokeweight="0">
                  <v:path arrowok="t" o:connecttype="custom" o:connectlocs="204,452;140,463;84,496;40,545;10,608;0,680;0,1596;10,1668;40,1730;84,1780;140,1812;204,1824;5228,1824;5292,1812;5348,1780;5392,1730;5422,1668;5432,1596;5432,680;5422,608;5392,545;5348,496;5292,463;5228,452;204,452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31" type="#_x0000_t202" style="position:absolute;left:4146;top:451;width:5432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4D6D29" w:rsidRPr="00A86804" w:rsidRDefault="00A0175A">
                        <w:pPr>
                          <w:spacing w:line="350" w:lineRule="exact"/>
                          <w:ind w:left="105" w:right="31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86804">
                          <w:rPr>
                            <w:b/>
                            <w:w w:val="95"/>
                            <w:sz w:val="28"/>
                            <w:szCs w:val="28"/>
                          </w:rPr>
                          <w:t xml:space="preserve">FICHE </w:t>
                        </w:r>
                        <w:r w:rsidR="00D47AD2">
                          <w:rPr>
                            <w:b/>
                            <w:w w:val="95"/>
                            <w:sz w:val="28"/>
                            <w:szCs w:val="28"/>
                          </w:rPr>
                          <w:t>D’</w:t>
                        </w:r>
                        <w:r w:rsidR="00A86804">
                          <w:rPr>
                            <w:b/>
                            <w:w w:val="95"/>
                            <w:sz w:val="28"/>
                            <w:szCs w:val="28"/>
                          </w:rPr>
                          <w:t>I</w:t>
                        </w:r>
                        <w:r w:rsidR="00D47AD2">
                          <w:rPr>
                            <w:b/>
                            <w:w w:val="95"/>
                            <w:sz w:val="28"/>
                            <w:szCs w:val="28"/>
                          </w:rPr>
                          <w:t>NTENTION</w:t>
                        </w:r>
                      </w:p>
                      <w:p w:rsidR="004D6D29" w:rsidRPr="00A86804" w:rsidRDefault="00A0175A">
                        <w:pPr>
                          <w:spacing w:before="21"/>
                          <w:ind w:left="103" w:right="31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86804">
                          <w:rPr>
                            <w:sz w:val="24"/>
                            <w:szCs w:val="24"/>
                          </w:rPr>
                          <w:t xml:space="preserve">pour </w:t>
                        </w:r>
                        <w:r w:rsidR="00A86804" w:rsidRPr="00A86804">
                          <w:rPr>
                            <w:sz w:val="24"/>
                            <w:szCs w:val="24"/>
                          </w:rPr>
                          <w:t>les élèves actuellement en</w:t>
                        </w:r>
                      </w:p>
                      <w:p w:rsidR="004D6D29" w:rsidRPr="00A86804" w:rsidRDefault="00A0175A">
                        <w:pPr>
                          <w:spacing w:before="19"/>
                          <w:ind w:left="104" w:right="315"/>
                          <w:jc w:val="center"/>
                          <w:rPr>
                            <w:b/>
                            <w:w w:val="90"/>
                            <w:sz w:val="28"/>
                            <w:szCs w:val="28"/>
                          </w:rPr>
                        </w:pPr>
                        <w:r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CLASSE DE</w:t>
                        </w:r>
                        <w:r w:rsidRPr="00A86804">
                          <w:rPr>
                            <w:b/>
                            <w:spacing w:val="-62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="007E665E">
                          <w:rPr>
                            <w:b/>
                            <w:spacing w:val="-62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="0097403C">
                          <w:rPr>
                            <w:b/>
                            <w:spacing w:val="-62"/>
                            <w:w w:val="90"/>
                            <w:sz w:val="28"/>
                            <w:szCs w:val="28"/>
                          </w:rPr>
                          <w:t xml:space="preserve">   </w:t>
                        </w:r>
                        <w:r w:rsidR="007E665E">
                          <w:rPr>
                            <w:b/>
                            <w:spacing w:val="-62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="00284A7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PREMIERE G</w:t>
                        </w:r>
                        <w:r w:rsid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É</w:t>
                        </w:r>
                        <w:r w:rsidR="00284A7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N</w:t>
                        </w:r>
                        <w:r w:rsid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É</w:t>
                        </w:r>
                        <w:r w:rsidR="00284A7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RALE</w:t>
                        </w:r>
                      </w:p>
                      <w:p w:rsidR="00A86804" w:rsidRDefault="00A86804">
                        <w:pPr>
                          <w:spacing w:before="19"/>
                          <w:ind w:left="104" w:right="315"/>
                          <w:jc w:val="center"/>
                          <w:rPr>
                            <w:b/>
                            <w:sz w:val="32"/>
                          </w:rPr>
                        </w:pPr>
                        <w:r w:rsidRPr="00A86804">
                          <w:rPr>
                            <w:sz w:val="24"/>
                            <w:szCs w:val="24"/>
                          </w:rPr>
                          <w:t>Entrant en</w:t>
                        </w:r>
                        <w:r>
                          <w:rPr>
                            <w:b/>
                            <w:w w:val="90"/>
                            <w:sz w:val="32"/>
                          </w:rPr>
                          <w:t xml:space="preserve"> </w:t>
                        </w:r>
                        <w:r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TERMINALE</w:t>
                        </w:r>
                        <w:r w:rsidR="00AC370F">
                          <w:rPr>
                            <w:b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="00AC370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G</w:t>
                        </w:r>
                        <w:r w:rsidR="00AC370F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É</w:t>
                        </w:r>
                        <w:r w:rsidR="00AC370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N</w:t>
                        </w:r>
                        <w:r w:rsidR="00AC370F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É</w:t>
                        </w:r>
                        <w:r w:rsidR="00AC370F" w:rsidRPr="00A86804">
                          <w:rPr>
                            <w:b/>
                            <w:w w:val="90"/>
                            <w:sz w:val="28"/>
                            <w:szCs w:val="28"/>
                          </w:rPr>
                          <w:t>RALE</w:t>
                        </w:r>
                        <w:r w:rsidR="00AC370F">
                          <w:rPr>
                            <w:b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0175A">
        <w:rPr>
          <w:w w:val="95"/>
        </w:rPr>
        <w:t>RENTRÉE 202</w:t>
      </w:r>
      <w:r w:rsidR="009C5FE0">
        <w:rPr>
          <w:w w:val="95"/>
        </w:rPr>
        <w:t>1</w:t>
      </w:r>
      <w:r w:rsidR="00A0175A">
        <w:rPr>
          <w:w w:val="95"/>
        </w:rPr>
        <w:t xml:space="preserve"> - Académie de TOULOUSE</w:t>
      </w:r>
    </w:p>
    <w:p w:rsidR="004D6D29" w:rsidRDefault="00A34999">
      <w:pPr>
        <w:pStyle w:val="Corpsdetexte"/>
        <w:spacing w:before="7"/>
        <w:rPr>
          <w:b/>
          <w:sz w:val="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2275205</wp:posOffset>
                </wp:positionV>
                <wp:extent cx="5970905" cy="1212850"/>
                <wp:effectExtent l="0" t="0" r="10795" b="25400"/>
                <wp:wrapTopAndBottom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1212850"/>
                          <a:chOff x="1180" y="3935"/>
                          <a:chExt cx="9636" cy="1910"/>
                        </a:xfrm>
                      </wpg:grpSpPr>
                      <wps:wsp>
                        <wps:cNvPr id="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80" y="3935"/>
                            <a:ext cx="9636" cy="3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1"/>
                        <wps:cNvSpPr>
                          <a:spLocks/>
                        </wps:cNvSpPr>
                        <wps:spPr bwMode="auto">
                          <a:xfrm>
                            <a:off x="1180" y="3935"/>
                            <a:ext cx="9636" cy="1910"/>
                          </a:xfrm>
                          <a:custGeom>
                            <a:avLst/>
                            <a:gdLst>
                              <a:gd name="T0" fmla="+- 0 1182 1180"/>
                              <a:gd name="T1" fmla="*/ T0 w 9636"/>
                              <a:gd name="T2" fmla="+- 0 4316 3936"/>
                              <a:gd name="T3" fmla="*/ 4316 h 1910"/>
                              <a:gd name="T4" fmla="+- 0 10816 1180"/>
                              <a:gd name="T5" fmla="*/ T4 w 9636"/>
                              <a:gd name="T6" fmla="+- 0 4316 3936"/>
                              <a:gd name="T7" fmla="*/ 4316 h 1910"/>
                              <a:gd name="T8" fmla="+- 0 1180 1180"/>
                              <a:gd name="T9" fmla="*/ T8 w 9636"/>
                              <a:gd name="T10" fmla="+- 0 3936 3936"/>
                              <a:gd name="T11" fmla="*/ 3936 h 1910"/>
                              <a:gd name="T12" fmla="+- 0 1180 1180"/>
                              <a:gd name="T13" fmla="*/ T12 w 9636"/>
                              <a:gd name="T14" fmla="+- 0 4316 3936"/>
                              <a:gd name="T15" fmla="*/ 4316 h 1910"/>
                              <a:gd name="T16" fmla="+- 0 1180 1180"/>
                              <a:gd name="T17" fmla="*/ T16 w 9636"/>
                              <a:gd name="T18" fmla="+- 0 5846 3936"/>
                              <a:gd name="T19" fmla="*/ 5846 h 1910"/>
                              <a:gd name="T20" fmla="+- 0 10816 1180"/>
                              <a:gd name="T21" fmla="*/ T20 w 9636"/>
                              <a:gd name="T22" fmla="+- 0 5846 3936"/>
                              <a:gd name="T23" fmla="*/ 5846 h 1910"/>
                              <a:gd name="T24" fmla="+- 0 1180 1180"/>
                              <a:gd name="T25" fmla="*/ T24 w 9636"/>
                              <a:gd name="T26" fmla="+- 0 4316 3936"/>
                              <a:gd name="T27" fmla="*/ 4316 h 1910"/>
                              <a:gd name="T28" fmla="+- 0 1180 1180"/>
                              <a:gd name="T29" fmla="*/ T28 w 9636"/>
                              <a:gd name="T30" fmla="+- 0 5846 3936"/>
                              <a:gd name="T31" fmla="*/ 5846 h 1910"/>
                              <a:gd name="T32" fmla="+- 0 10816 1180"/>
                              <a:gd name="T33" fmla="*/ T32 w 9636"/>
                              <a:gd name="T34" fmla="+- 0 3936 3936"/>
                              <a:gd name="T35" fmla="*/ 3936 h 1910"/>
                              <a:gd name="T36" fmla="+- 0 10816 1180"/>
                              <a:gd name="T37" fmla="*/ T36 w 9636"/>
                              <a:gd name="T38" fmla="+- 0 4316 3936"/>
                              <a:gd name="T39" fmla="*/ 4316 h 1910"/>
                              <a:gd name="T40" fmla="+- 0 10816 1180"/>
                              <a:gd name="T41" fmla="*/ T40 w 9636"/>
                              <a:gd name="T42" fmla="+- 0 4316 3936"/>
                              <a:gd name="T43" fmla="*/ 4316 h 1910"/>
                              <a:gd name="T44" fmla="+- 0 10816 1180"/>
                              <a:gd name="T45" fmla="*/ T44 w 9636"/>
                              <a:gd name="T46" fmla="+- 0 5846 3936"/>
                              <a:gd name="T47" fmla="*/ 5846 h 1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36" h="1910">
                                <a:moveTo>
                                  <a:pt x="2" y="380"/>
                                </a:moveTo>
                                <a:lnTo>
                                  <a:pt x="9636" y="380"/>
                                </a:lnTo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  <a:moveTo>
                                  <a:pt x="0" y="1910"/>
                                </a:moveTo>
                                <a:lnTo>
                                  <a:pt x="9636" y="1910"/>
                                </a:lnTo>
                                <a:moveTo>
                                  <a:pt x="0" y="380"/>
                                </a:moveTo>
                                <a:lnTo>
                                  <a:pt x="0" y="1910"/>
                                </a:lnTo>
                                <a:moveTo>
                                  <a:pt x="9636" y="0"/>
                                </a:moveTo>
                                <a:lnTo>
                                  <a:pt x="9636" y="380"/>
                                </a:lnTo>
                                <a:moveTo>
                                  <a:pt x="9636" y="380"/>
                                </a:moveTo>
                                <a:lnTo>
                                  <a:pt x="9636" y="19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5467"/>
                            <a:ext cx="9436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Default="00A0175A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>Représentant(s)</w:t>
                              </w:r>
                              <w:r>
                                <w:rPr>
                                  <w:spacing w:val="-27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>légal(aux)</w:t>
                              </w:r>
                              <w:r>
                                <w:rPr>
                                  <w:spacing w:val="-27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w w:val="95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..................................................................................</w:t>
                              </w:r>
                              <w:r w:rsidR="000D5039">
                                <w:rPr>
                                  <w:b/>
                                  <w:w w:val="95"/>
                                  <w:sz w:val="20"/>
                                </w:rPr>
                                <w:t>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4811"/>
                            <a:ext cx="7590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Default="00A0175A">
                              <w:pPr>
                                <w:spacing w:line="223" w:lineRule="exact"/>
                                <w:ind w:left="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..................................................................................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 xml:space="preserve">Date de naissance : </w:t>
                              </w:r>
                              <w:r w:rsidR="00C64F75">
                                <w:rPr>
                                  <w:b/>
                                  <w:w w:val="95"/>
                                  <w:sz w:val="20"/>
                                </w:rPr>
                                <w:t>...../...../.......</w:t>
                              </w:r>
                            </w:p>
                            <w:p w:rsidR="004D6D29" w:rsidRDefault="00A0175A">
                              <w:pPr>
                                <w:spacing w:before="7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.................................................................................. </w:t>
                              </w:r>
                              <w:r>
                                <w:rPr>
                                  <w:w w:val="95"/>
                                  <w:position w:val="2"/>
                                  <w:sz w:val="20"/>
                                </w:rPr>
                                <w:t xml:space="preserve">Classe fréquentée : </w:t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4483"/>
                            <a:ext cx="10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Pr="00A94EC6" w:rsidRDefault="00A94EC6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  </w:t>
                              </w:r>
                              <w:r w:rsidRPr="00A94EC6">
                                <w:rPr>
                                  <w:w w:val="95"/>
                                  <w:sz w:val="20"/>
                                </w:rPr>
                                <w:sym w:font="Wingdings" w:char="F071"/>
                              </w:r>
                              <w:r w:rsidRPr="00A94EC6">
                                <w:rPr>
                                  <w:w w:val="95"/>
                                  <w:sz w:val="20"/>
                                </w:rPr>
                                <w:t xml:space="preserve"> F   </w:t>
                              </w:r>
                              <w:r w:rsidRPr="00A94EC6">
                                <w:rPr>
                                  <w:w w:val="95"/>
                                  <w:sz w:val="20"/>
                                </w:rPr>
                                <w:sym w:font="Wingdings" w:char="F071"/>
                              </w:r>
                              <w:r w:rsidRPr="00A94EC6">
                                <w:rPr>
                                  <w:w w:val="95"/>
                                  <w:sz w:val="20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978" y="4497"/>
                            <a:ext cx="48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Default="00A0175A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w w:val="90"/>
                                  <w:sz w:val="20"/>
                                </w:rPr>
                                <w:t>Sexe</w:t>
                              </w:r>
                              <w:r>
                                <w:rPr>
                                  <w:spacing w:val="-2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4483"/>
                            <a:ext cx="183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Default="00A0175A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>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4497"/>
                            <a:ext cx="2013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D29" w:rsidRDefault="00A0175A">
                              <w:pPr>
                                <w:spacing w:line="19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uméro d'identifiant :</w:t>
                              </w:r>
                            </w:p>
                            <w:p w:rsidR="004D6D29" w:rsidRDefault="00A0175A">
                              <w:pPr>
                                <w:spacing w:line="330" w:lineRule="atLeast"/>
                                <w:ind w:right="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l'élève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</w:rPr>
                                <w:t>Professeur</w:t>
                              </w:r>
                              <w:r>
                                <w:rPr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incipal</w:t>
                              </w:r>
                              <w:r>
                                <w:rPr>
                                  <w:spacing w:val="-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3935"/>
                            <a:ext cx="9636" cy="3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D29" w:rsidRDefault="00A0175A">
                              <w:pPr>
                                <w:spacing w:before="58"/>
                                <w:ind w:left="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>IDENTIFICATION DE L'ÉLÈ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position:absolute;margin-left:59.3pt;margin-top:179.15pt;width:470.15pt;height:95.5pt;z-index:-15722496;mso-wrap-distance-left:0;mso-wrap-distance-right:0;mso-position-horizontal-relative:page" coordorigin="1180,3935" coordsize="9636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">
                <v:rect id="Rectangle 82" o:spid="_x0000_s1033" style="position:absolute;left:1180;top:3935;width:963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" fillcolor="#dcdcdc" stroked="f"/>
                <v:shape id="AutoShape 81" o:spid="_x0000_s1034" style="position:absolute;left:1180;top:3935;width:9636;height:1910;visibility:visible;mso-wrap-style:square;v-text-anchor:top" coordsize="9636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" path="m2,380r9634,m,l,380m,1910r9636,m,380l,1910m9636,r,380m9636,380r,1530e" filled="f" strokeweight=".1pt">
                  <v:path arrowok="t" o:connecttype="custom" o:connectlocs="2,4316;9636,4316;0,3936;0,4316;0,5846;9636,5846;0,4316;0,5846;9636,3936;9636,4316;9636,4316;9636,5846" o:connectangles="0,0,0,0,0,0,0,0,0,0,0,0"/>
                </v:shape>
                <v:shape id="Text Box 80" o:spid="_x0000_s1035" type="#_x0000_t202" style="position:absolute;left:1236;top:5467;width:9436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4D6D29" w:rsidRDefault="00A0175A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w w:val="95"/>
                            <w:position w:val="2"/>
                            <w:sz w:val="20"/>
                          </w:rPr>
                          <w:t>Représentant(s)</w:t>
                        </w:r>
                        <w:r>
                          <w:rPr>
                            <w:spacing w:val="-27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>légal(aux)</w:t>
                        </w:r>
                        <w:r>
                          <w:rPr>
                            <w:spacing w:val="-27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>:</w:t>
                        </w:r>
                        <w:r>
                          <w:rPr>
                            <w:spacing w:val="-4"/>
                            <w:w w:val="95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..................................................................................</w:t>
                        </w:r>
                        <w:r w:rsidR="000D5039">
                          <w:rPr>
                            <w:b/>
                            <w:w w:val="95"/>
                            <w:sz w:val="20"/>
                          </w:rPr>
                          <w:t>.............................................</w:t>
                        </w:r>
                      </w:p>
                    </w:txbxContent>
                  </v:textbox>
                </v:shape>
                <v:shape id="Text Box 79" o:spid="_x0000_s1036" type="#_x0000_t202" style="position:absolute;left:3152;top:4811;width:759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4D6D29" w:rsidRDefault="00A0175A">
                        <w:pPr>
                          <w:spacing w:line="223" w:lineRule="exact"/>
                          <w:ind w:lef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..................................................................................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 xml:space="preserve">Date de naissance : </w:t>
                        </w:r>
                        <w:r w:rsidR="00C64F75">
                          <w:rPr>
                            <w:b/>
                            <w:w w:val="95"/>
                            <w:sz w:val="20"/>
                          </w:rPr>
                          <w:t>...../...../.......</w:t>
                        </w:r>
                      </w:p>
                      <w:p w:rsidR="004D6D29" w:rsidRDefault="00A0175A">
                        <w:pPr>
                          <w:spacing w:before="7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.................................................................................. </w:t>
                        </w:r>
                        <w:r>
                          <w:rPr>
                            <w:w w:val="95"/>
                            <w:position w:val="2"/>
                            <w:sz w:val="20"/>
                          </w:rPr>
                          <w:t xml:space="preserve">Classe fréquentée :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.....................</w:t>
                        </w:r>
                      </w:p>
                    </w:txbxContent>
                  </v:textbox>
                </v:shape>
                <v:shape id="Text Box 78" o:spid="_x0000_s1037" type="#_x0000_t202" style="position:absolute;left:8581;top:4483;width:108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4D6D29" w:rsidRPr="00A94EC6" w:rsidRDefault="00A94EC6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  </w:t>
                        </w:r>
                        <w:r w:rsidRPr="00A94EC6">
                          <w:rPr>
                            <w:w w:val="95"/>
                            <w:sz w:val="20"/>
                          </w:rPr>
                          <w:sym w:font="Wingdings" w:char="F071"/>
                        </w:r>
                        <w:r w:rsidRPr="00A94EC6">
                          <w:rPr>
                            <w:w w:val="95"/>
                            <w:sz w:val="20"/>
                          </w:rPr>
                          <w:t xml:space="preserve"> F   </w:t>
                        </w:r>
                        <w:r w:rsidRPr="00A94EC6">
                          <w:rPr>
                            <w:w w:val="95"/>
                            <w:sz w:val="20"/>
                          </w:rPr>
                          <w:sym w:font="Wingdings" w:char="F071"/>
                        </w:r>
                        <w:r w:rsidRPr="00A94EC6">
                          <w:rPr>
                            <w:w w:val="95"/>
                            <w:sz w:val="20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Text Box 77" o:spid="_x0000_s1038" type="#_x0000_t202" style="position:absolute;left:7978;top:4497;width:4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4D6D29" w:rsidRDefault="00A0175A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w w:val="90"/>
                            <w:sz w:val="20"/>
                          </w:rPr>
                          <w:t>Sexe</w:t>
                        </w:r>
                        <w:r>
                          <w:rPr>
                            <w:spacing w:val="-2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6" o:spid="_x0000_s1039" type="#_x0000_t202" style="position:absolute;left:3264;top:4483;width:183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4D6D29" w:rsidRDefault="00A0175A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..................................</w:t>
                        </w:r>
                      </w:p>
                    </w:txbxContent>
                  </v:textbox>
                </v:shape>
                <v:shape id="Text Box 75" o:spid="_x0000_s1040" type="#_x0000_t202" style="position:absolute;left:1236;top:4497;width:2013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4D6D29" w:rsidRDefault="00A0175A">
                        <w:pPr>
                          <w:spacing w:line="19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uméro d'identifiant :</w:t>
                        </w:r>
                      </w:p>
                      <w:p w:rsidR="004D6D29" w:rsidRDefault="00A0175A">
                        <w:pPr>
                          <w:spacing w:line="330" w:lineRule="atLeast"/>
                          <w:ind w:right="6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Nom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rénom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l'élève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 xml:space="preserve">: </w:t>
                        </w:r>
                        <w:r>
                          <w:rPr>
                            <w:sz w:val="20"/>
                          </w:rPr>
                          <w:t>Professeur</w:t>
                        </w:r>
                        <w:r>
                          <w:rPr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incipal</w:t>
                        </w:r>
                        <w:r>
                          <w:rPr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74" o:spid="_x0000_s1041" type="#_x0000_t202" style="position:absolute;left:1180;top:3935;width:963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" fillcolor="#dcdcdc" strokeweight=".1pt">
                  <v:textbox inset="0,0,0,0">
                    <w:txbxContent>
                      <w:p w:rsidR="004D6D29" w:rsidRDefault="00A0175A">
                        <w:pPr>
                          <w:spacing w:before="58"/>
                          <w:ind w:left="55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IDENTIFICATION DE L'ÉLÈ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6D29" w:rsidRDefault="004D6D29">
      <w:pPr>
        <w:pStyle w:val="Corpsdetexte"/>
        <w:spacing w:before="11"/>
        <w:rPr>
          <w:b/>
          <w:sz w:val="10"/>
        </w:rPr>
      </w:pPr>
    </w:p>
    <w:p w:rsidR="004D6D29" w:rsidRDefault="004D6D29">
      <w:pPr>
        <w:pStyle w:val="Corpsdetexte"/>
        <w:spacing w:before="5"/>
        <w:rPr>
          <w:b/>
          <w:sz w:val="13"/>
        </w:rPr>
      </w:pPr>
    </w:p>
    <w:p w:rsidR="005D35CA" w:rsidRDefault="0097403C">
      <w:pPr>
        <w:pStyle w:val="Titre1"/>
        <w:spacing w:before="92" w:line="338" w:lineRule="auto"/>
        <w:ind w:left="2972" w:right="185" w:hanging="2304"/>
        <w:jc w:val="left"/>
        <w:rPr>
          <w:w w:val="85"/>
          <w:position w:val="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281152" behindDoc="1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635</wp:posOffset>
                </wp:positionV>
                <wp:extent cx="5991225" cy="5355590"/>
                <wp:effectExtent l="0" t="0" r="28575" b="16510"/>
                <wp:wrapNone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5355590"/>
                          <a:chOff x="1180" y="10"/>
                          <a:chExt cx="9636" cy="7936"/>
                        </a:xfrm>
                      </wpg:grpSpPr>
                      <wps:wsp>
                        <wps:cNvPr id="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80" y="10"/>
                            <a:ext cx="9636" cy="412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1"/>
                        <wps:cNvSpPr>
                          <a:spLocks/>
                        </wps:cNvSpPr>
                        <wps:spPr bwMode="auto">
                          <a:xfrm>
                            <a:off x="1180" y="10"/>
                            <a:ext cx="9636" cy="7936"/>
                          </a:xfrm>
                          <a:custGeom>
                            <a:avLst/>
                            <a:gdLst>
                              <a:gd name="T0" fmla="+- 0 1180 1180"/>
                              <a:gd name="T1" fmla="*/ T0 w 9636"/>
                              <a:gd name="T2" fmla="+- 0 11 11"/>
                              <a:gd name="T3" fmla="*/ 11 h 7936"/>
                              <a:gd name="T4" fmla="+- 0 10816 1180"/>
                              <a:gd name="T5" fmla="*/ T4 w 9636"/>
                              <a:gd name="T6" fmla="+- 0 11 11"/>
                              <a:gd name="T7" fmla="*/ 11 h 7936"/>
                              <a:gd name="T8" fmla="+- 0 1182 1180"/>
                              <a:gd name="T9" fmla="*/ T8 w 9636"/>
                              <a:gd name="T10" fmla="+- 0 423 11"/>
                              <a:gd name="T11" fmla="*/ 423 h 7936"/>
                              <a:gd name="T12" fmla="+- 0 10816 1180"/>
                              <a:gd name="T13" fmla="*/ T12 w 9636"/>
                              <a:gd name="T14" fmla="+- 0 423 11"/>
                              <a:gd name="T15" fmla="*/ 423 h 7936"/>
                              <a:gd name="T16" fmla="+- 0 1180 1180"/>
                              <a:gd name="T17" fmla="*/ T16 w 9636"/>
                              <a:gd name="T18" fmla="+- 0 11 11"/>
                              <a:gd name="T19" fmla="*/ 11 h 7936"/>
                              <a:gd name="T20" fmla="+- 0 1180 1180"/>
                              <a:gd name="T21" fmla="*/ T20 w 9636"/>
                              <a:gd name="T22" fmla="+- 0 423 11"/>
                              <a:gd name="T23" fmla="*/ 423 h 7936"/>
                              <a:gd name="T24" fmla="+- 0 1180 1180"/>
                              <a:gd name="T25" fmla="*/ T24 w 9636"/>
                              <a:gd name="T26" fmla="+- 0 7947 11"/>
                              <a:gd name="T27" fmla="*/ 7947 h 7936"/>
                              <a:gd name="T28" fmla="+- 0 10816 1180"/>
                              <a:gd name="T29" fmla="*/ T28 w 9636"/>
                              <a:gd name="T30" fmla="+- 0 7947 11"/>
                              <a:gd name="T31" fmla="*/ 7947 h 7936"/>
                              <a:gd name="T32" fmla="+- 0 1180 1180"/>
                              <a:gd name="T33" fmla="*/ T32 w 9636"/>
                              <a:gd name="T34" fmla="+- 0 423 11"/>
                              <a:gd name="T35" fmla="*/ 423 h 7936"/>
                              <a:gd name="T36" fmla="+- 0 1180 1180"/>
                              <a:gd name="T37" fmla="*/ T36 w 9636"/>
                              <a:gd name="T38" fmla="+- 0 7947 11"/>
                              <a:gd name="T39" fmla="*/ 7947 h 7936"/>
                              <a:gd name="T40" fmla="+- 0 10816 1180"/>
                              <a:gd name="T41" fmla="*/ T40 w 9636"/>
                              <a:gd name="T42" fmla="+- 0 11 11"/>
                              <a:gd name="T43" fmla="*/ 11 h 7936"/>
                              <a:gd name="T44" fmla="+- 0 10816 1180"/>
                              <a:gd name="T45" fmla="*/ T44 w 9636"/>
                              <a:gd name="T46" fmla="+- 0 423 11"/>
                              <a:gd name="T47" fmla="*/ 423 h 7936"/>
                              <a:gd name="T48" fmla="+- 0 10816 1180"/>
                              <a:gd name="T49" fmla="*/ T48 w 9636"/>
                              <a:gd name="T50" fmla="+- 0 423 11"/>
                              <a:gd name="T51" fmla="*/ 423 h 7936"/>
                              <a:gd name="T52" fmla="+- 0 10816 1180"/>
                              <a:gd name="T53" fmla="*/ T52 w 9636"/>
                              <a:gd name="T54" fmla="+- 0 7947 11"/>
                              <a:gd name="T55" fmla="*/ 7947 h 7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6" h="79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  <a:moveTo>
                                  <a:pt x="2" y="412"/>
                                </a:moveTo>
                                <a:lnTo>
                                  <a:pt x="9636" y="412"/>
                                </a:lnTo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  <a:moveTo>
                                  <a:pt x="0" y="7936"/>
                                </a:moveTo>
                                <a:lnTo>
                                  <a:pt x="9636" y="7936"/>
                                </a:lnTo>
                                <a:moveTo>
                                  <a:pt x="0" y="412"/>
                                </a:moveTo>
                                <a:lnTo>
                                  <a:pt x="0" y="7936"/>
                                </a:lnTo>
                                <a:moveTo>
                                  <a:pt x="9636" y="0"/>
                                </a:moveTo>
                                <a:lnTo>
                                  <a:pt x="9636" y="412"/>
                                </a:lnTo>
                                <a:moveTo>
                                  <a:pt x="9636" y="412"/>
                                </a:moveTo>
                                <a:lnTo>
                                  <a:pt x="9636" y="793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213A4" id="Group 66" o:spid="_x0000_s1026" style="position:absolute;margin-left:52pt;margin-top:.05pt;width:471.75pt;height:421.7pt;z-index:-16035328;mso-position-horizontal-relative:page" coordorigin="1180,10" coordsize="9636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">
                <v:rect id="Rectangle 72" o:spid="_x0000_s1027" style="position:absolute;left:1180;top:10;width:96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" fillcolor="#dcdcdc" stroked="f"/>
                <v:shape id="AutoShape 71" o:spid="_x0000_s1028" style="position:absolute;left:1180;top:10;width:9636;height:7936;visibility:visible;mso-wrap-style:square;v-text-anchor:top" coordsize="9636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" path="m,l9636,m2,412r9634,m,l,412m,7936r9636,m,412l,7936m9636,r,412m9636,412r,7524e" filled="f" strokeweight=".1pt">
                  <v:path arrowok="t" o:connecttype="custom" o:connectlocs="0,11;9636,11;2,423;9636,423;0,11;0,423;0,7947;9636,7947;0,423;0,7947;9636,11;9636,423;9636,423;9636,7947" o:connectangles="0,0,0,0,0,0,0,0,0,0,0,0,0,0"/>
                </v:shape>
                <w10:wrap anchorx="page"/>
              </v:group>
            </w:pict>
          </mc:Fallback>
        </mc:AlternateContent>
      </w:r>
      <w:r w:rsidR="00A0175A">
        <w:rPr>
          <w:w w:val="85"/>
          <w:position w:val="1"/>
        </w:rPr>
        <w:t>DEMANDE(S) DES R</w:t>
      </w:r>
      <w:r>
        <w:rPr>
          <w:w w:val="85"/>
          <w:position w:val="1"/>
        </w:rPr>
        <w:t>EPRÉSENTANTS LÉGAUX - Phase provisoire</w:t>
      </w:r>
    </w:p>
    <w:p w:rsidR="00432C7D" w:rsidRDefault="00432C7D" w:rsidP="008630FD">
      <w:pPr>
        <w:pStyle w:val="Titre1"/>
        <w:spacing w:before="92"/>
        <w:ind w:left="2972" w:right="185" w:hanging="2304"/>
        <w:jc w:val="left"/>
      </w:pPr>
    </w:p>
    <w:p w:rsidR="005D35CA" w:rsidRDefault="005D35CA" w:rsidP="008630FD">
      <w:pPr>
        <w:pStyle w:val="Titre1"/>
        <w:spacing w:before="92"/>
        <w:ind w:left="2972" w:right="185" w:hanging="2304"/>
        <w:jc w:val="left"/>
      </w:pPr>
      <w:r>
        <w:t>Vous êtes en 1</w:t>
      </w:r>
      <w:r w:rsidRPr="005D35CA">
        <w:rPr>
          <w:vertAlign w:val="superscript"/>
        </w:rPr>
        <w:t>ère</w:t>
      </w:r>
      <w:r>
        <w:t xml:space="preserve"> Générale, quels sont vos Enseignements de Spécialité ?</w:t>
      </w:r>
    </w:p>
    <w:p w:rsidR="005D35CA" w:rsidRDefault="005D35CA" w:rsidP="008630FD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  <w:r w:rsidRPr="005D35CA">
        <w:rPr>
          <w:b w:val="0"/>
          <w:bCs w:val="0"/>
          <w:i/>
          <w:sz w:val="20"/>
        </w:rPr>
        <w:t>(</w:t>
      </w:r>
      <w:r w:rsidR="008630FD">
        <w:rPr>
          <w:b w:val="0"/>
          <w:bCs w:val="0"/>
          <w:i/>
          <w:sz w:val="20"/>
        </w:rPr>
        <w:t>Merci</w:t>
      </w:r>
      <w:r w:rsidRPr="005D35CA">
        <w:rPr>
          <w:b w:val="0"/>
          <w:bCs w:val="0"/>
          <w:i/>
          <w:sz w:val="20"/>
        </w:rPr>
        <w:t xml:space="preserve"> de cocher </w:t>
      </w:r>
      <w:r w:rsidR="008630FD">
        <w:rPr>
          <w:b w:val="0"/>
          <w:bCs w:val="0"/>
          <w:i/>
          <w:sz w:val="20"/>
        </w:rPr>
        <w:t>les</w:t>
      </w:r>
      <w:r w:rsidR="004E6B5F">
        <w:rPr>
          <w:b w:val="0"/>
          <w:bCs w:val="0"/>
          <w:i/>
          <w:sz w:val="20"/>
        </w:rPr>
        <w:t xml:space="preserve"> cases correspondant aux</w:t>
      </w:r>
      <w:r w:rsidRPr="005D35CA">
        <w:rPr>
          <w:b w:val="0"/>
          <w:bCs w:val="0"/>
          <w:i/>
          <w:sz w:val="20"/>
        </w:rPr>
        <w:t xml:space="preserve"> </w:t>
      </w:r>
      <w:r w:rsidR="007E665E">
        <w:rPr>
          <w:b w:val="0"/>
          <w:bCs w:val="0"/>
          <w:i/>
          <w:sz w:val="20"/>
        </w:rPr>
        <w:t>trois</w:t>
      </w:r>
      <w:r w:rsidRPr="005D35CA">
        <w:rPr>
          <w:b w:val="0"/>
          <w:bCs w:val="0"/>
          <w:i/>
          <w:sz w:val="20"/>
        </w:rPr>
        <w:t xml:space="preserve"> EDS </w:t>
      </w:r>
      <w:r w:rsidR="008630FD">
        <w:rPr>
          <w:b w:val="0"/>
          <w:bCs w:val="0"/>
          <w:i/>
          <w:sz w:val="20"/>
        </w:rPr>
        <w:t>que vous suivez actuellement</w:t>
      </w:r>
      <w:r w:rsidRPr="005D35CA">
        <w:rPr>
          <w:b w:val="0"/>
          <w:bCs w:val="0"/>
          <w:i/>
          <w:sz w:val="20"/>
        </w:rPr>
        <w:t>)</w:t>
      </w:r>
    </w:p>
    <w:p w:rsidR="007E665E" w:rsidRDefault="007E665E" w:rsidP="008630FD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</w:tblGrid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16"/>
              </w:rPr>
            </w:pPr>
            <w:r w:rsidRPr="005D35CA">
              <w:rPr>
                <w:bCs w:val="0"/>
                <w:i/>
                <w:sz w:val="20"/>
              </w:rPr>
              <w:t>Enseignements de spécialité</w:t>
            </w:r>
          </w:p>
        </w:tc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20"/>
              </w:rPr>
            </w:pPr>
            <w:r w:rsidRPr="005D35CA">
              <w:rPr>
                <w:bCs w:val="0"/>
                <w:i/>
                <w:sz w:val="20"/>
              </w:rPr>
              <w:t>Cocher 3 cases</w:t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both"/>
              <w:rPr>
                <w:sz w:val="16"/>
              </w:rPr>
            </w:pPr>
            <w:r w:rsidRPr="005D35CA">
              <w:rPr>
                <w:sz w:val="16"/>
              </w:rPr>
              <w:t>Humanités, littérature et philosophie</w:t>
            </w:r>
          </w:p>
        </w:tc>
        <w:tc>
          <w:tcPr>
            <w:tcW w:w="3459" w:type="dxa"/>
          </w:tcPr>
          <w:p w:rsidR="000F40A1" w:rsidRPr="008630FD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Langues, littératures et cultures étrangères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tabs>
                <w:tab w:val="left" w:pos="2085"/>
              </w:tabs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>
              <w:rPr>
                <w:sz w:val="16"/>
              </w:rPr>
              <w:t>Litt.</w:t>
            </w:r>
            <w:r w:rsidRPr="005D35CA">
              <w:rPr>
                <w:sz w:val="16"/>
              </w:rPr>
              <w:t>, langue et cultures de l’Antiquité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Histoire géographie, géopolitique et sciences politiques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Sciences économiques et sociales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Mathématiques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Physique-chimie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s de la vie et de la Terre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Numérique et science informatique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 de l’ingénieur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Arts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0F40A1" w:rsidTr="0097403C">
        <w:trPr>
          <w:jc w:val="center"/>
        </w:trPr>
        <w:tc>
          <w:tcPr>
            <w:tcW w:w="3459" w:type="dxa"/>
          </w:tcPr>
          <w:p w:rsidR="000F40A1" w:rsidRPr="005D35CA" w:rsidRDefault="000F40A1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Biologie – écologie (uniquement en établissements agricole)</w:t>
            </w:r>
          </w:p>
        </w:tc>
        <w:tc>
          <w:tcPr>
            <w:tcW w:w="3459" w:type="dxa"/>
          </w:tcPr>
          <w:p w:rsidR="000F40A1" w:rsidRDefault="000F40A1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</w:tbl>
    <w:p w:rsidR="008630FD" w:rsidRDefault="008630FD" w:rsidP="008630FD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</w:p>
    <w:p w:rsidR="005D35CA" w:rsidRDefault="005D35CA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</w:p>
    <w:p w:rsidR="000F40A1" w:rsidRDefault="000F40A1">
      <w:pPr>
        <w:rPr>
          <w:i/>
          <w:sz w:val="20"/>
        </w:rPr>
      </w:pPr>
    </w:p>
    <w:p w:rsidR="00E818B9" w:rsidRDefault="007825B4" w:rsidP="00AC4ED7">
      <w:pPr>
        <w:pStyle w:val="Titre1"/>
        <w:spacing w:before="92" w:line="338" w:lineRule="auto"/>
        <w:ind w:left="2972" w:right="114" w:hanging="2304"/>
        <w:jc w:val="left"/>
        <w:rPr>
          <w:b w:val="0"/>
          <w:bCs w:val="0"/>
          <w:i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13440" behindDoc="1" locked="0" layoutInCell="1" allowOverlap="1" wp14:anchorId="3F39CAA2" wp14:editId="271F835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118860" cy="9039225"/>
                <wp:effectExtent l="0" t="0" r="15240" b="28575"/>
                <wp:wrapNone/>
                <wp:docPr id="9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039225"/>
                          <a:chOff x="1180" y="10"/>
                          <a:chExt cx="9636" cy="7936"/>
                        </a:xfrm>
                      </wpg:grpSpPr>
                      <wps:wsp>
                        <wps:cNvPr id="10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80" y="10"/>
                            <a:ext cx="9636" cy="412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71"/>
                        <wps:cNvSpPr>
                          <a:spLocks/>
                        </wps:cNvSpPr>
                        <wps:spPr bwMode="auto">
                          <a:xfrm>
                            <a:off x="1180" y="10"/>
                            <a:ext cx="9636" cy="7936"/>
                          </a:xfrm>
                          <a:custGeom>
                            <a:avLst/>
                            <a:gdLst>
                              <a:gd name="T0" fmla="+- 0 1180 1180"/>
                              <a:gd name="T1" fmla="*/ T0 w 9636"/>
                              <a:gd name="T2" fmla="+- 0 11 11"/>
                              <a:gd name="T3" fmla="*/ 11 h 7936"/>
                              <a:gd name="T4" fmla="+- 0 10816 1180"/>
                              <a:gd name="T5" fmla="*/ T4 w 9636"/>
                              <a:gd name="T6" fmla="+- 0 11 11"/>
                              <a:gd name="T7" fmla="*/ 11 h 7936"/>
                              <a:gd name="T8" fmla="+- 0 1182 1180"/>
                              <a:gd name="T9" fmla="*/ T8 w 9636"/>
                              <a:gd name="T10" fmla="+- 0 423 11"/>
                              <a:gd name="T11" fmla="*/ 423 h 7936"/>
                              <a:gd name="T12" fmla="+- 0 10816 1180"/>
                              <a:gd name="T13" fmla="*/ T12 w 9636"/>
                              <a:gd name="T14" fmla="+- 0 423 11"/>
                              <a:gd name="T15" fmla="*/ 423 h 7936"/>
                              <a:gd name="T16" fmla="+- 0 1180 1180"/>
                              <a:gd name="T17" fmla="*/ T16 w 9636"/>
                              <a:gd name="T18" fmla="+- 0 11 11"/>
                              <a:gd name="T19" fmla="*/ 11 h 7936"/>
                              <a:gd name="T20" fmla="+- 0 1180 1180"/>
                              <a:gd name="T21" fmla="*/ T20 w 9636"/>
                              <a:gd name="T22" fmla="+- 0 423 11"/>
                              <a:gd name="T23" fmla="*/ 423 h 7936"/>
                              <a:gd name="T24" fmla="+- 0 1180 1180"/>
                              <a:gd name="T25" fmla="*/ T24 w 9636"/>
                              <a:gd name="T26" fmla="+- 0 7947 11"/>
                              <a:gd name="T27" fmla="*/ 7947 h 7936"/>
                              <a:gd name="T28" fmla="+- 0 10816 1180"/>
                              <a:gd name="T29" fmla="*/ T28 w 9636"/>
                              <a:gd name="T30" fmla="+- 0 7947 11"/>
                              <a:gd name="T31" fmla="*/ 7947 h 7936"/>
                              <a:gd name="T32" fmla="+- 0 1180 1180"/>
                              <a:gd name="T33" fmla="*/ T32 w 9636"/>
                              <a:gd name="T34" fmla="+- 0 423 11"/>
                              <a:gd name="T35" fmla="*/ 423 h 7936"/>
                              <a:gd name="T36" fmla="+- 0 1180 1180"/>
                              <a:gd name="T37" fmla="*/ T36 w 9636"/>
                              <a:gd name="T38" fmla="+- 0 7947 11"/>
                              <a:gd name="T39" fmla="*/ 7947 h 7936"/>
                              <a:gd name="T40" fmla="+- 0 10816 1180"/>
                              <a:gd name="T41" fmla="*/ T40 w 9636"/>
                              <a:gd name="T42" fmla="+- 0 11 11"/>
                              <a:gd name="T43" fmla="*/ 11 h 7936"/>
                              <a:gd name="T44" fmla="+- 0 10816 1180"/>
                              <a:gd name="T45" fmla="*/ T44 w 9636"/>
                              <a:gd name="T46" fmla="+- 0 423 11"/>
                              <a:gd name="T47" fmla="*/ 423 h 7936"/>
                              <a:gd name="T48" fmla="+- 0 10816 1180"/>
                              <a:gd name="T49" fmla="*/ T48 w 9636"/>
                              <a:gd name="T50" fmla="+- 0 423 11"/>
                              <a:gd name="T51" fmla="*/ 423 h 7936"/>
                              <a:gd name="T52" fmla="+- 0 10816 1180"/>
                              <a:gd name="T53" fmla="*/ T52 w 9636"/>
                              <a:gd name="T54" fmla="+- 0 7947 11"/>
                              <a:gd name="T55" fmla="*/ 7947 h 7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6" h="79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  <a:moveTo>
                                  <a:pt x="2" y="412"/>
                                </a:moveTo>
                                <a:lnTo>
                                  <a:pt x="9636" y="412"/>
                                </a:lnTo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  <a:moveTo>
                                  <a:pt x="0" y="7936"/>
                                </a:moveTo>
                                <a:lnTo>
                                  <a:pt x="9636" y="7936"/>
                                </a:lnTo>
                                <a:moveTo>
                                  <a:pt x="0" y="412"/>
                                </a:moveTo>
                                <a:lnTo>
                                  <a:pt x="0" y="7936"/>
                                </a:lnTo>
                                <a:moveTo>
                                  <a:pt x="9636" y="0"/>
                                </a:moveTo>
                                <a:lnTo>
                                  <a:pt x="9636" y="412"/>
                                </a:lnTo>
                                <a:moveTo>
                                  <a:pt x="9636" y="412"/>
                                </a:moveTo>
                                <a:lnTo>
                                  <a:pt x="9636" y="793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724E" id="Group 66" o:spid="_x0000_s1026" style="position:absolute;margin-left:0;margin-top:11.5pt;width:481.8pt;height:711.75pt;z-index:-15703040;mso-position-horizontal:left;mso-position-horizontal-relative:margin" coordorigin="1180,10" coordsize="9636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">
                <v:rect id="Rectangle 72" o:spid="_x0000_s1027" style="position:absolute;left:1180;top:10;width:96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" fillcolor="#dcdcdc" stroked="f"/>
                <v:shape id="AutoShape 71" o:spid="_x0000_s1028" style="position:absolute;left:1180;top:10;width:9636;height:7936;visibility:visible;mso-wrap-style:square;v-text-anchor:top" coordsize="9636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" path="m,l9636,m2,412r9634,m,l,412m,7936r9636,m,412l,7936m9636,r,412m9636,412r,7524e" filled="f" strokeweight=".1pt">
                  <v:path arrowok="t" o:connecttype="custom" o:connectlocs="0,11;9636,11;2,423;9636,423;0,11;0,423;0,7947;9636,7947;0,423;0,7947;9636,11;9636,423;9636,423;9636,7947" o:connectangles="0,0,0,0,0,0,0,0,0,0,0,0,0,0"/>
                </v:shape>
                <w10:wrap anchorx="margin"/>
              </v:group>
            </w:pict>
          </mc:Fallback>
        </mc:AlternateContent>
      </w:r>
    </w:p>
    <w:p w:rsidR="005D35CA" w:rsidRDefault="00E818B9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  <w:r>
        <w:rPr>
          <w:w w:val="85"/>
          <w:position w:val="1"/>
        </w:rPr>
        <w:t>DEMAND</w:t>
      </w:r>
      <w:r w:rsidR="00866809">
        <w:rPr>
          <w:w w:val="85"/>
          <w:position w:val="1"/>
        </w:rPr>
        <w:t xml:space="preserve">E(S) DES REPRÉSENTANTS LÉGAUX </w:t>
      </w:r>
      <w:r w:rsidR="0097403C">
        <w:rPr>
          <w:w w:val="85"/>
          <w:position w:val="1"/>
        </w:rPr>
        <w:t>– Phase provisoire</w:t>
      </w:r>
    </w:p>
    <w:p w:rsidR="007E665E" w:rsidRDefault="007E665E" w:rsidP="004E6B5F">
      <w:pPr>
        <w:pStyle w:val="Titre1"/>
        <w:spacing w:before="92"/>
        <w:ind w:left="709" w:right="185" w:hanging="41"/>
        <w:jc w:val="left"/>
      </w:pPr>
    </w:p>
    <w:p w:rsidR="00E818B9" w:rsidRDefault="00E818B9" w:rsidP="004E6B5F">
      <w:pPr>
        <w:pStyle w:val="Titre1"/>
        <w:spacing w:before="92"/>
        <w:ind w:left="709" w:right="185" w:hanging="41"/>
        <w:jc w:val="left"/>
      </w:pPr>
      <w:r>
        <w:t>Vous êtes en 1</w:t>
      </w:r>
      <w:r w:rsidRPr="005D35CA">
        <w:rPr>
          <w:vertAlign w:val="superscript"/>
        </w:rPr>
        <w:t>ère</w:t>
      </w:r>
      <w:r>
        <w:t xml:space="preserve"> </w:t>
      </w:r>
      <w:r w:rsidR="007E665E">
        <w:t xml:space="preserve">Générale, quel </w:t>
      </w:r>
      <w:r>
        <w:t>s</w:t>
      </w:r>
      <w:r w:rsidR="007E665E">
        <w:t>on</w:t>
      </w:r>
      <w:r>
        <w:t>t l</w:t>
      </w:r>
      <w:r w:rsidR="007E665E">
        <w:t xml:space="preserve">es </w:t>
      </w:r>
      <w:r>
        <w:t xml:space="preserve">Enseignements de Spécialité que vous </w:t>
      </w:r>
      <w:r w:rsidR="007E665E">
        <w:t>souhaitez approfondir</w:t>
      </w:r>
      <w:r>
        <w:t xml:space="preserve"> en Terminale Générale ?</w:t>
      </w:r>
    </w:p>
    <w:p w:rsidR="00E818B9" w:rsidRDefault="00E818B9" w:rsidP="00E818B9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  <w:r w:rsidRPr="005D35CA">
        <w:rPr>
          <w:b w:val="0"/>
          <w:bCs w:val="0"/>
          <w:i/>
          <w:sz w:val="20"/>
        </w:rPr>
        <w:t>(</w:t>
      </w:r>
      <w:r>
        <w:rPr>
          <w:b w:val="0"/>
          <w:bCs w:val="0"/>
          <w:i/>
          <w:sz w:val="20"/>
        </w:rPr>
        <w:t>Merci</w:t>
      </w:r>
      <w:r w:rsidRPr="005D35CA">
        <w:rPr>
          <w:b w:val="0"/>
          <w:bCs w:val="0"/>
          <w:i/>
          <w:sz w:val="20"/>
        </w:rPr>
        <w:t xml:space="preserve"> de cocher </w:t>
      </w:r>
      <w:r w:rsidR="00D17D2E">
        <w:rPr>
          <w:b w:val="0"/>
          <w:bCs w:val="0"/>
          <w:i/>
          <w:sz w:val="20"/>
        </w:rPr>
        <w:t>les</w:t>
      </w:r>
      <w:r w:rsidR="004E6B5F">
        <w:rPr>
          <w:b w:val="0"/>
          <w:bCs w:val="0"/>
          <w:i/>
          <w:sz w:val="20"/>
        </w:rPr>
        <w:t xml:space="preserve"> case</w:t>
      </w:r>
      <w:r w:rsidR="00D17D2E">
        <w:rPr>
          <w:b w:val="0"/>
          <w:bCs w:val="0"/>
          <w:i/>
          <w:sz w:val="20"/>
        </w:rPr>
        <w:t>s</w:t>
      </w:r>
      <w:r w:rsidR="004E6B5F">
        <w:rPr>
          <w:b w:val="0"/>
          <w:bCs w:val="0"/>
          <w:i/>
          <w:sz w:val="20"/>
        </w:rPr>
        <w:t xml:space="preserve"> correspondant </w:t>
      </w:r>
      <w:r w:rsidR="007E665E">
        <w:rPr>
          <w:b w:val="0"/>
          <w:bCs w:val="0"/>
          <w:i/>
          <w:sz w:val="20"/>
        </w:rPr>
        <w:t>aux</w:t>
      </w:r>
      <w:r w:rsidR="004E6B5F">
        <w:rPr>
          <w:b w:val="0"/>
          <w:bCs w:val="0"/>
          <w:i/>
          <w:sz w:val="20"/>
        </w:rPr>
        <w:t xml:space="preserve"> </w:t>
      </w:r>
      <w:r w:rsidR="007E665E">
        <w:rPr>
          <w:b w:val="0"/>
          <w:bCs w:val="0"/>
          <w:i/>
          <w:sz w:val="20"/>
        </w:rPr>
        <w:t xml:space="preserve">deux </w:t>
      </w:r>
      <w:r w:rsidR="004E6B5F">
        <w:rPr>
          <w:b w:val="0"/>
          <w:bCs w:val="0"/>
          <w:i/>
          <w:sz w:val="20"/>
        </w:rPr>
        <w:t>EDS</w:t>
      </w:r>
      <w:r w:rsidR="007E665E">
        <w:rPr>
          <w:b w:val="0"/>
          <w:bCs w:val="0"/>
          <w:i/>
          <w:sz w:val="20"/>
        </w:rPr>
        <w:t xml:space="preserve"> choisis</w:t>
      </w:r>
      <w:r w:rsidRPr="005D35CA">
        <w:rPr>
          <w:b w:val="0"/>
          <w:bCs w:val="0"/>
          <w:i/>
          <w:sz w:val="20"/>
        </w:rPr>
        <w:t>)</w:t>
      </w:r>
    </w:p>
    <w:p w:rsidR="00E818B9" w:rsidRDefault="00E818B9" w:rsidP="00E818B9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</w:p>
    <w:tbl>
      <w:tblPr>
        <w:tblStyle w:val="Grilledutableau"/>
        <w:tblW w:w="0" w:type="auto"/>
        <w:tblInd w:w="745" w:type="dxa"/>
        <w:tblLook w:val="04A0" w:firstRow="1" w:lastRow="0" w:firstColumn="1" w:lastColumn="0" w:noHBand="0" w:noVBand="1"/>
      </w:tblPr>
      <w:tblGrid>
        <w:gridCol w:w="3459"/>
        <w:gridCol w:w="3459"/>
      </w:tblGrid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16"/>
              </w:rPr>
            </w:pPr>
            <w:r w:rsidRPr="005D35CA">
              <w:rPr>
                <w:bCs w:val="0"/>
                <w:i/>
                <w:sz w:val="20"/>
              </w:rPr>
              <w:t>Enseignements de spécialité</w:t>
            </w:r>
          </w:p>
        </w:tc>
        <w:tc>
          <w:tcPr>
            <w:tcW w:w="3459" w:type="dxa"/>
          </w:tcPr>
          <w:p w:rsidR="00E818B9" w:rsidRPr="005D35CA" w:rsidRDefault="00D17D2E" w:rsidP="00EF5386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20"/>
              </w:rPr>
            </w:pPr>
            <w:r>
              <w:rPr>
                <w:bCs w:val="0"/>
                <w:i/>
                <w:sz w:val="20"/>
              </w:rPr>
              <w:t>Cocher 2</w:t>
            </w:r>
            <w:r w:rsidR="00E818B9">
              <w:rPr>
                <w:bCs w:val="0"/>
                <w:i/>
                <w:sz w:val="20"/>
              </w:rPr>
              <w:t xml:space="preserve"> case</w:t>
            </w:r>
            <w:r>
              <w:rPr>
                <w:bCs w:val="0"/>
                <w:i/>
                <w:sz w:val="20"/>
              </w:rPr>
              <w:t>s</w:t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both"/>
              <w:rPr>
                <w:sz w:val="16"/>
              </w:rPr>
            </w:pPr>
            <w:r w:rsidRPr="005D35CA">
              <w:rPr>
                <w:sz w:val="16"/>
              </w:rPr>
              <w:t>Humanités, littérature et philosophie</w:t>
            </w:r>
          </w:p>
        </w:tc>
        <w:tc>
          <w:tcPr>
            <w:tcW w:w="3459" w:type="dxa"/>
          </w:tcPr>
          <w:p w:rsidR="00E818B9" w:rsidRPr="008630FD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Langues, littératures et cultures étrangères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tabs>
                <w:tab w:val="left" w:pos="2085"/>
              </w:tabs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>
              <w:rPr>
                <w:sz w:val="16"/>
              </w:rPr>
              <w:t>Litt.</w:t>
            </w:r>
            <w:r w:rsidRPr="005D35CA">
              <w:rPr>
                <w:sz w:val="16"/>
              </w:rPr>
              <w:t>, langue et cultures de l’Antiquité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Histoire géographie, géopolitique et sciences politiques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Sciences économiques et sociales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Mathématiques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Physique-chimie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s de la vie et de la Terre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Numérique et science informatique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 de l’ingénieur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Arts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E818B9" w:rsidTr="00EF5386">
        <w:tc>
          <w:tcPr>
            <w:tcW w:w="3459" w:type="dxa"/>
          </w:tcPr>
          <w:p w:rsidR="00E818B9" w:rsidRPr="005D35CA" w:rsidRDefault="00E818B9" w:rsidP="00EF5386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Biologie – écologie (uniquement en établissements agricole)</w:t>
            </w:r>
          </w:p>
        </w:tc>
        <w:tc>
          <w:tcPr>
            <w:tcW w:w="3459" w:type="dxa"/>
          </w:tcPr>
          <w:p w:rsidR="00E818B9" w:rsidRDefault="00E818B9" w:rsidP="00EF5386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</w:tbl>
    <w:p w:rsidR="007825B4" w:rsidRDefault="007825B4" w:rsidP="007825B4">
      <w:pPr>
        <w:spacing w:line="360" w:lineRule="auto"/>
        <w:ind w:left="-426"/>
        <w:jc w:val="both"/>
        <w:rPr>
          <w:b/>
          <w:sz w:val="20"/>
          <w:szCs w:val="20"/>
        </w:rPr>
      </w:pPr>
    </w:p>
    <w:p w:rsidR="007825B4" w:rsidRPr="00F55D43" w:rsidRDefault="007825B4" w:rsidP="007825B4">
      <w:pPr>
        <w:spacing w:line="360" w:lineRule="auto"/>
        <w:ind w:left="-426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À titre indicatif,</w:t>
      </w:r>
    </w:p>
    <w:p w:rsidR="007825B4" w:rsidRDefault="007825B4" w:rsidP="007825B4">
      <w:pPr>
        <w:pStyle w:val="Paragraphedeliste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sz w:val="20"/>
          <w:szCs w:val="20"/>
        </w:rPr>
      </w:pPr>
      <w:r w:rsidRPr="00F55D43">
        <w:rPr>
          <w:sz w:val="20"/>
          <w:szCs w:val="20"/>
        </w:rPr>
        <w:t>Demande de changement de voie </w:t>
      </w:r>
      <w:r>
        <w:rPr>
          <w:sz w:val="20"/>
          <w:szCs w:val="20"/>
        </w:rPr>
        <w:t>(technologique ou professionnelle) :</w:t>
      </w:r>
    </w:p>
    <w:p w:rsidR="007825B4" w:rsidRPr="0060239C" w:rsidRDefault="007825B4" w:rsidP="007825B4">
      <w:pPr>
        <w:pStyle w:val="Paragraphedeliste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0239C">
        <w:rPr>
          <w:sz w:val="20"/>
          <w:szCs w:val="20"/>
        </w:rPr>
        <w:t>Préciser</w:t>
      </w:r>
      <w:r>
        <w:rPr>
          <w:sz w:val="20"/>
          <w:szCs w:val="20"/>
        </w:rPr>
        <w:t> :</w:t>
      </w:r>
      <w:r w:rsidRPr="0060239C">
        <w:rPr>
          <w:sz w:val="20"/>
          <w:szCs w:val="20"/>
        </w:rPr>
        <w:t xml:space="preserve"> ……………………………………………………….</w:t>
      </w:r>
    </w:p>
    <w:p w:rsidR="007825B4" w:rsidRDefault="007825B4" w:rsidP="007825B4">
      <w:pPr>
        <w:pStyle w:val="Paragraphedeliste"/>
        <w:widowControl/>
        <w:numPr>
          <w:ilvl w:val="0"/>
          <w:numId w:val="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utre -</w:t>
      </w:r>
      <w:r w:rsidRPr="00F55D43">
        <w:rPr>
          <w:sz w:val="20"/>
          <w:szCs w:val="20"/>
        </w:rPr>
        <w:t xml:space="preserve"> Préciser</w:t>
      </w:r>
      <w:r>
        <w:rPr>
          <w:sz w:val="20"/>
          <w:szCs w:val="20"/>
        </w:rPr>
        <w:t xml:space="preserve"> : </w:t>
      </w:r>
      <w:r w:rsidRPr="00F55D43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.</w:t>
      </w:r>
    </w:p>
    <w:p w:rsidR="007825B4" w:rsidRPr="00F55D43" w:rsidRDefault="007825B4" w:rsidP="007825B4">
      <w:pPr>
        <w:pStyle w:val="Paragraphedeliste"/>
        <w:widowControl/>
        <w:autoSpaceDE/>
        <w:autoSpaceDN/>
        <w:spacing w:before="0" w:line="259" w:lineRule="auto"/>
        <w:ind w:left="294" w:firstLine="0"/>
        <w:contextualSpacing/>
        <w:jc w:val="both"/>
        <w:rPr>
          <w:sz w:val="20"/>
          <w:szCs w:val="20"/>
        </w:rPr>
      </w:pPr>
    </w:p>
    <w:p w:rsidR="008D2733" w:rsidRDefault="008D2733" w:rsidP="00F808B0">
      <w:pPr>
        <w:pStyle w:val="Corpsdetexte"/>
        <w:spacing w:before="122"/>
        <w:ind w:left="215"/>
      </w:pPr>
    </w:p>
    <w:p w:rsidR="00F808B0" w:rsidRDefault="00F808B0" w:rsidP="00F808B0">
      <w:pPr>
        <w:pStyle w:val="Corpsdetexte"/>
        <w:spacing w:before="122"/>
        <w:ind w:left="215"/>
      </w:pPr>
      <w:r>
        <w:t>À .................................................... le ......................................</w:t>
      </w:r>
    </w:p>
    <w:p w:rsidR="007825B4" w:rsidRDefault="007825B4" w:rsidP="00F808B0">
      <w:pPr>
        <w:pStyle w:val="Corpsdetexte"/>
        <w:spacing w:before="122"/>
        <w:ind w:left="215"/>
      </w:pPr>
    </w:p>
    <w:p w:rsidR="00F808B0" w:rsidRDefault="00F808B0" w:rsidP="00F808B0">
      <w:pPr>
        <w:pStyle w:val="Corpsdetexte"/>
        <w:spacing w:before="14"/>
        <w:ind w:left="215"/>
      </w:pPr>
      <w:r>
        <w:t>Signature du(es) représentant(s) légal(aux) :</w:t>
      </w:r>
    </w:p>
    <w:p w:rsidR="007825B4" w:rsidRDefault="007825B4" w:rsidP="00F808B0">
      <w:pPr>
        <w:pStyle w:val="Corpsdetexte"/>
        <w:spacing w:before="14"/>
        <w:ind w:left="215"/>
      </w:pPr>
    </w:p>
    <w:p w:rsidR="007825B4" w:rsidRPr="00F55D43" w:rsidRDefault="007825B4" w:rsidP="007825B4">
      <w:pPr>
        <w:ind w:left="-426" w:right="-283" w:firstLine="641"/>
        <w:jc w:val="both"/>
        <w:rPr>
          <w:sz w:val="20"/>
          <w:szCs w:val="20"/>
        </w:rPr>
      </w:pPr>
      <w:r>
        <w:rPr>
          <w:sz w:val="20"/>
          <w:szCs w:val="20"/>
        </w:rPr>
        <w:t>À</w:t>
      </w:r>
      <w:r w:rsidRPr="00F55D43">
        <w:rPr>
          <w:sz w:val="20"/>
          <w:szCs w:val="20"/>
        </w:rPr>
        <w:t>……………………, le ……/….../</w:t>
      </w:r>
      <w:r w:rsidR="009C5FE0">
        <w:rPr>
          <w:sz w:val="20"/>
          <w:szCs w:val="20"/>
        </w:rPr>
        <w:t>…..</w:t>
      </w:r>
      <w:r w:rsidRPr="00F55D43">
        <w:rPr>
          <w:sz w:val="20"/>
          <w:szCs w:val="20"/>
        </w:rPr>
        <w:t xml:space="preserve"> </w:t>
      </w:r>
      <w:r w:rsidRPr="00F55D43">
        <w:rPr>
          <w:sz w:val="20"/>
          <w:szCs w:val="20"/>
        </w:rPr>
        <w:tab/>
      </w:r>
      <w:r w:rsidRPr="00F55D43">
        <w:rPr>
          <w:sz w:val="20"/>
          <w:szCs w:val="20"/>
        </w:rPr>
        <w:tab/>
      </w:r>
      <w:r w:rsidRPr="00F55D43">
        <w:rPr>
          <w:sz w:val="20"/>
          <w:szCs w:val="20"/>
        </w:rPr>
        <w:tab/>
      </w:r>
      <w:r>
        <w:rPr>
          <w:sz w:val="20"/>
          <w:szCs w:val="20"/>
        </w:rPr>
        <w:t>À</w:t>
      </w:r>
      <w:r w:rsidR="00C62FC9">
        <w:rPr>
          <w:sz w:val="20"/>
          <w:szCs w:val="20"/>
        </w:rPr>
        <w:t xml:space="preserve">……………..……, le </w:t>
      </w:r>
      <w:r w:rsidR="009C5FE0" w:rsidRPr="00F55D43">
        <w:rPr>
          <w:sz w:val="20"/>
          <w:szCs w:val="20"/>
        </w:rPr>
        <w:t>……/….../</w:t>
      </w:r>
      <w:r w:rsidR="009C5FE0">
        <w:rPr>
          <w:sz w:val="20"/>
          <w:szCs w:val="20"/>
        </w:rPr>
        <w:t>…..</w:t>
      </w:r>
    </w:p>
    <w:p w:rsidR="007825B4" w:rsidRPr="00F55D43" w:rsidRDefault="007825B4" w:rsidP="007825B4">
      <w:pPr>
        <w:spacing w:before="120"/>
        <w:ind w:left="-425" w:firstLine="640"/>
        <w:jc w:val="both"/>
        <w:rPr>
          <w:sz w:val="20"/>
          <w:szCs w:val="20"/>
        </w:rPr>
      </w:pPr>
      <w:r w:rsidRPr="00F55D43">
        <w:rPr>
          <w:sz w:val="20"/>
          <w:szCs w:val="20"/>
        </w:rPr>
        <w:t>Signature du responsable légal 1</w:t>
      </w:r>
      <w:r>
        <w:rPr>
          <w:sz w:val="20"/>
          <w:szCs w:val="20"/>
        </w:rPr>
        <w:t xml:space="preserve">                                           </w:t>
      </w:r>
      <w:r w:rsidRPr="0060239C">
        <w:rPr>
          <w:sz w:val="20"/>
          <w:szCs w:val="20"/>
        </w:rPr>
        <w:t xml:space="preserve"> </w:t>
      </w:r>
      <w:r w:rsidRPr="00F55D43">
        <w:rPr>
          <w:sz w:val="20"/>
          <w:szCs w:val="20"/>
        </w:rPr>
        <w:t>Signature du responsable légal 2</w:t>
      </w:r>
    </w:p>
    <w:p w:rsidR="007825B4" w:rsidRDefault="007825B4" w:rsidP="00F808B0">
      <w:pPr>
        <w:pStyle w:val="Corpsdetexte"/>
        <w:spacing w:before="14"/>
        <w:ind w:left="215"/>
      </w:pPr>
    </w:p>
    <w:p w:rsidR="00A86804" w:rsidRDefault="00A86804" w:rsidP="00A86804">
      <w:pPr>
        <w:pStyle w:val="Corpsdetexte"/>
      </w:pPr>
    </w:p>
    <w:p w:rsidR="00A86804" w:rsidRDefault="00A86804" w:rsidP="00A86804">
      <w:pPr>
        <w:pStyle w:val="Corpsdetexte"/>
        <w:spacing w:before="1"/>
        <w:rPr>
          <w:sz w:val="18"/>
        </w:rPr>
      </w:pPr>
    </w:p>
    <w:p w:rsidR="007825B4" w:rsidRDefault="007825B4" w:rsidP="00A86804">
      <w:pPr>
        <w:pStyle w:val="Corpsdetexte"/>
        <w:spacing w:before="1"/>
        <w:rPr>
          <w:sz w:val="18"/>
        </w:rPr>
      </w:pPr>
    </w:p>
    <w:p w:rsidR="007825B4" w:rsidRDefault="007825B4" w:rsidP="00A86804">
      <w:pPr>
        <w:pStyle w:val="Corpsdetexte"/>
        <w:spacing w:before="1"/>
        <w:rPr>
          <w:sz w:val="18"/>
        </w:rPr>
      </w:pPr>
    </w:p>
    <w:p w:rsidR="007825B4" w:rsidRDefault="007825B4" w:rsidP="00A86804">
      <w:pPr>
        <w:pStyle w:val="Corpsdetexte"/>
        <w:spacing w:before="1"/>
        <w:rPr>
          <w:sz w:val="18"/>
        </w:rPr>
      </w:pPr>
    </w:p>
    <w:p w:rsidR="00A86804" w:rsidRPr="007825B4" w:rsidRDefault="00A86804" w:rsidP="007825B4">
      <w:pPr>
        <w:pStyle w:val="Corpsdetexte"/>
        <w:spacing w:before="1"/>
        <w:ind w:left="2880" w:firstLine="720"/>
        <w:rPr>
          <w:b/>
        </w:rPr>
      </w:pPr>
      <w:r w:rsidRPr="007825B4">
        <w:rPr>
          <w:b/>
          <w:w w:val="95"/>
          <w:position w:val="2"/>
        </w:rPr>
        <w:t>À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remettre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au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rofesseur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rincipal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de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la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classe</w:t>
      </w:r>
      <w:r w:rsidRPr="007825B4">
        <w:rPr>
          <w:b/>
          <w:spacing w:val="-21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our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le</w:t>
      </w:r>
      <w:r w:rsidRPr="007825B4">
        <w:rPr>
          <w:b/>
          <w:spacing w:val="9"/>
          <w:w w:val="95"/>
          <w:position w:val="2"/>
        </w:rPr>
        <w:t xml:space="preserve"> </w:t>
      </w:r>
      <w:r w:rsidRPr="007825B4">
        <w:rPr>
          <w:b/>
          <w:w w:val="95"/>
        </w:rPr>
        <w:t>...../...../........</w:t>
      </w:r>
    </w:p>
    <w:p w:rsidR="00A86804" w:rsidRDefault="00A86804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</w:p>
    <w:p w:rsidR="004D6D29" w:rsidRDefault="004D6D29" w:rsidP="007E665E">
      <w:pPr>
        <w:rPr>
          <w:sz w:val="27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5772"/>
        <w:gridCol w:w="4009"/>
      </w:tblGrid>
      <w:tr w:rsidR="00B8736A" w:rsidTr="00AC4ED7">
        <w:trPr>
          <w:trHeight w:val="560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B8736A" w:rsidRPr="00AC4ED7" w:rsidRDefault="00035CC2" w:rsidP="00FE6A91">
            <w:pPr>
              <w:pStyle w:val="Titre1"/>
              <w:spacing w:before="92" w:line="338" w:lineRule="auto"/>
              <w:ind w:left="2972" w:right="185" w:hanging="2304"/>
              <w:jc w:val="left"/>
              <w:rPr>
                <w:w w:val="85"/>
                <w:sz w:val="24"/>
              </w:rPr>
            </w:pPr>
            <w:r w:rsidRPr="00AC4ED7">
              <w:rPr>
                <w:w w:val="85"/>
                <w:sz w:val="24"/>
              </w:rPr>
              <w:t>Recommandation du conseil de classe</w:t>
            </w:r>
            <w:r>
              <w:rPr>
                <w:w w:val="85"/>
                <w:sz w:val="24"/>
              </w:rPr>
              <w:t xml:space="preserve"> du </w:t>
            </w:r>
            <w:r w:rsidRPr="00F55D43">
              <w:rPr>
                <w:sz w:val="20"/>
                <w:szCs w:val="20"/>
              </w:rPr>
              <w:t>……/….../</w:t>
            </w:r>
            <w:r>
              <w:rPr>
                <w:sz w:val="20"/>
                <w:szCs w:val="20"/>
              </w:rPr>
              <w:t>…..</w:t>
            </w:r>
          </w:p>
        </w:tc>
      </w:tr>
      <w:tr w:rsidR="00B8736A" w:rsidTr="00AC4ED7">
        <w:trPr>
          <w:trHeight w:val="412"/>
        </w:trPr>
        <w:tc>
          <w:tcPr>
            <w:tcW w:w="5772" w:type="dxa"/>
            <w:vMerge w:val="restart"/>
            <w:vAlign w:val="center"/>
          </w:tcPr>
          <w:p w:rsidR="00B8736A" w:rsidRPr="00F55D43" w:rsidRDefault="00FE6A91" w:rsidP="00FE6A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is du conseil de classe </w:t>
            </w:r>
            <w:r w:rsidR="00B8736A" w:rsidRPr="00F55D43">
              <w:rPr>
                <w:b/>
                <w:sz w:val="20"/>
                <w:szCs w:val="20"/>
              </w:rPr>
              <w:t xml:space="preserve">sur </w:t>
            </w:r>
            <w:r w:rsidR="00B8736A">
              <w:rPr>
                <w:b/>
                <w:sz w:val="20"/>
                <w:szCs w:val="20"/>
              </w:rPr>
              <w:t xml:space="preserve">les deux enseignements de spécialités poursuivis en </w:t>
            </w:r>
            <w:r w:rsidR="00A22E08">
              <w:rPr>
                <w:b/>
                <w:sz w:val="20"/>
                <w:szCs w:val="20"/>
              </w:rPr>
              <w:t>T</w:t>
            </w:r>
            <w:r w:rsidR="00B8736A">
              <w:rPr>
                <w:b/>
                <w:sz w:val="20"/>
                <w:szCs w:val="20"/>
              </w:rPr>
              <w:t>erminale :</w:t>
            </w:r>
          </w:p>
        </w:tc>
        <w:tc>
          <w:tcPr>
            <w:tcW w:w="4009" w:type="dxa"/>
            <w:vAlign w:val="center"/>
          </w:tcPr>
          <w:p w:rsidR="00B8736A" w:rsidRPr="00F55D43" w:rsidRDefault="00B8736A" w:rsidP="0024373C">
            <w:pPr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sym w:font="Wingdings" w:char="F06F"/>
            </w:r>
            <w:r w:rsidRPr="00F55D43">
              <w:rPr>
                <w:b/>
                <w:sz w:val="20"/>
                <w:szCs w:val="20"/>
              </w:rPr>
              <w:t xml:space="preserve"> Favorable</w:t>
            </w:r>
          </w:p>
        </w:tc>
      </w:tr>
      <w:tr w:rsidR="00B8736A" w:rsidTr="00AC4ED7">
        <w:trPr>
          <w:trHeight w:val="417"/>
        </w:trPr>
        <w:tc>
          <w:tcPr>
            <w:tcW w:w="5772" w:type="dxa"/>
            <w:vMerge/>
          </w:tcPr>
          <w:p w:rsidR="00B8736A" w:rsidRPr="00F55D43" w:rsidRDefault="00B8736A" w:rsidP="002437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B8736A" w:rsidRPr="00F55D43" w:rsidRDefault="00B8736A" w:rsidP="0024373C">
            <w:pPr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sym w:font="Wingdings" w:char="F06F"/>
            </w:r>
            <w:r w:rsidRPr="00F55D43">
              <w:rPr>
                <w:b/>
                <w:sz w:val="20"/>
                <w:szCs w:val="20"/>
              </w:rPr>
              <w:t xml:space="preserve"> Réservé</w:t>
            </w:r>
          </w:p>
        </w:tc>
      </w:tr>
      <w:tr w:rsidR="00B8736A" w:rsidTr="00AC4ED7">
        <w:trPr>
          <w:trHeight w:val="3249"/>
        </w:trPr>
        <w:tc>
          <w:tcPr>
            <w:tcW w:w="9781" w:type="dxa"/>
            <w:gridSpan w:val="2"/>
          </w:tcPr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Préconisation du conseil de classe : 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Pr="00F55D43">
              <w:rPr>
                <w:sz w:val="20"/>
                <w:szCs w:val="20"/>
              </w:rPr>
              <w:t>…………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.</w:t>
            </w:r>
            <w:r w:rsidRPr="00F55D43">
              <w:rPr>
                <w:sz w:val="20"/>
                <w:szCs w:val="20"/>
              </w:rPr>
              <w:t>……………………….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..</w:t>
            </w:r>
            <w:r w:rsidRPr="00F55D43">
              <w:rPr>
                <w:sz w:val="20"/>
                <w:szCs w:val="20"/>
              </w:rPr>
              <w:t>………………….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………</w:t>
            </w:r>
            <w:r w:rsidRPr="00F55D43">
              <w:rPr>
                <w:sz w:val="20"/>
                <w:szCs w:val="20"/>
              </w:rPr>
              <w:t>……………….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 xml:space="preserve">                                                                                                 Signature président du conseil</w:t>
            </w:r>
            <w:r>
              <w:rPr>
                <w:sz w:val="20"/>
                <w:szCs w:val="20"/>
              </w:rPr>
              <w:t xml:space="preserve"> de classe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</w:tc>
      </w:tr>
    </w:tbl>
    <w:p w:rsidR="00B8736A" w:rsidRPr="0030579D" w:rsidRDefault="00B8736A" w:rsidP="00B8736A">
      <w:pPr>
        <w:ind w:left="-425"/>
        <w:jc w:val="both"/>
        <w:rPr>
          <w:sz w:val="16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736A" w:rsidTr="00AC4ED7">
        <w:trPr>
          <w:trHeight w:val="63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736A" w:rsidRPr="00D826CA" w:rsidRDefault="00B8736A" w:rsidP="00725C2E">
            <w:pPr>
              <w:pStyle w:val="Titre1"/>
              <w:spacing w:before="92" w:line="338" w:lineRule="auto"/>
              <w:ind w:left="2972" w:right="185" w:hanging="2304"/>
              <w:jc w:val="left"/>
              <w:rPr>
                <w:b w:val="0"/>
              </w:rPr>
            </w:pPr>
            <w:r w:rsidRPr="00AC4ED7">
              <w:rPr>
                <w:w w:val="85"/>
                <w:sz w:val="24"/>
              </w:rPr>
              <w:t xml:space="preserve">Réponse de la famille à l’issue du conseil de classe du </w:t>
            </w:r>
            <w:r w:rsidR="00FE6A91" w:rsidRPr="00F55D43">
              <w:rPr>
                <w:sz w:val="20"/>
                <w:szCs w:val="20"/>
              </w:rPr>
              <w:t>……/….../</w:t>
            </w:r>
            <w:r w:rsidR="00FE6A91">
              <w:rPr>
                <w:sz w:val="20"/>
                <w:szCs w:val="20"/>
              </w:rPr>
              <w:t>…..</w:t>
            </w:r>
          </w:p>
        </w:tc>
      </w:tr>
      <w:tr w:rsidR="00B8736A" w:rsidTr="00FD10C2">
        <w:trPr>
          <w:trHeight w:val="6616"/>
        </w:trPr>
        <w:tc>
          <w:tcPr>
            <w:tcW w:w="9781" w:type="dxa"/>
          </w:tcPr>
          <w:p w:rsidR="00B8736A" w:rsidRPr="0030579D" w:rsidRDefault="00B8736A" w:rsidP="0024373C">
            <w:pPr>
              <w:jc w:val="both"/>
              <w:rPr>
                <w:sz w:val="12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Nous avons pris connaissance de l’avis et/ou de la proposition du conseil de classe et avons décidé que notre enfant ne poursuivrait pas l’enseignement de s</w:t>
            </w:r>
            <w:r w:rsidR="00FE5AF6">
              <w:rPr>
                <w:sz w:val="20"/>
                <w:szCs w:val="20"/>
              </w:rPr>
              <w:t>pécialité suivant en classe de T</w:t>
            </w:r>
            <w:r w:rsidRPr="00F55D43">
              <w:rPr>
                <w:sz w:val="20"/>
                <w:szCs w:val="20"/>
              </w:rPr>
              <w:t>erminale </w:t>
            </w:r>
            <w:r>
              <w:rPr>
                <w:sz w:val="20"/>
                <w:szCs w:val="20"/>
              </w:rPr>
              <w:t>et qu’en conséquence cet enseignement sera évalué en fin d’année de 1</w:t>
            </w:r>
            <w:r w:rsidRPr="003C17CF"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 xml:space="preserve"> :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3B35C2">
            <w:pPr>
              <w:rPr>
                <w:sz w:val="20"/>
                <w:szCs w:val="20"/>
              </w:rPr>
            </w:pPr>
            <w:r w:rsidRPr="00F55D43">
              <w:rPr>
                <w:i/>
                <w:sz w:val="20"/>
                <w:szCs w:val="20"/>
              </w:rPr>
              <w:t>(</w:t>
            </w:r>
            <w:r w:rsidR="003B35C2">
              <w:rPr>
                <w:i/>
                <w:sz w:val="20"/>
                <w:szCs w:val="20"/>
              </w:rPr>
              <w:t xml:space="preserve">enseignement de spécialité </w:t>
            </w:r>
            <w:r w:rsidRPr="00F55D43">
              <w:rPr>
                <w:i/>
                <w:sz w:val="20"/>
                <w:szCs w:val="20"/>
              </w:rPr>
              <w:t>à inscrire en toute</w:t>
            </w:r>
            <w:r>
              <w:rPr>
                <w:i/>
                <w:sz w:val="20"/>
                <w:szCs w:val="20"/>
              </w:rPr>
              <w:t>s lettres</w:t>
            </w:r>
            <w:r w:rsidRPr="00F55D43">
              <w:rPr>
                <w:i/>
                <w:sz w:val="20"/>
                <w:szCs w:val="20"/>
              </w:rPr>
              <w:t>)</w:t>
            </w:r>
            <w:r w:rsidRPr="00F55D43">
              <w:rPr>
                <w:sz w:val="20"/>
                <w:szCs w:val="20"/>
              </w:rPr>
              <w:t> : ………………………………………………………………………………..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  <w:r w:rsidRPr="00F55D43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15488" behindDoc="0" locked="0" layoutInCell="1" allowOverlap="1" wp14:anchorId="38C8240F" wp14:editId="711C168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74295</wp:posOffset>
                      </wp:positionV>
                      <wp:extent cx="3695700" cy="9525"/>
                      <wp:effectExtent l="0" t="0" r="19050" b="2857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1D032" id="Connecteur droit 4" o:spid="_x0000_s1026" style="position:absolute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85pt" to="37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" strokecolor="black [3040]"/>
                  </w:pict>
                </mc:Fallback>
              </mc:AlternateContent>
            </w:r>
            <w:r w:rsidRPr="00F55D43">
              <w:rPr>
                <w:sz w:val="20"/>
                <w:szCs w:val="20"/>
              </w:rPr>
              <w:t xml:space="preserve">                             </w:t>
            </w:r>
          </w:p>
          <w:p w:rsidR="00B8736A" w:rsidRPr="00F55D43" w:rsidRDefault="00B8736A" w:rsidP="0024373C">
            <w:pPr>
              <w:jc w:val="both"/>
              <w:rPr>
                <w:sz w:val="20"/>
                <w:szCs w:val="20"/>
              </w:rPr>
            </w:pPr>
          </w:p>
          <w:p w:rsidR="003664ED" w:rsidRDefault="00B8736A" w:rsidP="0024373C">
            <w:pPr>
              <w:jc w:val="both"/>
              <w:rPr>
                <w:b/>
                <w:i/>
                <w:sz w:val="20"/>
                <w:szCs w:val="20"/>
              </w:rPr>
            </w:pPr>
            <w:r w:rsidRPr="00F55D43">
              <w:rPr>
                <w:b/>
                <w:i/>
                <w:sz w:val="20"/>
                <w:szCs w:val="20"/>
              </w:rPr>
              <w:t>Je souhaite bénéficier d’un rendez-vous</w:t>
            </w:r>
            <w:r w:rsidR="003664ED">
              <w:rPr>
                <w:b/>
                <w:i/>
                <w:sz w:val="20"/>
                <w:szCs w:val="20"/>
              </w:rPr>
              <w:t> :</w:t>
            </w:r>
          </w:p>
          <w:p w:rsidR="003664ED" w:rsidRDefault="003664ED" w:rsidP="0024373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 w:rsidRPr="00F55D43">
              <w:rPr>
                <w:b/>
                <w:sz w:val="20"/>
                <w:szCs w:val="20"/>
              </w:rPr>
              <w:t xml:space="preserve"> oui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 w:rsidRPr="00F55D43">
              <w:rPr>
                <w:b/>
                <w:sz w:val="20"/>
                <w:szCs w:val="20"/>
              </w:rPr>
              <w:t xml:space="preserve"> no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664ED" w:rsidRDefault="003664ED" w:rsidP="0024373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664ED" w:rsidRDefault="003664ED" w:rsidP="0024373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 oui, avec :</w:t>
            </w:r>
          </w:p>
          <w:p w:rsidR="003664ED" w:rsidRDefault="003664ED" w:rsidP="0024373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i/>
                <w:sz w:val="20"/>
                <w:szCs w:val="20"/>
              </w:rPr>
              <w:t xml:space="preserve"> Le professeur principal</w:t>
            </w:r>
          </w:p>
          <w:p w:rsidR="00B8736A" w:rsidRPr="003C17CF" w:rsidRDefault="003664ED" w:rsidP="0024373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i/>
                <w:sz w:val="20"/>
                <w:szCs w:val="20"/>
              </w:rPr>
              <w:t xml:space="preserve"> L</w:t>
            </w:r>
            <w:r w:rsidR="00B8736A">
              <w:rPr>
                <w:b/>
                <w:i/>
                <w:sz w:val="20"/>
                <w:szCs w:val="20"/>
              </w:rPr>
              <w:t xml:space="preserve">e </w:t>
            </w:r>
            <w:r>
              <w:rPr>
                <w:b/>
                <w:i/>
                <w:sz w:val="20"/>
                <w:szCs w:val="20"/>
              </w:rPr>
              <w:t>p</w:t>
            </w:r>
            <w:r w:rsidR="00B8736A" w:rsidRPr="00F55D43">
              <w:rPr>
                <w:b/>
                <w:i/>
                <w:sz w:val="20"/>
                <w:szCs w:val="20"/>
              </w:rPr>
              <w:t>sychologue</w:t>
            </w:r>
            <w:r w:rsidR="00B8736A">
              <w:rPr>
                <w:b/>
                <w:i/>
                <w:sz w:val="20"/>
                <w:szCs w:val="20"/>
              </w:rPr>
              <w:t xml:space="preserve"> </w:t>
            </w:r>
            <w:r w:rsidR="00B8736A" w:rsidRPr="00F55D43">
              <w:rPr>
                <w:b/>
                <w:i/>
                <w:sz w:val="20"/>
                <w:szCs w:val="20"/>
              </w:rPr>
              <w:t>de l’</w:t>
            </w:r>
            <w:r w:rsidR="00B8736A">
              <w:rPr>
                <w:b/>
                <w:i/>
                <w:sz w:val="20"/>
                <w:szCs w:val="20"/>
              </w:rPr>
              <w:t>É</w:t>
            </w:r>
            <w:r w:rsidR="00B8736A" w:rsidRPr="00F55D43">
              <w:rPr>
                <w:b/>
                <w:i/>
                <w:sz w:val="20"/>
                <w:szCs w:val="20"/>
              </w:rPr>
              <w:t xml:space="preserve">ducation </w:t>
            </w:r>
            <w:r w:rsidR="00B8736A">
              <w:rPr>
                <w:b/>
                <w:i/>
                <w:sz w:val="20"/>
                <w:szCs w:val="20"/>
              </w:rPr>
              <w:t>n</w:t>
            </w:r>
            <w:r w:rsidR="00B8736A" w:rsidRPr="00F55D43">
              <w:rPr>
                <w:b/>
                <w:i/>
                <w:sz w:val="20"/>
                <w:szCs w:val="20"/>
              </w:rPr>
              <w:t>ationale</w:t>
            </w:r>
          </w:p>
          <w:p w:rsidR="00B8736A" w:rsidRPr="00F55D43" w:rsidRDefault="00B8736A" w:rsidP="0024373C">
            <w:pPr>
              <w:jc w:val="both"/>
              <w:rPr>
                <w:b/>
                <w:sz w:val="20"/>
                <w:szCs w:val="20"/>
              </w:rPr>
            </w:pPr>
          </w:p>
          <w:p w:rsidR="003664ED" w:rsidRDefault="00B8736A" w:rsidP="003664ED">
            <w:pPr>
              <w:jc w:val="both"/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F55D43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5D9868DE" wp14:editId="3AFBFF5D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58115</wp:posOffset>
                      </wp:positionV>
                      <wp:extent cx="3695700" cy="9525"/>
                      <wp:effectExtent l="0" t="0" r="19050" b="2857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BCB13" id="Connecteur droit 5" o:spid="_x0000_s1026" style="position:absolute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12.45pt" to="37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B8736A" w:rsidRDefault="00B8736A" w:rsidP="0024373C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3664ED" w:rsidRDefault="003664ED" w:rsidP="0024373C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3664ED" w:rsidRPr="00F55D43" w:rsidRDefault="003664ED" w:rsidP="0024373C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B8736A" w:rsidRPr="00F55D43" w:rsidRDefault="00B8736A" w:rsidP="0024373C">
            <w:pPr>
              <w:ind w:left="31" w:right="-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</w:t>
            </w:r>
            <w:r w:rsidRPr="00F55D43">
              <w:rPr>
                <w:sz w:val="20"/>
                <w:szCs w:val="20"/>
              </w:rPr>
              <w:t xml:space="preserve">……………………, le </w:t>
            </w:r>
            <w:r w:rsidR="007A14F3" w:rsidRPr="00F55D43">
              <w:rPr>
                <w:sz w:val="20"/>
                <w:szCs w:val="20"/>
              </w:rPr>
              <w:t>……/….../</w:t>
            </w:r>
            <w:r w:rsidR="007A14F3">
              <w:rPr>
                <w:sz w:val="20"/>
                <w:szCs w:val="20"/>
              </w:rPr>
              <w:t>…..</w:t>
            </w:r>
            <w:r w:rsidRPr="00F55D43">
              <w:rPr>
                <w:sz w:val="20"/>
                <w:szCs w:val="20"/>
              </w:rPr>
              <w:tab/>
            </w:r>
            <w:r w:rsidRPr="00F55D43">
              <w:rPr>
                <w:sz w:val="20"/>
                <w:szCs w:val="20"/>
              </w:rPr>
              <w:tab/>
            </w:r>
            <w:r w:rsidRPr="00F55D4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À</w:t>
            </w:r>
            <w:r w:rsidRPr="00F55D43">
              <w:rPr>
                <w:sz w:val="20"/>
                <w:szCs w:val="20"/>
              </w:rPr>
              <w:t xml:space="preserve">……………..……, le </w:t>
            </w:r>
            <w:r w:rsidR="00590B93" w:rsidRPr="00F55D43">
              <w:rPr>
                <w:sz w:val="20"/>
                <w:szCs w:val="20"/>
              </w:rPr>
              <w:t>……/….../</w:t>
            </w:r>
            <w:r w:rsidR="00590B93">
              <w:rPr>
                <w:sz w:val="20"/>
                <w:szCs w:val="20"/>
              </w:rPr>
              <w:t>…..</w:t>
            </w:r>
          </w:p>
          <w:p w:rsidR="00B8736A" w:rsidRDefault="00B8736A" w:rsidP="0024373C">
            <w:pPr>
              <w:spacing w:before="120"/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Sign</w:t>
            </w:r>
            <w:r>
              <w:rPr>
                <w:sz w:val="20"/>
                <w:szCs w:val="20"/>
              </w:rPr>
              <w:t>ature du responsable légal 1</w:t>
            </w:r>
            <w:r>
              <w:rPr>
                <w:sz w:val="20"/>
                <w:szCs w:val="20"/>
              </w:rPr>
              <w:tab/>
              <w:t xml:space="preserve">                         </w:t>
            </w:r>
            <w:r w:rsidRPr="00F55D43">
              <w:rPr>
                <w:sz w:val="20"/>
                <w:szCs w:val="20"/>
              </w:rPr>
              <w:t>Signature du responsable légal 2</w:t>
            </w:r>
          </w:p>
          <w:p w:rsidR="00B8736A" w:rsidRDefault="00B8736A" w:rsidP="0024373C">
            <w:pPr>
              <w:jc w:val="both"/>
            </w:pPr>
          </w:p>
          <w:p w:rsidR="003664ED" w:rsidRDefault="003664ED" w:rsidP="003664ED">
            <w:pPr>
              <w:pStyle w:val="Corpsdetexte"/>
              <w:spacing w:before="1"/>
              <w:ind w:left="2880" w:firstLine="720"/>
              <w:rPr>
                <w:b/>
                <w:w w:val="95"/>
                <w:position w:val="2"/>
              </w:rPr>
            </w:pPr>
          </w:p>
          <w:p w:rsidR="003664ED" w:rsidRPr="007825B4" w:rsidRDefault="003664ED" w:rsidP="003664ED">
            <w:pPr>
              <w:pStyle w:val="Corpsdetexte"/>
              <w:spacing w:before="1"/>
              <w:ind w:left="2880" w:firstLine="720"/>
              <w:rPr>
                <w:b/>
              </w:rPr>
            </w:pPr>
            <w:r w:rsidRPr="007825B4">
              <w:rPr>
                <w:b/>
                <w:w w:val="95"/>
                <w:position w:val="2"/>
              </w:rPr>
              <w:t>À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remettre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au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rofesseur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rincipal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de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la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classe</w:t>
            </w:r>
            <w:r w:rsidRPr="007825B4">
              <w:rPr>
                <w:b/>
                <w:spacing w:val="-21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our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le</w:t>
            </w:r>
            <w:r w:rsidRPr="007825B4">
              <w:rPr>
                <w:b/>
                <w:spacing w:val="9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</w:rPr>
              <w:t>...../...../........</w:t>
            </w:r>
          </w:p>
          <w:p w:rsidR="00B8736A" w:rsidRDefault="00B8736A" w:rsidP="0024373C">
            <w:pPr>
              <w:jc w:val="both"/>
            </w:pPr>
          </w:p>
          <w:p w:rsidR="00B8736A" w:rsidRDefault="00B8736A" w:rsidP="0024373C">
            <w:pPr>
              <w:jc w:val="both"/>
            </w:pPr>
          </w:p>
        </w:tc>
      </w:tr>
    </w:tbl>
    <w:p w:rsidR="00B8736A" w:rsidRPr="0030579D" w:rsidRDefault="00B8736A" w:rsidP="00B8736A">
      <w:pPr>
        <w:ind w:left="-426"/>
        <w:jc w:val="both"/>
        <w:rPr>
          <w:sz w:val="12"/>
        </w:rPr>
      </w:pPr>
    </w:p>
    <w:p w:rsidR="00725C2E" w:rsidRDefault="00725C2E">
      <w:pPr>
        <w:rPr>
          <w:sz w:val="27"/>
        </w:rPr>
      </w:pPr>
      <w:r>
        <w:rPr>
          <w:sz w:val="27"/>
        </w:rPr>
        <w:br w:type="page"/>
      </w:r>
    </w:p>
    <w:p w:rsidR="00725C2E" w:rsidRDefault="00725C2E" w:rsidP="00725C2E">
      <w:pPr>
        <w:pStyle w:val="Corpsdetexte"/>
        <w:spacing w:before="11"/>
        <w:rPr>
          <w:b/>
          <w:sz w:val="10"/>
        </w:rPr>
      </w:pPr>
    </w:p>
    <w:p w:rsidR="00725C2E" w:rsidRDefault="00725C2E" w:rsidP="00725C2E">
      <w:pPr>
        <w:pStyle w:val="Corpsdetexte"/>
        <w:spacing w:before="5"/>
        <w:rPr>
          <w:b/>
          <w:sz w:val="13"/>
        </w:rPr>
      </w:pPr>
    </w:p>
    <w:p w:rsidR="00725C2E" w:rsidRDefault="00725C2E" w:rsidP="00725C2E">
      <w:pPr>
        <w:rPr>
          <w:i/>
          <w:sz w:val="20"/>
        </w:rPr>
      </w:pPr>
    </w:p>
    <w:p w:rsidR="00725C2E" w:rsidRDefault="0097403C" w:rsidP="00725C2E">
      <w:pPr>
        <w:pStyle w:val="Titre1"/>
        <w:spacing w:before="92" w:line="338" w:lineRule="auto"/>
        <w:ind w:left="2972" w:right="114" w:hanging="2304"/>
        <w:jc w:val="left"/>
        <w:rPr>
          <w:b w:val="0"/>
          <w:bCs w:val="0"/>
          <w:i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619584" behindDoc="1" locked="0" layoutInCell="1" allowOverlap="1" wp14:anchorId="341C21B9" wp14:editId="36467BB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118860" cy="9039225"/>
                <wp:effectExtent l="0" t="0" r="15240" b="28575"/>
                <wp:wrapNone/>
                <wp:docPr id="1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9039225"/>
                          <a:chOff x="1180" y="10"/>
                          <a:chExt cx="9636" cy="7936"/>
                        </a:xfrm>
                      </wpg:grpSpPr>
                      <wps:wsp>
                        <wps:cNvPr id="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80" y="10"/>
                            <a:ext cx="9636" cy="412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1"/>
                        <wps:cNvSpPr>
                          <a:spLocks/>
                        </wps:cNvSpPr>
                        <wps:spPr bwMode="auto">
                          <a:xfrm>
                            <a:off x="1180" y="10"/>
                            <a:ext cx="9636" cy="7936"/>
                          </a:xfrm>
                          <a:custGeom>
                            <a:avLst/>
                            <a:gdLst>
                              <a:gd name="T0" fmla="+- 0 1180 1180"/>
                              <a:gd name="T1" fmla="*/ T0 w 9636"/>
                              <a:gd name="T2" fmla="+- 0 11 11"/>
                              <a:gd name="T3" fmla="*/ 11 h 7936"/>
                              <a:gd name="T4" fmla="+- 0 10816 1180"/>
                              <a:gd name="T5" fmla="*/ T4 w 9636"/>
                              <a:gd name="T6" fmla="+- 0 11 11"/>
                              <a:gd name="T7" fmla="*/ 11 h 7936"/>
                              <a:gd name="T8" fmla="+- 0 1182 1180"/>
                              <a:gd name="T9" fmla="*/ T8 w 9636"/>
                              <a:gd name="T10" fmla="+- 0 423 11"/>
                              <a:gd name="T11" fmla="*/ 423 h 7936"/>
                              <a:gd name="T12" fmla="+- 0 10816 1180"/>
                              <a:gd name="T13" fmla="*/ T12 w 9636"/>
                              <a:gd name="T14" fmla="+- 0 423 11"/>
                              <a:gd name="T15" fmla="*/ 423 h 7936"/>
                              <a:gd name="T16" fmla="+- 0 1180 1180"/>
                              <a:gd name="T17" fmla="*/ T16 w 9636"/>
                              <a:gd name="T18" fmla="+- 0 11 11"/>
                              <a:gd name="T19" fmla="*/ 11 h 7936"/>
                              <a:gd name="T20" fmla="+- 0 1180 1180"/>
                              <a:gd name="T21" fmla="*/ T20 w 9636"/>
                              <a:gd name="T22" fmla="+- 0 423 11"/>
                              <a:gd name="T23" fmla="*/ 423 h 7936"/>
                              <a:gd name="T24" fmla="+- 0 1180 1180"/>
                              <a:gd name="T25" fmla="*/ T24 w 9636"/>
                              <a:gd name="T26" fmla="+- 0 7947 11"/>
                              <a:gd name="T27" fmla="*/ 7947 h 7936"/>
                              <a:gd name="T28" fmla="+- 0 10816 1180"/>
                              <a:gd name="T29" fmla="*/ T28 w 9636"/>
                              <a:gd name="T30" fmla="+- 0 7947 11"/>
                              <a:gd name="T31" fmla="*/ 7947 h 7936"/>
                              <a:gd name="T32" fmla="+- 0 1180 1180"/>
                              <a:gd name="T33" fmla="*/ T32 w 9636"/>
                              <a:gd name="T34" fmla="+- 0 423 11"/>
                              <a:gd name="T35" fmla="*/ 423 h 7936"/>
                              <a:gd name="T36" fmla="+- 0 1180 1180"/>
                              <a:gd name="T37" fmla="*/ T36 w 9636"/>
                              <a:gd name="T38" fmla="+- 0 7947 11"/>
                              <a:gd name="T39" fmla="*/ 7947 h 7936"/>
                              <a:gd name="T40" fmla="+- 0 10816 1180"/>
                              <a:gd name="T41" fmla="*/ T40 w 9636"/>
                              <a:gd name="T42" fmla="+- 0 11 11"/>
                              <a:gd name="T43" fmla="*/ 11 h 7936"/>
                              <a:gd name="T44" fmla="+- 0 10816 1180"/>
                              <a:gd name="T45" fmla="*/ T44 w 9636"/>
                              <a:gd name="T46" fmla="+- 0 423 11"/>
                              <a:gd name="T47" fmla="*/ 423 h 7936"/>
                              <a:gd name="T48" fmla="+- 0 10816 1180"/>
                              <a:gd name="T49" fmla="*/ T48 w 9636"/>
                              <a:gd name="T50" fmla="+- 0 423 11"/>
                              <a:gd name="T51" fmla="*/ 423 h 7936"/>
                              <a:gd name="T52" fmla="+- 0 10816 1180"/>
                              <a:gd name="T53" fmla="*/ T52 w 9636"/>
                              <a:gd name="T54" fmla="+- 0 7947 11"/>
                              <a:gd name="T55" fmla="*/ 7947 h 7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6" h="7936">
                                <a:moveTo>
                                  <a:pt x="0" y="0"/>
                                </a:moveTo>
                                <a:lnTo>
                                  <a:pt x="9636" y="0"/>
                                </a:lnTo>
                                <a:moveTo>
                                  <a:pt x="2" y="412"/>
                                </a:moveTo>
                                <a:lnTo>
                                  <a:pt x="9636" y="412"/>
                                </a:lnTo>
                                <a:moveTo>
                                  <a:pt x="0" y="0"/>
                                </a:moveTo>
                                <a:lnTo>
                                  <a:pt x="0" y="412"/>
                                </a:lnTo>
                                <a:moveTo>
                                  <a:pt x="0" y="7936"/>
                                </a:moveTo>
                                <a:lnTo>
                                  <a:pt x="9636" y="7936"/>
                                </a:lnTo>
                                <a:moveTo>
                                  <a:pt x="0" y="412"/>
                                </a:moveTo>
                                <a:lnTo>
                                  <a:pt x="0" y="7936"/>
                                </a:lnTo>
                                <a:moveTo>
                                  <a:pt x="9636" y="0"/>
                                </a:moveTo>
                                <a:lnTo>
                                  <a:pt x="9636" y="412"/>
                                </a:lnTo>
                                <a:moveTo>
                                  <a:pt x="9636" y="412"/>
                                </a:moveTo>
                                <a:lnTo>
                                  <a:pt x="9636" y="793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4FC25" id="Group 66" o:spid="_x0000_s1026" style="position:absolute;margin-left:0;margin-top:11.5pt;width:481.8pt;height:711.75pt;z-index:-15696896;mso-position-horizontal:left;mso-position-horizontal-relative:margin" coordorigin="1180,10" coordsize="9636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">
                <v:rect id="Rectangle 72" o:spid="_x0000_s1027" style="position:absolute;left:1180;top:10;width:96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" fillcolor="#dcdcdc" stroked="f"/>
                <v:shape id="AutoShape 71" o:spid="_x0000_s1028" style="position:absolute;left:1180;top:10;width:9636;height:7936;visibility:visible;mso-wrap-style:square;v-text-anchor:top" coordsize="9636,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" path="m,l9636,m2,412r9634,m,l,412m,7936r9636,m,412l,7936m9636,r,412m9636,412r,7524e" filled="f" strokeweight=".1pt">
                  <v:path arrowok="t" o:connecttype="custom" o:connectlocs="0,11;9636,11;2,423;9636,423;0,11;0,423;0,7947;9636,7947;0,423;0,7947;9636,11;9636,423;9636,423;9636,7947" o:connectangles="0,0,0,0,0,0,0,0,0,0,0,0,0,0"/>
                </v:shape>
                <w10:wrap anchorx="margin"/>
              </v:group>
            </w:pict>
          </mc:Fallback>
        </mc:AlternateContent>
      </w:r>
    </w:p>
    <w:p w:rsidR="00725C2E" w:rsidRDefault="00725C2E" w:rsidP="00725C2E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  <w:r>
        <w:rPr>
          <w:w w:val="85"/>
          <w:position w:val="1"/>
        </w:rPr>
        <w:t>DEMANDE(S) DES REPRÉSENTANTS LÉGAUX</w:t>
      </w:r>
      <w:r w:rsidR="0097403C">
        <w:rPr>
          <w:w w:val="85"/>
          <w:position w:val="1"/>
        </w:rPr>
        <w:t xml:space="preserve"> – Phase définitive</w:t>
      </w:r>
      <w:r>
        <w:rPr>
          <w:w w:val="85"/>
          <w:position w:val="1"/>
        </w:rPr>
        <w:t xml:space="preserve"> </w:t>
      </w:r>
    </w:p>
    <w:p w:rsidR="00725C2E" w:rsidRDefault="00725C2E" w:rsidP="00725C2E">
      <w:pPr>
        <w:pStyle w:val="Titre1"/>
        <w:spacing w:before="92"/>
        <w:ind w:left="709" w:right="185" w:hanging="41"/>
        <w:jc w:val="left"/>
      </w:pPr>
    </w:p>
    <w:p w:rsidR="00725C2E" w:rsidRDefault="00725C2E" w:rsidP="00725C2E">
      <w:pPr>
        <w:pStyle w:val="Titre1"/>
        <w:spacing w:before="92"/>
        <w:ind w:left="709" w:right="185" w:hanging="41"/>
        <w:jc w:val="left"/>
      </w:pPr>
      <w:r>
        <w:t>Vous êtes en 1</w:t>
      </w:r>
      <w:r w:rsidRPr="005D35CA">
        <w:rPr>
          <w:vertAlign w:val="superscript"/>
        </w:rPr>
        <w:t>ère</w:t>
      </w:r>
      <w:r>
        <w:t xml:space="preserve"> Générale, quel sont les Enseignements de Spécialité que vous souhaitez approfondir en Terminale Générale ?</w:t>
      </w:r>
    </w:p>
    <w:p w:rsidR="00725C2E" w:rsidRDefault="00725C2E" w:rsidP="00725C2E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  <w:r w:rsidRPr="005D35CA">
        <w:rPr>
          <w:b w:val="0"/>
          <w:bCs w:val="0"/>
          <w:i/>
          <w:sz w:val="20"/>
        </w:rPr>
        <w:t>(</w:t>
      </w:r>
      <w:r>
        <w:rPr>
          <w:b w:val="0"/>
          <w:bCs w:val="0"/>
          <w:i/>
          <w:sz w:val="20"/>
        </w:rPr>
        <w:t>Merci</w:t>
      </w:r>
      <w:r w:rsidRPr="005D35CA">
        <w:rPr>
          <w:b w:val="0"/>
          <w:bCs w:val="0"/>
          <w:i/>
          <w:sz w:val="20"/>
        </w:rPr>
        <w:t xml:space="preserve"> de cocher </w:t>
      </w:r>
      <w:r>
        <w:rPr>
          <w:b w:val="0"/>
          <w:bCs w:val="0"/>
          <w:i/>
          <w:sz w:val="20"/>
        </w:rPr>
        <w:t>les cases correspondant aux deux EDS choisis</w:t>
      </w:r>
      <w:r w:rsidRPr="005D35CA">
        <w:rPr>
          <w:b w:val="0"/>
          <w:bCs w:val="0"/>
          <w:i/>
          <w:sz w:val="20"/>
        </w:rPr>
        <w:t>)</w:t>
      </w:r>
    </w:p>
    <w:p w:rsidR="00725C2E" w:rsidRDefault="00725C2E" w:rsidP="00725C2E">
      <w:pPr>
        <w:pStyle w:val="Titre1"/>
        <w:spacing w:before="92"/>
        <w:ind w:left="2972" w:right="185" w:hanging="2304"/>
        <w:jc w:val="left"/>
        <w:rPr>
          <w:b w:val="0"/>
          <w:bCs w:val="0"/>
          <w:i/>
          <w:sz w:val="20"/>
        </w:rPr>
      </w:pPr>
    </w:p>
    <w:tbl>
      <w:tblPr>
        <w:tblStyle w:val="Grilledutableau"/>
        <w:tblW w:w="0" w:type="auto"/>
        <w:tblInd w:w="745" w:type="dxa"/>
        <w:tblLook w:val="04A0" w:firstRow="1" w:lastRow="0" w:firstColumn="1" w:lastColumn="0" w:noHBand="0" w:noVBand="1"/>
      </w:tblPr>
      <w:tblGrid>
        <w:gridCol w:w="3459"/>
        <w:gridCol w:w="3459"/>
      </w:tblGrid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16"/>
              </w:rPr>
            </w:pPr>
            <w:r w:rsidRPr="005D35CA">
              <w:rPr>
                <w:bCs w:val="0"/>
                <w:i/>
                <w:sz w:val="20"/>
              </w:rPr>
              <w:t>Enseignements de spécialité</w:t>
            </w:r>
          </w:p>
        </w:tc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rPr>
                <w:bCs w:val="0"/>
                <w:i/>
                <w:sz w:val="20"/>
              </w:rPr>
            </w:pPr>
            <w:r>
              <w:rPr>
                <w:bCs w:val="0"/>
                <w:i/>
                <w:sz w:val="20"/>
              </w:rPr>
              <w:t>Cocher 2 cases</w:t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both"/>
              <w:rPr>
                <w:sz w:val="16"/>
              </w:rPr>
            </w:pPr>
            <w:r w:rsidRPr="005D35CA">
              <w:rPr>
                <w:sz w:val="16"/>
              </w:rPr>
              <w:t>Humanités, littérature et philosophie</w:t>
            </w:r>
          </w:p>
        </w:tc>
        <w:tc>
          <w:tcPr>
            <w:tcW w:w="3459" w:type="dxa"/>
          </w:tcPr>
          <w:p w:rsidR="00725C2E" w:rsidRPr="008630FD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Langues, littératures et cultures étrangères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tabs>
                <w:tab w:val="left" w:pos="2085"/>
              </w:tabs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>
              <w:rPr>
                <w:sz w:val="16"/>
              </w:rPr>
              <w:t>Litt.</w:t>
            </w:r>
            <w:r w:rsidRPr="005D35CA">
              <w:rPr>
                <w:sz w:val="16"/>
              </w:rPr>
              <w:t>, langue et cultures de l’Antiquité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Histoire géographie, géopolitique et sciences politiques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both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Sciences économiques et sociales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Mathématiques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b w:val="0"/>
                <w:bCs w:val="0"/>
                <w:i/>
                <w:sz w:val="16"/>
              </w:rPr>
            </w:pPr>
            <w:r w:rsidRPr="005D35CA">
              <w:rPr>
                <w:sz w:val="16"/>
              </w:rPr>
              <w:t>Physique-chimie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s de la vie et de la Terre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Numérique et science informatique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Science de l’ingénieur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Arts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  <w:tr w:rsidR="00725C2E" w:rsidTr="001901D4">
        <w:tc>
          <w:tcPr>
            <w:tcW w:w="3459" w:type="dxa"/>
          </w:tcPr>
          <w:p w:rsidR="00725C2E" w:rsidRPr="005D35CA" w:rsidRDefault="00725C2E" w:rsidP="001901D4">
            <w:pPr>
              <w:pStyle w:val="Titre1"/>
              <w:spacing w:before="92" w:line="338" w:lineRule="auto"/>
              <w:ind w:left="0" w:right="185"/>
              <w:jc w:val="left"/>
              <w:rPr>
                <w:sz w:val="16"/>
              </w:rPr>
            </w:pPr>
            <w:r w:rsidRPr="005D35CA">
              <w:rPr>
                <w:sz w:val="16"/>
              </w:rPr>
              <w:t>Biologie – écologie (uniquement en établissements agricole)</w:t>
            </w:r>
          </w:p>
        </w:tc>
        <w:tc>
          <w:tcPr>
            <w:tcW w:w="3459" w:type="dxa"/>
          </w:tcPr>
          <w:p w:rsidR="00725C2E" w:rsidRDefault="00725C2E" w:rsidP="001901D4">
            <w:pPr>
              <w:pStyle w:val="Titre1"/>
              <w:spacing w:before="92" w:line="338" w:lineRule="auto"/>
              <w:ind w:left="0" w:right="185"/>
              <w:rPr>
                <w:b w:val="0"/>
                <w:bCs w:val="0"/>
                <w:i/>
                <w:sz w:val="20"/>
              </w:rPr>
            </w:pPr>
            <w:r w:rsidRPr="008630FD">
              <w:rPr>
                <w:b w:val="0"/>
                <w:bCs w:val="0"/>
                <w:sz w:val="20"/>
              </w:rPr>
              <w:sym w:font="Wingdings" w:char="F071"/>
            </w:r>
          </w:p>
        </w:tc>
      </w:tr>
    </w:tbl>
    <w:p w:rsidR="00725C2E" w:rsidRDefault="00725C2E" w:rsidP="00725C2E">
      <w:pPr>
        <w:spacing w:line="360" w:lineRule="auto"/>
        <w:ind w:left="-426"/>
        <w:jc w:val="both"/>
        <w:rPr>
          <w:b/>
          <w:sz w:val="20"/>
          <w:szCs w:val="20"/>
        </w:rPr>
      </w:pPr>
    </w:p>
    <w:p w:rsidR="00725C2E" w:rsidRPr="00F55D43" w:rsidRDefault="00725C2E" w:rsidP="00725C2E">
      <w:pPr>
        <w:spacing w:line="360" w:lineRule="auto"/>
        <w:ind w:left="-426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À titre indicatif,</w:t>
      </w:r>
    </w:p>
    <w:p w:rsidR="00725C2E" w:rsidRDefault="00725C2E" w:rsidP="00725C2E">
      <w:pPr>
        <w:pStyle w:val="Paragraphedeliste"/>
        <w:widowControl/>
        <w:numPr>
          <w:ilvl w:val="0"/>
          <w:numId w:val="7"/>
        </w:numPr>
        <w:autoSpaceDE/>
        <w:autoSpaceDN/>
        <w:spacing w:before="0" w:line="360" w:lineRule="auto"/>
        <w:contextualSpacing/>
        <w:jc w:val="both"/>
        <w:rPr>
          <w:sz w:val="20"/>
          <w:szCs w:val="20"/>
        </w:rPr>
      </w:pPr>
      <w:r w:rsidRPr="00F55D43">
        <w:rPr>
          <w:sz w:val="20"/>
          <w:szCs w:val="20"/>
        </w:rPr>
        <w:t>Demande de changement de voie </w:t>
      </w:r>
      <w:r>
        <w:rPr>
          <w:sz w:val="20"/>
          <w:szCs w:val="20"/>
        </w:rPr>
        <w:t>(technologique ou professionnelle) :</w:t>
      </w:r>
    </w:p>
    <w:p w:rsidR="00725C2E" w:rsidRPr="0060239C" w:rsidRDefault="00725C2E" w:rsidP="00725C2E">
      <w:pPr>
        <w:pStyle w:val="Paragraphedeliste"/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0239C">
        <w:rPr>
          <w:sz w:val="20"/>
          <w:szCs w:val="20"/>
        </w:rPr>
        <w:t>Préciser</w:t>
      </w:r>
      <w:r>
        <w:rPr>
          <w:sz w:val="20"/>
          <w:szCs w:val="20"/>
        </w:rPr>
        <w:t> :</w:t>
      </w:r>
      <w:r w:rsidRPr="0060239C">
        <w:rPr>
          <w:sz w:val="20"/>
          <w:szCs w:val="20"/>
        </w:rPr>
        <w:t xml:space="preserve"> ……………………………………………………….</w:t>
      </w:r>
    </w:p>
    <w:p w:rsidR="00725C2E" w:rsidRDefault="00725C2E" w:rsidP="00725C2E">
      <w:pPr>
        <w:pStyle w:val="Paragraphedeliste"/>
        <w:widowControl/>
        <w:numPr>
          <w:ilvl w:val="0"/>
          <w:numId w:val="7"/>
        </w:numPr>
        <w:autoSpaceDE/>
        <w:autoSpaceDN/>
        <w:spacing w:before="0" w:line="259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utre -</w:t>
      </w:r>
      <w:r w:rsidRPr="00F55D43">
        <w:rPr>
          <w:sz w:val="20"/>
          <w:szCs w:val="20"/>
        </w:rPr>
        <w:t xml:space="preserve"> Préciser</w:t>
      </w:r>
      <w:r>
        <w:rPr>
          <w:sz w:val="20"/>
          <w:szCs w:val="20"/>
        </w:rPr>
        <w:t xml:space="preserve"> : </w:t>
      </w:r>
      <w:r w:rsidRPr="00F55D43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.</w:t>
      </w:r>
    </w:p>
    <w:p w:rsidR="00725C2E" w:rsidRPr="00F55D43" w:rsidRDefault="00725C2E" w:rsidP="00725C2E">
      <w:pPr>
        <w:pStyle w:val="Paragraphedeliste"/>
        <w:widowControl/>
        <w:autoSpaceDE/>
        <w:autoSpaceDN/>
        <w:spacing w:before="0" w:line="259" w:lineRule="auto"/>
        <w:ind w:left="294" w:firstLine="0"/>
        <w:contextualSpacing/>
        <w:jc w:val="both"/>
        <w:rPr>
          <w:sz w:val="20"/>
          <w:szCs w:val="20"/>
        </w:rPr>
      </w:pPr>
    </w:p>
    <w:p w:rsidR="00725C2E" w:rsidRDefault="00725C2E" w:rsidP="00725C2E">
      <w:pPr>
        <w:pStyle w:val="Corpsdetexte"/>
        <w:spacing w:before="122"/>
        <w:ind w:left="215"/>
      </w:pPr>
    </w:p>
    <w:p w:rsidR="00725C2E" w:rsidRDefault="00725C2E" w:rsidP="00725C2E">
      <w:pPr>
        <w:pStyle w:val="Corpsdetexte"/>
        <w:spacing w:before="122"/>
        <w:ind w:left="215"/>
      </w:pPr>
      <w:r>
        <w:t>À .................................................... le ......................................</w:t>
      </w:r>
    </w:p>
    <w:p w:rsidR="00725C2E" w:rsidRDefault="00725C2E" w:rsidP="00725C2E">
      <w:pPr>
        <w:pStyle w:val="Corpsdetexte"/>
        <w:spacing w:before="122"/>
        <w:ind w:left="215"/>
      </w:pPr>
    </w:p>
    <w:p w:rsidR="00725C2E" w:rsidRDefault="00725C2E" w:rsidP="00725C2E">
      <w:pPr>
        <w:pStyle w:val="Corpsdetexte"/>
        <w:spacing w:before="14"/>
        <w:ind w:left="215"/>
      </w:pPr>
      <w:r>
        <w:t>Signature du(es) représentant(s) légal(aux) :</w:t>
      </w:r>
    </w:p>
    <w:p w:rsidR="00725C2E" w:rsidRDefault="00725C2E" w:rsidP="00725C2E">
      <w:pPr>
        <w:pStyle w:val="Corpsdetexte"/>
        <w:spacing w:before="14"/>
        <w:ind w:left="215"/>
      </w:pPr>
    </w:p>
    <w:p w:rsidR="00725C2E" w:rsidRPr="00F55D43" w:rsidRDefault="00725C2E" w:rsidP="00725C2E">
      <w:pPr>
        <w:ind w:left="-426" w:right="-283" w:firstLine="641"/>
        <w:jc w:val="both"/>
        <w:rPr>
          <w:sz w:val="20"/>
          <w:szCs w:val="20"/>
        </w:rPr>
      </w:pPr>
      <w:r>
        <w:rPr>
          <w:sz w:val="20"/>
          <w:szCs w:val="20"/>
        </w:rPr>
        <w:t>À</w:t>
      </w:r>
      <w:r w:rsidRPr="00F55D43">
        <w:rPr>
          <w:sz w:val="20"/>
          <w:szCs w:val="20"/>
        </w:rPr>
        <w:t xml:space="preserve">……………………, le </w:t>
      </w:r>
      <w:r w:rsidR="00726D12" w:rsidRPr="00F55D43">
        <w:rPr>
          <w:sz w:val="20"/>
          <w:szCs w:val="20"/>
        </w:rPr>
        <w:t>……/….../</w:t>
      </w:r>
      <w:r w:rsidR="00726D12">
        <w:rPr>
          <w:sz w:val="20"/>
          <w:szCs w:val="20"/>
        </w:rPr>
        <w:t>…..</w:t>
      </w:r>
      <w:r w:rsidRPr="00F55D43">
        <w:rPr>
          <w:sz w:val="20"/>
          <w:szCs w:val="20"/>
        </w:rPr>
        <w:tab/>
      </w:r>
      <w:r w:rsidRPr="00F55D43">
        <w:rPr>
          <w:sz w:val="20"/>
          <w:szCs w:val="20"/>
        </w:rPr>
        <w:tab/>
      </w:r>
      <w:r w:rsidRPr="00F55D43">
        <w:rPr>
          <w:sz w:val="20"/>
          <w:szCs w:val="20"/>
        </w:rPr>
        <w:tab/>
      </w:r>
      <w:r>
        <w:rPr>
          <w:sz w:val="20"/>
          <w:szCs w:val="20"/>
        </w:rPr>
        <w:t>À</w:t>
      </w:r>
      <w:r w:rsidRPr="00F55D43">
        <w:rPr>
          <w:sz w:val="20"/>
          <w:szCs w:val="20"/>
        </w:rPr>
        <w:t xml:space="preserve">……………..……, le </w:t>
      </w:r>
      <w:r w:rsidR="00726D12" w:rsidRPr="00F55D43">
        <w:rPr>
          <w:sz w:val="20"/>
          <w:szCs w:val="20"/>
        </w:rPr>
        <w:t>……/….../</w:t>
      </w:r>
      <w:r w:rsidR="00726D12">
        <w:rPr>
          <w:sz w:val="20"/>
          <w:szCs w:val="20"/>
        </w:rPr>
        <w:t>…..</w:t>
      </w:r>
    </w:p>
    <w:p w:rsidR="00725C2E" w:rsidRPr="00F55D43" w:rsidRDefault="00725C2E" w:rsidP="00725C2E">
      <w:pPr>
        <w:spacing w:before="120"/>
        <w:ind w:left="-425" w:firstLine="640"/>
        <w:jc w:val="both"/>
        <w:rPr>
          <w:sz w:val="20"/>
          <w:szCs w:val="20"/>
        </w:rPr>
      </w:pPr>
      <w:r w:rsidRPr="00F55D43">
        <w:rPr>
          <w:sz w:val="20"/>
          <w:szCs w:val="20"/>
        </w:rPr>
        <w:t>Signature du responsable légal 1</w:t>
      </w:r>
      <w:r>
        <w:rPr>
          <w:sz w:val="20"/>
          <w:szCs w:val="20"/>
        </w:rPr>
        <w:t xml:space="preserve">                                           </w:t>
      </w:r>
      <w:r w:rsidRPr="0060239C">
        <w:rPr>
          <w:sz w:val="20"/>
          <w:szCs w:val="20"/>
        </w:rPr>
        <w:t xml:space="preserve"> </w:t>
      </w:r>
      <w:r w:rsidRPr="00F55D43">
        <w:rPr>
          <w:sz w:val="20"/>
          <w:szCs w:val="20"/>
        </w:rPr>
        <w:t>Signature du responsable légal 2</w:t>
      </w:r>
    </w:p>
    <w:p w:rsidR="00725C2E" w:rsidRDefault="00725C2E" w:rsidP="00725C2E">
      <w:pPr>
        <w:pStyle w:val="Corpsdetexte"/>
        <w:spacing w:before="14"/>
        <w:ind w:left="215"/>
      </w:pPr>
    </w:p>
    <w:p w:rsidR="00725C2E" w:rsidRDefault="00725C2E" w:rsidP="00725C2E">
      <w:pPr>
        <w:pStyle w:val="Corpsdetexte"/>
      </w:pPr>
    </w:p>
    <w:p w:rsidR="00725C2E" w:rsidRDefault="00725C2E" w:rsidP="00725C2E">
      <w:pPr>
        <w:pStyle w:val="Corpsdetexte"/>
        <w:spacing w:before="1"/>
        <w:rPr>
          <w:sz w:val="18"/>
        </w:rPr>
      </w:pPr>
    </w:p>
    <w:p w:rsidR="00725C2E" w:rsidRDefault="00725C2E" w:rsidP="00725C2E">
      <w:pPr>
        <w:pStyle w:val="Corpsdetexte"/>
        <w:spacing w:before="1"/>
        <w:rPr>
          <w:sz w:val="18"/>
        </w:rPr>
      </w:pPr>
    </w:p>
    <w:p w:rsidR="00725C2E" w:rsidRDefault="00725C2E" w:rsidP="00725C2E">
      <w:pPr>
        <w:pStyle w:val="Corpsdetexte"/>
        <w:spacing w:before="1"/>
        <w:rPr>
          <w:sz w:val="18"/>
        </w:rPr>
      </w:pPr>
    </w:p>
    <w:p w:rsidR="00725C2E" w:rsidRDefault="00725C2E" w:rsidP="00725C2E">
      <w:pPr>
        <w:pStyle w:val="Corpsdetexte"/>
        <w:spacing w:before="1"/>
        <w:rPr>
          <w:sz w:val="18"/>
        </w:rPr>
      </w:pPr>
    </w:p>
    <w:p w:rsidR="00725C2E" w:rsidRPr="007825B4" w:rsidRDefault="00725C2E" w:rsidP="00725C2E">
      <w:pPr>
        <w:pStyle w:val="Corpsdetexte"/>
        <w:spacing w:before="1"/>
        <w:ind w:left="2880" w:firstLine="720"/>
        <w:rPr>
          <w:b/>
        </w:rPr>
      </w:pPr>
      <w:r w:rsidRPr="007825B4">
        <w:rPr>
          <w:b/>
          <w:w w:val="95"/>
          <w:position w:val="2"/>
        </w:rPr>
        <w:t>À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remettre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au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rofesseur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rincipal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de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la</w:t>
      </w:r>
      <w:r w:rsidRPr="007825B4">
        <w:rPr>
          <w:b/>
          <w:spacing w:val="-22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classe</w:t>
      </w:r>
      <w:r w:rsidRPr="007825B4">
        <w:rPr>
          <w:b/>
          <w:spacing w:val="-21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pour</w:t>
      </w:r>
      <w:r w:rsidRPr="007825B4">
        <w:rPr>
          <w:b/>
          <w:spacing w:val="-23"/>
          <w:w w:val="95"/>
          <w:position w:val="2"/>
        </w:rPr>
        <w:t xml:space="preserve"> </w:t>
      </w:r>
      <w:r w:rsidRPr="007825B4">
        <w:rPr>
          <w:b/>
          <w:w w:val="95"/>
          <w:position w:val="2"/>
        </w:rPr>
        <w:t>le</w:t>
      </w:r>
      <w:r w:rsidRPr="007825B4">
        <w:rPr>
          <w:b/>
          <w:spacing w:val="9"/>
          <w:w w:val="95"/>
          <w:position w:val="2"/>
        </w:rPr>
        <w:t xml:space="preserve"> </w:t>
      </w:r>
      <w:r w:rsidRPr="007825B4">
        <w:rPr>
          <w:b/>
          <w:w w:val="95"/>
        </w:rPr>
        <w:t>...../...../........</w:t>
      </w:r>
    </w:p>
    <w:p w:rsidR="00725C2E" w:rsidRDefault="00725C2E" w:rsidP="00725C2E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</w:p>
    <w:p w:rsidR="00725C2E" w:rsidRDefault="00725C2E" w:rsidP="00725C2E">
      <w:pPr>
        <w:pStyle w:val="Titre1"/>
        <w:spacing w:before="92" w:line="338" w:lineRule="auto"/>
        <w:ind w:left="2972" w:right="185" w:hanging="2304"/>
        <w:jc w:val="left"/>
        <w:rPr>
          <w:b w:val="0"/>
          <w:bCs w:val="0"/>
          <w:i/>
          <w:sz w:val="2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5772"/>
        <w:gridCol w:w="4009"/>
      </w:tblGrid>
      <w:tr w:rsidR="00725C2E" w:rsidTr="001901D4">
        <w:trPr>
          <w:trHeight w:val="560"/>
        </w:trPr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725C2E" w:rsidRPr="00AC4ED7" w:rsidRDefault="00B11EB5" w:rsidP="00725C2E">
            <w:pPr>
              <w:pStyle w:val="Titre1"/>
              <w:spacing w:before="92" w:line="338" w:lineRule="auto"/>
              <w:ind w:left="2972" w:right="185" w:hanging="2304"/>
              <w:jc w:val="left"/>
              <w:rPr>
                <w:w w:val="85"/>
                <w:sz w:val="24"/>
              </w:rPr>
            </w:pPr>
            <w:r w:rsidRPr="00AC4ED7">
              <w:rPr>
                <w:w w:val="85"/>
                <w:sz w:val="24"/>
              </w:rPr>
              <w:t>Recommandation du conseil de classe</w:t>
            </w:r>
            <w:r>
              <w:rPr>
                <w:w w:val="85"/>
                <w:sz w:val="24"/>
              </w:rPr>
              <w:t xml:space="preserve"> du </w:t>
            </w:r>
            <w:r w:rsidRPr="00F55D43">
              <w:rPr>
                <w:sz w:val="20"/>
                <w:szCs w:val="20"/>
              </w:rPr>
              <w:t>……/….../</w:t>
            </w:r>
            <w:r>
              <w:rPr>
                <w:sz w:val="20"/>
                <w:szCs w:val="20"/>
              </w:rPr>
              <w:t>…..</w:t>
            </w:r>
          </w:p>
        </w:tc>
      </w:tr>
      <w:tr w:rsidR="00725C2E" w:rsidTr="001901D4">
        <w:trPr>
          <w:trHeight w:val="412"/>
        </w:trPr>
        <w:tc>
          <w:tcPr>
            <w:tcW w:w="5772" w:type="dxa"/>
            <w:vMerge w:val="restart"/>
            <w:vAlign w:val="center"/>
          </w:tcPr>
          <w:p w:rsidR="00725C2E" w:rsidRPr="00F55D43" w:rsidRDefault="00427426" w:rsidP="00427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is du conseil de classe </w:t>
            </w:r>
            <w:r w:rsidR="00725C2E" w:rsidRPr="00F55D43">
              <w:rPr>
                <w:b/>
                <w:sz w:val="20"/>
                <w:szCs w:val="20"/>
              </w:rPr>
              <w:t xml:space="preserve">sur </w:t>
            </w:r>
            <w:r w:rsidR="00725C2E">
              <w:rPr>
                <w:b/>
                <w:sz w:val="20"/>
                <w:szCs w:val="20"/>
              </w:rPr>
              <w:t>les deux enseignement</w:t>
            </w:r>
            <w:r w:rsidR="00507D5A">
              <w:rPr>
                <w:b/>
                <w:sz w:val="20"/>
                <w:szCs w:val="20"/>
              </w:rPr>
              <w:t>s de spécialités poursuivis en T</w:t>
            </w:r>
            <w:r w:rsidR="00725C2E">
              <w:rPr>
                <w:b/>
                <w:sz w:val="20"/>
                <w:szCs w:val="20"/>
              </w:rPr>
              <w:t>erminale :</w:t>
            </w:r>
          </w:p>
        </w:tc>
        <w:tc>
          <w:tcPr>
            <w:tcW w:w="4009" w:type="dxa"/>
            <w:vAlign w:val="center"/>
          </w:tcPr>
          <w:p w:rsidR="00725C2E" w:rsidRPr="00F55D43" w:rsidRDefault="00725C2E" w:rsidP="001901D4">
            <w:pPr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sym w:font="Wingdings" w:char="F06F"/>
            </w:r>
            <w:r w:rsidRPr="00F55D43">
              <w:rPr>
                <w:b/>
                <w:sz w:val="20"/>
                <w:szCs w:val="20"/>
              </w:rPr>
              <w:t xml:space="preserve"> Favorable</w:t>
            </w:r>
          </w:p>
        </w:tc>
      </w:tr>
      <w:tr w:rsidR="00725C2E" w:rsidTr="001901D4">
        <w:trPr>
          <w:trHeight w:val="417"/>
        </w:trPr>
        <w:tc>
          <w:tcPr>
            <w:tcW w:w="5772" w:type="dxa"/>
            <w:vMerge/>
          </w:tcPr>
          <w:p w:rsidR="00725C2E" w:rsidRPr="00F55D43" w:rsidRDefault="00725C2E" w:rsidP="001901D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725C2E" w:rsidRPr="00F55D43" w:rsidRDefault="00725C2E" w:rsidP="001901D4">
            <w:pPr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sym w:font="Wingdings" w:char="F06F"/>
            </w:r>
            <w:r w:rsidRPr="00F55D43">
              <w:rPr>
                <w:b/>
                <w:sz w:val="20"/>
                <w:szCs w:val="20"/>
              </w:rPr>
              <w:t xml:space="preserve"> Réservé</w:t>
            </w:r>
          </w:p>
        </w:tc>
      </w:tr>
      <w:tr w:rsidR="00725C2E" w:rsidTr="001901D4">
        <w:trPr>
          <w:trHeight w:val="3249"/>
        </w:trPr>
        <w:tc>
          <w:tcPr>
            <w:tcW w:w="9781" w:type="dxa"/>
            <w:gridSpan w:val="2"/>
          </w:tcPr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Préconisation du conseil de classe : …………………………………………………</w:t>
            </w:r>
            <w:r>
              <w:rPr>
                <w:sz w:val="20"/>
                <w:szCs w:val="20"/>
              </w:rPr>
              <w:t>…………………</w:t>
            </w:r>
            <w:r w:rsidRPr="00F55D43">
              <w:rPr>
                <w:sz w:val="20"/>
                <w:szCs w:val="20"/>
              </w:rPr>
              <w:t>…………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.</w:t>
            </w:r>
            <w:r w:rsidRPr="00F55D43">
              <w:rPr>
                <w:sz w:val="20"/>
                <w:szCs w:val="20"/>
              </w:rPr>
              <w:t>……………………….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..</w:t>
            </w:r>
            <w:r w:rsidRPr="00F55D43">
              <w:rPr>
                <w:sz w:val="20"/>
                <w:szCs w:val="20"/>
              </w:rPr>
              <w:t>………………….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………</w:t>
            </w:r>
            <w:r w:rsidRPr="00F55D43">
              <w:rPr>
                <w:sz w:val="20"/>
                <w:szCs w:val="20"/>
              </w:rPr>
              <w:t>……………….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 xml:space="preserve">                                                                                                 Signature président du conseil</w:t>
            </w:r>
            <w:r>
              <w:rPr>
                <w:sz w:val="20"/>
                <w:szCs w:val="20"/>
              </w:rPr>
              <w:t xml:space="preserve"> de classe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</w:tc>
      </w:tr>
    </w:tbl>
    <w:p w:rsidR="00725C2E" w:rsidRPr="0030579D" w:rsidRDefault="00725C2E" w:rsidP="00725C2E">
      <w:pPr>
        <w:ind w:left="-425"/>
        <w:jc w:val="both"/>
        <w:rPr>
          <w:sz w:val="16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25C2E" w:rsidTr="001901D4">
        <w:trPr>
          <w:trHeight w:val="63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5C2E" w:rsidRPr="00D826CA" w:rsidRDefault="00725C2E" w:rsidP="00725C2E">
            <w:pPr>
              <w:pStyle w:val="Titre1"/>
              <w:spacing w:before="92" w:line="338" w:lineRule="auto"/>
              <w:ind w:left="2972" w:right="185" w:hanging="2304"/>
              <w:jc w:val="left"/>
              <w:rPr>
                <w:b w:val="0"/>
              </w:rPr>
            </w:pPr>
            <w:r w:rsidRPr="00AC4ED7">
              <w:rPr>
                <w:w w:val="85"/>
                <w:sz w:val="24"/>
              </w:rPr>
              <w:t>Réponse de la famille à l</w:t>
            </w:r>
            <w:r>
              <w:rPr>
                <w:w w:val="85"/>
                <w:sz w:val="24"/>
              </w:rPr>
              <w:t xml:space="preserve">’issue du conseil de classe du </w:t>
            </w:r>
            <w:r w:rsidR="008F10CD" w:rsidRPr="00F55D43">
              <w:rPr>
                <w:sz w:val="20"/>
                <w:szCs w:val="20"/>
              </w:rPr>
              <w:t>……/….../</w:t>
            </w:r>
            <w:r w:rsidR="008F10CD">
              <w:rPr>
                <w:sz w:val="20"/>
                <w:szCs w:val="20"/>
              </w:rPr>
              <w:t>…..</w:t>
            </w:r>
          </w:p>
        </w:tc>
      </w:tr>
      <w:tr w:rsidR="00725C2E" w:rsidTr="001901D4">
        <w:tc>
          <w:tcPr>
            <w:tcW w:w="9781" w:type="dxa"/>
          </w:tcPr>
          <w:p w:rsidR="00725C2E" w:rsidRPr="0030579D" w:rsidRDefault="00725C2E" w:rsidP="001901D4">
            <w:pPr>
              <w:jc w:val="both"/>
              <w:rPr>
                <w:sz w:val="12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Nous avons pris connaissance de l’avis et/ou de la proposition du conseil de classe et avons décidé que notre enfant ne poursuivrait pas l’enseignement de s</w:t>
            </w:r>
            <w:r w:rsidR="00507D5A">
              <w:rPr>
                <w:sz w:val="20"/>
                <w:szCs w:val="20"/>
              </w:rPr>
              <w:t>pécialité suivant en classe de T</w:t>
            </w:r>
            <w:r w:rsidRPr="00F55D43">
              <w:rPr>
                <w:sz w:val="20"/>
                <w:szCs w:val="20"/>
              </w:rPr>
              <w:t>erminale </w:t>
            </w:r>
            <w:r>
              <w:rPr>
                <w:sz w:val="20"/>
                <w:szCs w:val="20"/>
              </w:rPr>
              <w:t>et qu’en conséquence cet enseignement sera évalué en fin d’année de 1</w:t>
            </w:r>
            <w:r w:rsidRPr="003C17CF">
              <w:rPr>
                <w:sz w:val="20"/>
                <w:szCs w:val="20"/>
                <w:vertAlign w:val="superscript"/>
              </w:rPr>
              <w:t>re</w:t>
            </w:r>
            <w:r>
              <w:rPr>
                <w:sz w:val="20"/>
                <w:szCs w:val="20"/>
              </w:rPr>
              <w:t xml:space="preserve"> :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3B35C2">
            <w:pPr>
              <w:rPr>
                <w:sz w:val="20"/>
                <w:szCs w:val="20"/>
              </w:rPr>
            </w:pPr>
            <w:r w:rsidRPr="00F55D43">
              <w:rPr>
                <w:i/>
                <w:sz w:val="20"/>
                <w:szCs w:val="20"/>
              </w:rPr>
              <w:t>(</w:t>
            </w:r>
            <w:r w:rsidR="003B35C2">
              <w:rPr>
                <w:i/>
                <w:sz w:val="20"/>
                <w:szCs w:val="20"/>
              </w:rPr>
              <w:t xml:space="preserve">enseignement de spécialité </w:t>
            </w:r>
            <w:r w:rsidRPr="00F55D43">
              <w:rPr>
                <w:i/>
                <w:sz w:val="20"/>
                <w:szCs w:val="20"/>
              </w:rPr>
              <w:t>à inscrire en toute</w:t>
            </w:r>
            <w:r>
              <w:rPr>
                <w:i/>
                <w:sz w:val="20"/>
                <w:szCs w:val="20"/>
              </w:rPr>
              <w:t>s lettres</w:t>
            </w:r>
            <w:r w:rsidRPr="00F55D43">
              <w:rPr>
                <w:i/>
                <w:sz w:val="20"/>
                <w:szCs w:val="20"/>
              </w:rPr>
              <w:t>)</w:t>
            </w:r>
            <w:r w:rsidRPr="00F55D43">
              <w:rPr>
                <w:sz w:val="20"/>
                <w:szCs w:val="20"/>
              </w:rPr>
              <w:t> : ………………………………………………………………………………..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  <w:r w:rsidRPr="00F55D43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4905F114" wp14:editId="03FE69E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74295</wp:posOffset>
                      </wp:positionV>
                      <wp:extent cx="3695700" cy="9525"/>
                      <wp:effectExtent l="0" t="0" r="19050" b="2857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72789" id="Connecteur droit 18" o:spid="_x0000_s1026" style="position:absolute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85pt" to="37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" strokecolor="black [3040]"/>
                  </w:pict>
                </mc:Fallback>
              </mc:AlternateContent>
            </w:r>
            <w:r w:rsidRPr="00F55D43">
              <w:rPr>
                <w:sz w:val="20"/>
                <w:szCs w:val="20"/>
              </w:rPr>
              <w:t xml:space="preserve">                             </w:t>
            </w:r>
          </w:p>
          <w:p w:rsidR="00725C2E" w:rsidRPr="00F55D43" w:rsidRDefault="00725C2E" w:rsidP="001901D4">
            <w:pPr>
              <w:jc w:val="both"/>
              <w:rPr>
                <w:sz w:val="20"/>
                <w:szCs w:val="20"/>
              </w:rPr>
            </w:pPr>
          </w:p>
          <w:p w:rsidR="00725C2E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  <w:r w:rsidRPr="00F55D43">
              <w:rPr>
                <w:b/>
                <w:i/>
                <w:sz w:val="20"/>
                <w:szCs w:val="20"/>
              </w:rPr>
              <w:t>Je souhaite bénéficier d’un rendez-vous</w:t>
            </w:r>
            <w:r>
              <w:rPr>
                <w:b/>
                <w:i/>
                <w:sz w:val="20"/>
                <w:szCs w:val="20"/>
              </w:rPr>
              <w:t> :</w:t>
            </w:r>
          </w:p>
          <w:p w:rsidR="00725C2E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 w:rsidRPr="00F55D43">
              <w:rPr>
                <w:b/>
                <w:sz w:val="20"/>
                <w:szCs w:val="20"/>
              </w:rPr>
              <w:t xml:space="preserve"> oui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 w:rsidRPr="00F55D43">
              <w:rPr>
                <w:b/>
                <w:sz w:val="20"/>
                <w:szCs w:val="20"/>
              </w:rPr>
              <w:t xml:space="preserve"> no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25C2E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25C2E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 oui, avec :</w:t>
            </w:r>
          </w:p>
          <w:p w:rsidR="00725C2E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i/>
                <w:sz w:val="20"/>
                <w:szCs w:val="20"/>
              </w:rPr>
              <w:t xml:space="preserve"> Le professeur principal</w:t>
            </w:r>
          </w:p>
          <w:p w:rsidR="00725C2E" w:rsidRPr="003C17CF" w:rsidRDefault="00725C2E" w:rsidP="001901D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3664ED">
              <w:rPr>
                <w:b/>
                <w:sz w:val="20"/>
                <w:szCs w:val="20"/>
              </w:rPr>
              <w:sym w:font="Wingdings" w:char="F071"/>
            </w:r>
            <w:r>
              <w:rPr>
                <w:b/>
                <w:i/>
                <w:sz w:val="20"/>
                <w:szCs w:val="20"/>
              </w:rPr>
              <w:t xml:space="preserve"> Le p</w:t>
            </w:r>
            <w:r w:rsidRPr="00F55D43">
              <w:rPr>
                <w:b/>
                <w:i/>
                <w:sz w:val="20"/>
                <w:szCs w:val="20"/>
              </w:rPr>
              <w:t>sychologu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55D43">
              <w:rPr>
                <w:b/>
                <w:i/>
                <w:sz w:val="20"/>
                <w:szCs w:val="20"/>
              </w:rPr>
              <w:t>de l’</w:t>
            </w:r>
            <w:r>
              <w:rPr>
                <w:b/>
                <w:i/>
                <w:sz w:val="20"/>
                <w:szCs w:val="20"/>
              </w:rPr>
              <w:t>É</w:t>
            </w:r>
            <w:r w:rsidRPr="00F55D43">
              <w:rPr>
                <w:b/>
                <w:i/>
                <w:sz w:val="20"/>
                <w:szCs w:val="20"/>
              </w:rPr>
              <w:t xml:space="preserve">ducation </w:t>
            </w:r>
            <w:r>
              <w:rPr>
                <w:b/>
                <w:i/>
                <w:sz w:val="20"/>
                <w:szCs w:val="20"/>
              </w:rPr>
              <w:t>n</w:t>
            </w:r>
            <w:r w:rsidRPr="00F55D43">
              <w:rPr>
                <w:b/>
                <w:i/>
                <w:sz w:val="20"/>
                <w:szCs w:val="20"/>
              </w:rPr>
              <w:t>ationale</w:t>
            </w:r>
          </w:p>
          <w:p w:rsidR="00725C2E" w:rsidRPr="00F55D43" w:rsidRDefault="00725C2E" w:rsidP="001901D4">
            <w:pPr>
              <w:jc w:val="both"/>
              <w:rPr>
                <w:b/>
                <w:sz w:val="20"/>
                <w:szCs w:val="20"/>
              </w:rPr>
            </w:pPr>
          </w:p>
          <w:p w:rsidR="00725C2E" w:rsidRDefault="00725C2E" w:rsidP="001901D4">
            <w:pPr>
              <w:jc w:val="both"/>
              <w:rPr>
                <w:b/>
                <w:sz w:val="20"/>
                <w:szCs w:val="20"/>
              </w:rPr>
            </w:pPr>
            <w:r w:rsidRPr="00F55D43"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Pr="00F55D43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21632" behindDoc="0" locked="0" layoutInCell="1" allowOverlap="1" wp14:anchorId="523284E2" wp14:editId="7720BF7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58115</wp:posOffset>
                      </wp:positionV>
                      <wp:extent cx="3695700" cy="9525"/>
                      <wp:effectExtent l="0" t="0" r="19050" b="2857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2E0EA" id="Connecteur droit 19" o:spid="_x0000_s1026" style="position:absolute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12.45pt" to="37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25C2E" w:rsidRDefault="00725C2E" w:rsidP="001901D4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725C2E" w:rsidRDefault="00725C2E" w:rsidP="001901D4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ind w:left="31" w:right="-283"/>
              <w:jc w:val="both"/>
              <w:rPr>
                <w:sz w:val="20"/>
                <w:szCs w:val="20"/>
              </w:rPr>
            </w:pPr>
          </w:p>
          <w:p w:rsidR="00725C2E" w:rsidRPr="00F55D43" w:rsidRDefault="00725C2E" w:rsidP="001901D4">
            <w:pPr>
              <w:ind w:left="31" w:right="-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</w:t>
            </w:r>
            <w:r w:rsidR="00853A6C">
              <w:rPr>
                <w:sz w:val="20"/>
                <w:szCs w:val="20"/>
              </w:rPr>
              <w:t xml:space="preserve">……………………, le </w:t>
            </w:r>
            <w:r w:rsidR="000445D0" w:rsidRPr="00F55D43">
              <w:rPr>
                <w:sz w:val="20"/>
                <w:szCs w:val="20"/>
              </w:rPr>
              <w:t>……/….../</w:t>
            </w:r>
            <w:r w:rsidR="000445D0">
              <w:rPr>
                <w:sz w:val="20"/>
                <w:szCs w:val="20"/>
              </w:rPr>
              <w:t>…..</w:t>
            </w:r>
            <w:r w:rsidRPr="00F55D43">
              <w:rPr>
                <w:sz w:val="20"/>
                <w:szCs w:val="20"/>
              </w:rPr>
              <w:tab/>
            </w:r>
            <w:r w:rsidRPr="00F55D43">
              <w:rPr>
                <w:sz w:val="20"/>
                <w:szCs w:val="20"/>
              </w:rPr>
              <w:tab/>
            </w:r>
            <w:r w:rsidR="000445D0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À</w:t>
            </w:r>
            <w:r w:rsidR="00853A6C">
              <w:rPr>
                <w:sz w:val="20"/>
                <w:szCs w:val="20"/>
              </w:rPr>
              <w:t xml:space="preserve">……………..……, le </w:t>
            </w:r>
            <w:r w:rsidR="000445D0" w:rsidRPr="00F55D43">
              <w:rPr>
                <w:sz w:val="20"/>
                <w:szCs w:val="20"/>
              </w:rPr>
              <w:t>……/….../</w:t>
            </w:r>
            <w:r w:rsidR="000445D0">
              <w:rPr>
                <w:sz w:val="20"/>
                <w:szCs w:val="20"/>
              </w:rPr>
              <w:t>…..</w:t>
            </w:r>
          </w:p>
          <w:p w:rsidR="00725C2E" w:rsidRDefault="00725C2E" w:rsidP="001901D4">
            <w:pPr>
              <w:spacing w:before="120"/>
              <w:jc w:val="both"/>
              <w:rPr>
                <w:sz w:val="20"/>
                <w:szCs w:val="20"/>
              </w:rPr>
            </w:pPr>
            <w:r w:rsidRPr="00F55D43">
              <w:rPr>
                <w:sz w:val="20"/>
                <w:szCs w:val="20"/>
              </w:rPr>
              <w:t>Sign</w:t>
            </w:r>
            <w:r>
              <w:rPr>
                <w:sz w:val="20"/>
                <w:szCs w:val="20"/>
              </w:rPr>
              <w:t>ature du responsable légal 1</w:t>
            </w:r>
            <w:r>
              <w:rPr>
                <w:sz w:val="20"/>
                <w:szCs w:val="20"/>
              </w:rPr>
              <w:tab/>
              <w:t xml:space="preserve">                         </w:t>
            </w:r>
            <w:r w:rsidRPr="00F55D43">
              <w:rPr>
                <w:sz w:val="20"/>
                <w:szCs w:val="20"/>
              </w:rPr>
              <w:t>Signature du responsable légal 2</w:t>
            </w:r>
          </w:p>
          <w:p w:rsidR="00725C2E" w:rsidRDefault="00725C2E" w:rsidP="001901D4">
            <w:pPr>
              <w:jc w:val="both"/>
            </w:pPr>
          </w:p>
          <w:p w:rsidR="00725C2E" w:rsidRDefault="00725C2E" w:rsidP="001901D4">
            <w:pPr>
              <w:pStyle w:val="Corpsdetexte"/>
              <w:spacing w:before="1"/>
              <w:ind w:left="2880" w:firstLine="720"/>
              <w:rPr>
                <w:b/>
                <w:w w:val="95"/>
                <w:position w:val="2"/>
              </w:rPr>
            </w:pPr>
          </w:p>
          <w:p w:rsidR="00725C2E" w:rsidRPr="007825B4" w:rsidRDefault="00725C2E" w:rsidP="001901D4">
            <w:pPr>
              <w:pStyle w:val="Corpsdetexte"/>
              <w:spacing w:before="1"/>
              <w:ind w:left="2880" w:firstLine="720"/>
              <w:rPr>
                <w:b/>
              </w:rPr>
            </w:pPr>
            <w:r w:rsidRPr="007825B4">
              <w:rPr>
                <w:b/>
                <w:w w:val="95"/>
                <w:position w:val="2"/>
              </w:rPr>
              <w:t>À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remettre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au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rofesseur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rincipal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de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la</w:t>
            </w:r>
            <w:r w:rsidRPr="007825B4">
              <w:rPr>
                <w:b/>
                <w:spacing w:val="-22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classe</w:t>
            </w:r>
            <w:r w:rsidRPr="007825B4">
              <w:rPr>
                <w:b/>
                <w:spacing w:val="-21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pour</w:t>
            </w:r>
            <w:r w:rsidRPr="007825B4">
              <w:rPr>
                <w:b/>
                <w:spacing w:val="-23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  <w:position w:val="2"/>
              </w:rPr>
              <w:t>le</w:t>
            </w:r>
            <w:r w:rsidRPr="007825B4">
              <w:rPr>
                <w:b/>
                <w:spacing w:val="9"/>
                <w:w w:val="95"/>
                <w:position w:val="2"/>
              </w:rPr>
              <w:t xml:space="preserve"> </w:t>
            </w:r>
            <w:r w:rsidRPr="007825B4">
              <w:rPr>
                <w:b/>
                <w:w w:val="95"/>
              </w:rPr>
              <w:t>...../...../........</w:t>
            </w:r>
          </w:p>
          <w:p w:rsidR="00725C2E" w:rsidRDefault="00725C2E" w:rsidP="001901D4">
            <w:pPr>
              <w:jc w:val="both"/>
            </w:pPr>
          </w:p>
          <w:p w:rsidR="00725C2E" w:rsidRDefault="00725C2E" w:rsidP="001901D4">
            <w:pPr>
              <w:jc w:val="both"/>
            </w:pPr>
          </w:p>
        </w:tc>
      </w:tr>
      <w:tr w:rsidR="000445D0" w:rsidTr="001901D4">
        <w:tc>
          <w:tcPr>
            <w:tcW w:w="9781" w:type="dxa"/>
          </w:tcPr>
          <w:p w:rsidR="000445D0" w:rsidRPr="0030579D" w:rsidRDefault="000445D0" w:rsidP="001901D4">
            <w:pPr>
              <w:jc w:val="both"/>
              <w:rPr>
                <w:sz w:val="12"/>
              </w:rPr>
            </w:pPr>
          </w:p>
        </w:tc>
      </w:tr>
    </w:tbl>
    <w:p w:rsidR="00B8736A" w:rsidRDefault="00B8736A" w:rsidP="007E665E">
      <w:pPr>
        <w:rPr>
          <w:sz w:val="27"/>
        </w:rPr>
      </w:pPr>
    </w:p>
    <w:sectPr w:rsidR="00B8736A" w:rsidSect="00AC4E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60" w:right="843" w:bottom="1080" w:left="1020" w:header="0" w:footer="8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C6" w:rsidRDefault="009733C6">
      <w:r>
        <w:separator/>
      </w:r>
    </w:p>
  </w:endnote>
  <w:endnote w:type="continuationSeparator" w:id="0">
    <w:p w:rsidR="009733C6" w:rsidRDefault="0097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54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4ED7" w:rsidRDefault="00AC4ED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6D29" w:rsidRDefault="004D6D29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39206"/>
      <w:docPartObj>
        <w:docPartGallery w:val="Page Numbers (Bottom of Page)"/>
        <w:docPartUnique/>
      </w:docPartObj>
    </w:sdtPr>
    <w:sdtEndPr/>
    <w:sdtContent>
      <w:sdt>
        <w:sdtPr>
          <w:id w:val="158824417"/>
          <w:docPartObj>
            <w:docPartGallery w:val="Page Numbers (Top of Page)"/>
            <w:docPartUnique/>
          </w:docPartObj>
        </w:sdtPr>
        <w:sdtEndPr/>
        <w:sdtContent>
          <w:p w:rsidR="003664ED" w:rsidRDefault="003664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1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4ED" w:rsidRDefault="003664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C6" w:rsidRDefault="009733C6">
      <w:r>
        <w:separator/>
      </w:r>
    </w:p>
  </w:footnote>
  <w:footnote w:type="continuationSeparator" w:id="0">
    <w:p w:rsidR="009733C6" w:rsidRDefault="0097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29" w:rsidRDefault="004D6D29">
    <w:pPr>
      <w:pStyle w:val="Corpsdetex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6F" w:rsidRDefault="005A3D3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1466850"/>
          <wp:effectExtent l="0" t="0" r="9525" b="0"/>
          <wp:wrapTight wrapText="bothSides">
            <wp:wrapPolygon edited="0">
              <wp:start x="0" y="0"/>
              <wp:lineTo x="0" y="21319"/>
              <wp:lineTo x="21486" y="21319"/>
              <wp:lineTo x="21486" y="0"/>
              <wp:lineTo x="0" y="0"/>
            </wp:wrapPolygon>
          </wp:wrapTight>
          <wp:docPr id="2" name="Image 2" descr="C:\Users\aguillot5\AppData\Local\Microsoft\Windows\INetCache\Content.MSO\2ED35717.tmp">
            <a:hlinkClick xmlns:a="http://schemas.openxmlformats.org/drawingml/2006/main" r:id="rId1" tooltip="&quot;Académie de Toulous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guillot5\AppData\Local\Microsoft\Windows\INetCache\Content.MSO\2ED35717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41D5"/>
    <w:multiLevelType w:val="hybridMultilevel"/>
    <w:tmpl w:val="A41C5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B1090"/>
    <w:multiLevelType w:val="hybridMultilevel"/>
    <w:tmpl w:val="343C46AA"/>
    <w:lvl w:ilvl="0" w:tplc="7B5C144A">
      <w:numFmt w:val="bullet"/>
      <w:lvlText w:val="•"/>
      <w:lvlJc w:val="left"/>
      <w:pPr>
        <w:ind w:left="936" w:hanging="360"/>
      </w:pPr>
      <w:rPr>
        <w:rFonts w:ascii="OpenSymbol" w:eastAsia="OpenSymbol" w:hAnsi="OpenSymbol" w:cs="OpenSymbol" w:hint="default"/>
        <w:spacing w:val="-12"/>
        <w:w w:val="78"/>
        <w:sz w:val="20"/>
        <w:szCs w:val="20"/>
        <w:lang w:val="fr-FR" w:eastAsia="en-US" w:bidi="ar-SA"/>
      </w:rPr>
    </w:lvl>
    <w:lvl w:ilvl="1" w:tplc="ACB8BBC4">
      <w:numFmt w:val="bullet"/>
      <w:lvlText w:val="•"/>
      <w:lvlJc w:val="left"/>
      <w:pPr>
        <w:ind w:left="1836" w:hanging="360"/>
      </w:pPr>
      <w:rPr>
        <w:rFonts w:hint="default"/>
        <w:lang w:val="fr-FR" w:eastAsia="en-US" w:bidi="ar-SA"/>
      </w:rPr>
    </w:lvl>
    <w:lvl w:ilvl="2" w:tplc="DD06B812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3" w:tplc="3B348B7C">
      <w:numFmt w:val="bullet"/>
      <w:lvlText w:val="•"/>
      <w:lvlJc w:val="left"/>
      <w:pPr>
        <w:ind w:left="3628" w:hanging="360"/>
      </w:pPr>
      <w:rPr>
        <w:rFonts w:hint="default"/>
        <w:lang w:val="fr-FR" w:eastAsia="en-US" w:bidi="ar-SA"/>
      </w:rPr>
    </w:lvl>
    <w:lvl w:ilvl="4" w:tplc="76A07E36">
      <w:numFmt w:val="bullet"/>
      <w:lvlText w:val="•"/>
      <w:lvlJc w:val="left"/>
      <w:pPr>
        <w:ind w:left="4524" w:hanging="360"/>
      </w:pPr>
      <w:rPr>
        <w:rFonts w:hint="default"/>
        <w:lang w:val="fr-FR" w:eastAsia="en-US" w:bidi="ar-SA"/>
      </w:rPr>
    </w:lvl>
    <w:lvl w:ilvl="5" w:tplc="4D6E0CB2">
      <w:numFmt w:val="bullet"/>
      <w:lvlText w:val="•"/>
      <w:lvlJc w:val="left"/>
      <w:pPr>
        <w:ind w:left="5420" w:hanging="360"/>
      </w:pPr>
      <w:rPr>
        <w:rFonts w:hint="default"/>
        <w:lang w:val="fr-FR" w:eastAsia="en-US" w:bidi="ar-SA"/>
      </w:rPr>
    </w:lvl>
    <w:lvl w:ilvl="6" w:tplc="8AA44CEA">
      <w:numFmt w:val="bullet"/>
      <w:lvlText w:val="•"/>
      <w:lvlJc w:val="left"/>
      <w:pPr>
        <w:ind w:left="6316" w:hanging="360"/>
      </w:pPr>
      <w:rPr>
        <w:rFonts w:hint="default"/>
        <w:lang w:val="fr-FR" w:eastAsia="en-US" w:bidi="ar-SA"/>
      </w:rPr>
    </w:lvl>
    <w:lvl w:ilvl="7" w:tplc="212CE63C">
      <w:numFmt w:val="bullet"/>
      <w:lvlText w:val="•"/>
      <w:lvlJc w:val="left"/>
      <w:pPr>
        <w:ind w:left="7212" w:hanging="360"/>
      </w:pPr>
      <w:rPr>
        <w:rFonts w:hint="default"/>
        <w:lang w:val="fr-FR" w:eastAsia="en-US" w:bidi="ar-SA"/>
      </w:rPr>
    </w:lvl>
    <w:lvl w:ilvl="8" w:tplc="43F44272">
      <w:numFmt w:val="bullet"/>
      <w:lvlText w:val="•"/>
      <w:lvlJc w:val="left"/>
      <w:pPr>
        <w:ind w:left="8108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5074F6A"/>
    <w:multiLevelType w:val="hybridMultilevel"/>
    <w:tmpl w:val="C52A668E"/>
    <w:lvl w:ilvl="0" w:tplc="EB6883B8">
      <w:numFmt w:val="bullet"/>
      <w:lvlText w:val="•"/>
      <w:lvlJc w:val="left"/>
      <w:pPr>
        <w:ind w:left="878" w:hanging="146"/>
      </w:pPr>
      <w:rPr>
        <w:rFonts w:ascii="Arial" w:eastAsia="Arial" w:hAnsi="Arial" w:cs="Arial" w:hint="default"/>
        <w:b/>
        <w:bCs/>
        <w:w w:val="142"/>
        <w:sz w:val="20"/>
        <w:szCs w:val="20"/>
        <w:lang w:val="fr-FR" w:eastAsia="en-US" w:bidi="ar-SA"/>
      </w:rPr>
    </w:lvl>
    <w:lvl w:ilvl="1" w:tplc="B3EE2EFE">
      <w:numFmt w:val="bullet"/>
      <w:lvlText w:val="•"/>
      <w:lvlJc w:val="left"/>
      <w:pPr>
        <w:ind w:left="1782" w:hanging="146"/>
      </w:pPr>
      <w:rPr>
        <w:rFonts w:hint="default"/>
        <w:lang w:val="fr-FR" w:eastAsia="en-US" w:bidi="ar-SA"/>
      </w:rPr>
    </w:lvl>
    <w:lvl w:ilvl="2" w:tplc="270EA0BC">
      <w:numFmt w:val="bullet"/>
      <w:lvlText w:val="•"/>
      <w:lvlJc w:val="left"/>
      <w:pPr>
        <w:ind w:left="2684" w:hanging="146"/>
      </w:pPr>
      <w:rPr>
        <w:rFonts w:hint="default"/>
        <w:lang w:val="fr-FR" w:eastAsia="en-US" w:bidi="ar-SA"/>
      </w:rPr>
    </w:lvl>
    <w:lvl w:ilvl="3" w:tplc="EC82E376">
      <w:numFmt w:val="bullet"/>
      <w:lvlText w:val="•"/>
      <w:lvlJc w:val="left"/>
      <w:pPr>
        <w:ind w:left="3586" w:hanging="146"/>
      </w:pPr>
      <w:rPr>
        <w:rFonts w:hint="default"/>
        <w:lang w:val="fr-FR" w:eastAsia="en-US" w:bidi="ar-SA"/>
      </w:rPr>
    </w:lvl>
    <w:lvl w:ilvl="4" w:tplc="A7AE54FA">
      <w:numFmt w:val="bullet"/>
      <w:lvlText w:val="•"/>
      <w:lvlJc w:val="left"/>
      <w:pPr>
        <w:ind w:left="4488" w:hanging="146"/>
      </w:pPr>
      <w:rPr>
        <w:rFonts w:hint="default"/>
        <w:lang w:val="fr-FR" w:eastAsia="en-US" w:bidi="ar-SA"/>
      </w:rPr>
    </w:lvl>
    <w:lvl w:ilvl="5" w:tplc="6FAC9952">
      <w:numFmt w:val="bullet"/>
      <w:lvlText w:val="•"/>
      <w:lvlJc w:val="left"/>
      <w:pPr>
        <w:ind w:left="5390" w:hanging="146"/>
      </w:pPr>
      <w:rPr>
        <w:rFonts w:hint="default"/>
        <w:lang w:val="fr-FR" w:eastAsia="en-US" w:bidi="ar-SA"/>
      </w:rPr>
    </w:lvl>
    <w:lvl w:ilvl="6" w:tplc="58C4AB62">
      <w:numFmt w:val="bullet"/>
      <w:lvlText w:val="•"/>
      <w:lvlJc w:val="left"/>
      <w:pPr>
        <w:ind w:left="6292" w:hanging="146"/>
      </w:pPr>
      <w:rPr>
        <w:rFonts w:hint="default"/>
        <w:lang w:val="fr-FR" w:eastAsia="en-US" w:bidi="ar-SA"/>
      </w:rPr>
    </w:lvl>
    <w:lvl w:ilvl="7" w:tplc="6D54BFEC">
      <w:numFmt w:val="bullet"/>
      <w:lvlText w:val="•"/>
      <w:lvlJc w:val="left"/>
      <w:pPr>
        <w:ind w:left="7194" w:hanging="146"/>
      </w:pPr>
      <w:rPr>
        <w:rFonts w:hint="default"/>
        <w:lang w:val="fr-FR" w:eastAsia="en-US" w:bidi="ar-SA"/>
      </w:rPr>
    </w:lvl>
    <w:lvl w:ilvl="8" w:tplc="777E87B6">
      <w:numFmt w:val="bullet"/>
      <w:lvlText w:val="•"/>
      <w:lvlJc w:val="left"/>
      <w:pPr>
        <w:ind w:left="8096" w:hanging="146"/>
      </w:pPr>
      <w:rPr>
        <w:rFonts w:hint="default"/>
        <w:lang w:val="fr-FR" w:eastAsia="en-US" w:bidi="ar-SA"/>
      </w:rPr>
    </w:lvl>
  </w:abstractNum>
  <w:abstractNum w:abstractNumId="3" w15:restartNumberingAfterBreak="0">
    <w:nsid w:val="46B97C67"/>
    <w:multiLevelType w:val="hybridMultilevel"/>
    <w:tmpl w:val="39F02CDA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AB145D0"/>
    <w:multiLevelType w:val="hybridMultilevel"/>
    <w:tmpl w:val="E3F4A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67F0"/>
    <w:multiLevelType w:val="hybridMultilevel"/>
    <w:tmpl w:val="6D6676C6"/>
    <w:lvl w:ilvl="0" w:tplc="00BA15EC">
      <w:numFmt w:val="bullet"/>
      <w:lvlText w:val="•"/>
      <w:lvlJc w:val="left"/>
      <w:pPr>
        <w:ind w:left="362" w:hanging="146"/>
      </w:pPr>
      <w:rPr>
        <w:rFonts w:ascii="Arial" w:eastAsia="Arial" w:hAnsi="Arial" w:cs="Arial" w:hint="default"/>
        <w:b/>
        <w:bCs/>
        <w:w w:val="142"/>
        <w:sz w:val="20"/>
        <w:szCs w:val="20"/>
        <w:lang w:val="fr-FR" w:eastAsia="en-US" w:bidi="ar-SA"/>
      </w:rPr>
    </w:lvl>
    <w:lvl w:ilvl="1" w:tplc="3F945B24">
      <w:numFmt w:val="bullet"/>
      <w:lvlText w:val="•"/>
      <w:lvlJc w:val="left"/>
      <w:pPr>
        <w:ind w:left="1040" w:hanging="144"/>
      </w:pPr>
      <w:rPr>
        <w:rFonts w:ascii="Arial" w:eastAsia="Arial" w:hAnsi="Arial" w:cs="Arial" w:hint="default"/>
        <w:w w:val="142"/>
        <w:sz w:val="20"/>
        <w:szCs w:val="20"/>
        <w:lang w:val="fr-FR" w:eastAsia="en-US" w:bidi="ar-SA"/>
      </w:rPr>
    </w:lvl>
    <w:lvl w:ilvl="2" w:tplc="07BAA5C0">
      <w:numFmt w:val="bullet"/>
      <w:lvlText w:val="•"/>
      <w:lvlJc w:val="left"/>
      <w:pPr>
        <w:ind w:left="1168" w:hanging="144"/>
      </w:pPr>
      <w:rPr>
        <w:rFonts w:hint="default"/>
        <w:lang w:val="fr-FR" w:eastAsia="en-US" w:bidi="ar-SA"/>
      </w:rPr>
    </w:lvl>
    <w:lvl w:ilvl="3" w:tplc="55CE4F7E">
      <w:numFmt w:val="bullet"/>
      <w:lvlText w:val="•"/>
      <w:lvlJc w:val="left"/>
      <w:pPr>
        <w:ind w:left="1296" w:hanging="144"/>
      </w:pPr>
      <w:rPr>
        <w:rFonts w:hint="default"/>
        <w:lang w:val="fr-FR" w:eastAsia="en-US" w:bidi="ar-SA"/>
      </w:rPr>
    </w:lvl>
    <w:lvl w:ilvl="4" w:tplc="05865BC6">
      <w:numFmt w:val="bullet"/>
      <w:lvlText w:val="•"/>
      <w:lvlJc w:val="left"/>
      <w:pPr>
        <w:ind w:left="1424" w:hanging="144"/>
      </w:pPr>
      <w:rPr>
        <w:rFonts w:hint="default"/>
        <w:lang w:val="fr-FR" w:eastAsia="en-US" w:bidi="ar-SA"/>
      </w:rPr>
    </w:lvl>
    <w:lvl w:ilvl="5" w:tplc="34448BD6">
      <w:numFmt w:val="bullet"/>
      <w:lvlText w:val="•"/>
      <w:lvlJc w:val="left"/>
      <w:pPr>
        <w:ind w:left="1552" w:hanging="144"/>
      </w:pPr>
      <w:rPr>
        <w:rFonts w:hint="default"/>
        <w:lang w:val="fr-FR" w:eastAsia="en-US" w:bidi="ar-SA"/>
      </w:rPr>
    </w:lvl>
    <w:lvl w:ilvl="6" w:tplc="061003E2">
      <w:numFmt w:val="bullet"/>
      <w:lvlText w:val="•"/>
      <w:lvlJc w:val="left"/>
      <w:pPr>
        <w:ind w:left="1680" w:hanging="144"/>
      </w:pPr>
      <w:rPr>
        <w:rFonts w:hint="default"/>
        <w:lang w:val="fr-FR" w:eastAsia="en-US" w:bidi="ar-SA"/>
      </w:rPr>
    </w:lvl>
    <w:lvl w:ilvl="7" w:tplc="7286E496">
      <w:numFmt w:val="bullet"/>
      <w:lvlText w:val="•"/>
      <w:lvlJc w:val="left"/>
      <w:pPr>
        <w:ind w:left="1808" w:hanging="144"/>
      </w:pPr>
      <w:rPr>
        <w:rFonts w:hint="default"/>
        <w:lang w:val="fr-FR" w:eastAsia="en-US" w:bidi="ar-SA"/>
      </w:rPr>
    </w:lvl>
    <w:lvl w:ilvl="8" w:tplc="DC20386C">
      <w:numFmt w:val="bullet"/>
      <w:lvlText w:val="•"/>
      <w:lvlJc w:val="left"/>
      <w:pPr>
        <w:ind w:left="1936" w:hanging="144"/>
      </w:pPr>
      <w:rPr>
        <w:rFonts w:hint="default"/>
        <w:lang w:val="fr-FR" w:eastAsia="en-US" w:bidi="ar-SA"/>
      </w:rPr>
    </w:lvl>
  </w:abstractNum>
  <w:abstractNum w:abstractNumId="6" w15:restartNumberingAfterBreak="0">
    <w:nsid w:val="76E16B93"/>
    <w:multiLevelType w:val="hybridMultilevel"/>
    <w:tmpl w:val="4F8C1E48"/>
    <w:lvl w:ilvl="0" w:tplc="22A45956">
      <w:numFmt w:val="bullet"/>
      <w:lvlText w:val="•"/>
      <w:lvlJc w:val="left"/>
      <w:pPr>
        <w:ind w:left="1928" w:hanging="146"/>
      </w:pPr>
      <w:rPr>
        <w:rFonts w:ascii="Arial" w:eastAsia="Arial" w:hAnsi="Arial" w:cs="Arial" w:hint="default"/>
        <w:b/>
        <w:bCs/>
        <w:w w:val="142"/>
        <w:sz w:val="20"/>
        <w:szCs w:val="20"/>
        <w:lang w:val="fr-FR" w:eastAsia="en-US" w:bidi="ar-SA"/>
      </w:rPr>
    </w:lvl>
    <w:lvl w:ilvl="1" w:tplc="ACB6376E">
      <w:numFmt w:val="bullet"/>
      <w:lvlText w:val="•"/>
      <w:lvlJc w:val="left"/>
      <w:pPr>
        <w:ind w:left="2718" w:hanging="146"/>
      </w:pPr>
      <w:rPr>
        <w:rFonts w:hint="default"/>
        <w:lang w:val="fr-FR" w:eastAsia="en-US" w:bidi="ar-SA"/>
      </w:rPr>
    </w:lvl>
    <w:lvl w:ilvl="2" w:tplc="F59287A6">
      <w:numFmt w:val="bullet"/>
      <w:lvlText w:val="•"/>
      <w:lvlJc w:val="left"/>
      <w:pPr>
        <w:ind w:left="3516" w:hanging="146"/>
      </w:pPr>
      <w:rPr>
        <w:rFonts w:hint="default"/>
        <w:lang w:val="fr-FR" w:eastAsia="en-US" w:bidi="ar-SA"/>
      </w:rPr>
    </w:lvl>
    <w:lvl w:ilvl="3" w:tplc="8298612E">
      <w:numFmt w:val="bullet"/>
      <w:lvlText w:val="•"/>
      <w:lvlJc w:val="left"/>
      <w:pPr>
        <w:ind w:left="4314" w:hanging="146"/>
      </w:pPr>
      <w:rPr>
        <w:rFonts w:hint="default"/>
        <w:lang w:val="fr-FR" w:eastAsia="en-US" w:bidi="ar-SA"/>
      </w:rPr>
    </w:lvl>
    <w:lvl w:ilvl="4" w:tplc="A78C408E">
      <w:numFmt w:val="bullet"/>
      <w:lvlText w:val="•"/>
      <w:lvlJc w:val="left"/>
      <w:pPr>
        <w:ind w:left="5112" w:hanging="146"/>
      </w:pPr>
      <w:rPr>
        <w:rFonts w:hint="default"/>
        <w:lang w:val="fr-FR" w:eastAsia="en-US" w:bidi="ar-SA"/>
      </w:rPr>
    </w:lvl>
    <w:lvl w:ilvl="5" w:tplc="D7E62734">
      <w:numFmt w:val="bullet"/>
      <w:lvlText w:val="•"/>
      <w:lvlJc w:val="left"/>
      <w:pPr>
        <w:ind w:left="5910" w:hanging="146"/>
      </w:pPr>
      <w:rPr>
        <w:rFonts w:hint="default"/>
        <w:lang w:val="fr-FR" w:eastAsia="en-US" w:bidi="ar-SA"/>
      </w:rPr>
    </w:lvl>
    <w:lvl w:ilvl="6" w:tplc="7A5ED634">
      <w:numFmt w:val="bullet"/>
      <w:lvlText w:val="•"/>
      <w:lvlJc w:val="left"/>
      <w:pPr>
        <w:ind w:left="6708" w:hanging="146"/>
      </w:pPr>
      <w:rPr>
        <w:rFonts w:hint="default"/>
        <w:lang w:val="fr-FR" w:eastAsia="en-US" w:bidi="ar-SA"/>
      </w:rPr>
    </w:lvl>
    <w:lvl w:ilvl="7" w:tplc="18AE328C">
      <w:numFmt w:val="bullet"/>
      <w:lvlText w:val="•"/>
      <w:lvlJc w:val="left"/>
      <w:pPr>
        <w:ind w:left="7506" w:hanging="146"/>
      </w:pPr>
      <w:rPr>
        <w:rFonts w:hint="default"/>
        <w:lang w:val="fr-FR" w:eastAsia="en-US" w:bidi="ar-SA"/>
      </w:rPr>
    </w:lvl>
    <w:lvl w:ilvl="8" w:tplc="9A94B2A0">
      <w:numFmt w:val="bullet"/>
      <w:lvlText w:val="•"/>
      <w:lvlJc w:val="left"/>
      <w:pPr>
        <w:ind w:left="8304" w:hanging="146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29"/>
    <w:rsid w:val="00035CC2"/>
    <w:rsid w:val="000445D0"/>
    <w:rsid w:val="000D5039"/>
    <w:rsid w:val="000F40A1"/>
    <w:rsid w:val="00101866"/>
    <w:rsid w:val="001C5207"/>
    <w:rsid w:val="00212FA3"/>
    <w:rsid w:val="00270E66"/>
    <w:rsid w:val="002744FD"/>
    <w:rsid w:val="00280071"/>
    <w:rsid w:val="00284A7F"/>
    <w:rsid w:val="00287109"/>
    <w:rsid w:val="003664ED"/>
    <w:rsid w:val="00380FB4"/>
    <w:rsid w:val="00391766"/>
    <w:rsid w:val="003B35C2"/>
    <w:rsid w:val="003F39E5"/>
    <w:rsid w:val="00411153"/>
    <w:rsid w:val="00427426"/>
    <w:rsid w:val="00432C7D"/>
    <w:rsid w:val="00445867"/>
    <w:rsid w:val="004B68BF"/>
    <w:rsid w:val="004D6D29"/>
    <w:rsid w:val="004E4B85"/>
    <w:rsid w:val="004E6B5F"/>
    <w:rsid w:val="00507D5A"/>
    <w:rsid w:val="00590B93"/>
    <w:rsid w:val="005A3D31"/>
    <w:rsid w:val="005D35CA"/>
    <w:rsid w:val="00664278"/>
    <w:rsid w:val="007000E8"/>
    <w:rsid w:val="00725C2E"/>
    <w:rsid w:val="00726D12"/>
    <w:rsid w:val="007825B4"/>
    <w:rsid w:val="00784EC3"/>
    <w:rsid w:val="007A14F3"/>
    <w:rsid w:val="007E665E"/>
    <w:rsid w:val="00853A6C"/>
    <w:rsid w:val="008630FD"/>
    <w:rsid w:val="00866809"/>
    <w:rsid w:val="008A468B"/>
    <w:rsid w:val="008D2733"/>
    <w:rsid w:val="008F10CD"/>
    <w:rsid w:val="009733C6"/>
    <w:rsid w:val="0097403C"/>
    <w:rsid w:val="009B4E1C"/>
    <w:rsid w:val="009C5FE0"/>
    <w:rsid w:val="00A0175A"/>
    <w:rsid w:val="00A05945"/>
    <w:rsid w:val="00A144BF"/>
    <w:rsid w:val="00A21A3B"/>
    <w:rsid w:val="00A223F1"/>
    <w:rsid w:val="00A22E08"/>
    <w:rsid w:val="00A34999"/>
    <w:rsid w:val="00A86804"/>
    <w:rsid w:val="00A94EC6"/>
    <w:rsid w:val="00A9678A"/>
    <w:rsid w:val="00AA2E55"/>
    <w:rsid w:val="00AC370F"/>
    <w:rsid w:val="00AC4ED7"/>
    <w:rsid w:val="00AC64B5"/>
    <w:rsid w:val="00AD316F"/>
    <w:rsid w:val="00B11EB5"/>
    <w:rsid w:val="00B8736A"/>
    <w:rsid w:val="00BB006A"/>
    <w:rsid w:val="00C62FC9"/>
    <w:rsid w:val="00C64F75"/>
    <w:rsid w:val="00CD5215"/>
    <w:rsid w:val="00D17D2E"/>
    <w:rsid w:val="00D43782"/>
    <w:rsid w:val="00D47AD2"/>
    <w:rsid w:val="00E00FF7"/>
    <w:rsid w:val="00E818B9"/>
    <w:rsid w:val="00E86075"/>
    <w:rsid w:val="00ED4D36"/>
    <w:rsid w:val="00EE5116"/>
    <w:rsid w:val="00F808B0"/>
    <w:rsid w:val="00FD10C2"/>
    <w:rsid w:val="00FE5AF6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C1697-5FC0-41D6-96C7-755B8DB9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spacing w:before="58"/>
      <w:ind w:left="55"/>
      <w:jc w:val="center"/>
      <w:outlineLvl w:val="0"/>
    </w:pPr>
    <w:rPr>
      <w:b/>
      <w:bCs/>
    </w:rPr>
  </w:style>
  <w:style w:type="paragraph" w:styleId="Titre2">
    <w:name w:val="heading 2"/>
    <w:basedOn w:val="Normal"/>
    <w:uiPriority w:val="1"/>
    <w:qFormat/>
    <w:pPr>
      <w:spacing w:before="63"/>
      <w:ind w:left="72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1"/>
      <w:ind w:left="3709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before="14"/>
      <w:ind w:left="1040" w:hanging="144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5D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0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075"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08B0"/>
    <w:rPr>
      <w:rFonts w:ascii="Arial" w:eastAsia="Arial" w:hAnsi="Arial" w:cs="Arial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059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5945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05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5945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c-toulous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9257-366B-4EE4-A9CE-568318A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ur-Guillot Aline</dc:creator>
  <cp:lastModifiedBy>Utilisateur Windows</cp:lastModifiedBy>
  <cp:revision>2</cp:revision>
  <cp:lastPrinted>2021-02-19T12:35:00Z</cp:lastPrinted>
  <dcterms:created xsi:type="dcterms:W3CDTF">2021-04-02T06:32:00Z</dcterms:created>
  <dcterms:modified xsi:type="dcterms:W3CDTF">2021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LastSaved">
    <vt:filetime>2020-02-05T00:00:00Z</vt:filetime>
  </property>
</Properties>
</file>